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6E44A" w14:textId="638BC968" w:rsidR="007814B8" w:rsidRPr="004B125C" w:rsidRDefault="00C26CD8" w:rsidP="00D974D4">
      <w:pPr>
        <w:rPr>
          <w:rFonts w:ascii="ＭＳ 明朝" w:hAnsi="ＭＳ 明朝"/>
        </w:rPr>
      </w:pPr>
      <w:r w:rsidRPr="004B125C">
        <w:rPr>
          <w:rFonts w:ascii="ＭＳ 明朝" w:hAnsi="ＭＳ 明朝" w:hint="eastAsia"/>
        </w:rPr>
        <w:t>ナフタレン</w:t>
      </w:r>
    </w:p>
    <w:p w14:paraId="2400D997" w14:textId="75F75C66" w:rsidR="007814B8" w:rsidRPr="008A5DA0" w:rsidRDefault="007814B8" w:rsidP="007476D3">
      <w:pPr>
        <w:rPr>
          <w:rFonts w:ascii="ＭＳ 明朝" w:hAnsi="ＭＳ 明朝"/>
        </w:rPr>
      </w:pPr>
    </w:p>
    <w:p w14:paraId="4FA84AD3" w14:textId="77777777" w:rsidR="00096FF4" w:rsidRPr="004B125C" w:rsidRDefault="005D6D9B" w:rsidP="007476D3">
      <w:pPr>
        <w:rPr>
          <w:rFonts w:ascii="ＭＳ 明朝" w:hAnsi="ＭＳ 明朝"/>
        </w:rPr>
      </w:pPr>
      <w:r w:rsidRPr="004B125C">
        <w:rPr>
          <w:rFonts w:ascii="ＭＳ 明朝" w:hAnsi="ＭＳ 明朝" w:hint="eastAsia"/>
        </w:rPr>
        <w:t>(1)</w:t>
      </w:r>
      <w:r w:rsidR="00C81112">
        <w:rPr>
          <w:rFonts w:ascii="ＭＳ 明朝" w:hAnsi="ＭＳ 明朝" w:hint="eastAsia"/>
        </w:rPr>
        <w:t xml:space="preserve"> </w:t>
      </w:r>
      <w:r w:rsidR="00096FF4" w:rsidRPr="004B125C">
        <w:rPr>
          <w:rFonts w:ascii="ＭＳ 明朝" w:hAnsi="ＭＳ 明朝" w:hint="eastAsia"/>
        </w:rPr>
        <w:t>追加調査の目的</w:t>
      </w:r>
    </w:p>
    <w:p w14:paraId="064B59BF" w14:textId="77777777" w:rsidR="00EA3640" w:rsidRDefault="00C26CD8" w:rsidP="00EA3640">
      <w:pPr>
        <w:ind w:leftChars="100" w:left="210" w:firstLineChars="100" w:firstLine="210"/>
        <w:rPr>
          <w:rFonts w:ascii="ＭＳ 明朝" w:hAnsi="ＭＳ 明朝"/>
        </w:rPr>
      </w:pPr>
      <w:r w:rsidRPr="004B125C">
        <w:rPr>
          <w:rFonts w:ascii="ＭＳ 明朝" w:hAnsi="ＭＳ 明朝" w:hint="eastAsia"/>
        </w:rPr>
        <w:t>本市では、ナフタレンについて平成25年度に市域全域の環境リスク評価を実施した。この結果、本市の臨海部及び丘陵部において、実測濃度に基づく発がん性以外の環境リスク評価結果がレベル２（環境リスクの低減対策の必要性の有無について調査すべき物質）となった。</w:t>
      </w:r>
    </w:p>
    <w:p w14:paraId="13BEA6BE" w14:textId="10ED154B" w:rsidR="00EA3640" w:rsidRDefault="00C26CD8" w:rsidP="00EA3640">
      <w:pPr>
        <w:ind w:leftChars="100" w:left="210" w:firstLineChars="100" w:firstLine="210"/>
        <w:rPr>
          <w:rFonts w:ascii="ＭＳ 明朝" w:hAnsi="ＭＳ 明朝"/>
        </w:rPr>
      </w:pPr>
      <w:r w:rsidRPr="004B125C">
        <w:rPr>
          <w:rFonts w:ascii="ＭＳ 明朝" w:hAnsi="ＭＳ 明朝" w:hint="eastAsia"/>
        </w:rPr>
        <w:t>このため、平成2</w:t>
      </w:r>
      <w:r w:rsidRPr="004B125C">
        <w:rPr>
          <w:rFonts w:ascii="ＭＳ 明朝" w:hAnsi="ＭＳ 明朝"/>
        </w:rPr>
        <w:t>6</w:t>
      </w:r>
      <w:r w:rsidRPr="004B125C">
        <w:rPr>
          <w:rFonts w:ascii="ＭＳ 明朝" w:hAnsi="ＭＳ 明朝" w:hint="eastAsia"/>
        </w:rPr>
        <w:t>年度に臨海部において詳細な実測調査を行い、平成27年度にその結果に基づく暴露量評価を実施した。いずれの地点においても予測濃度より実測濃度（年平均値）が上回り、実測濃度に基づく発がん性以外の環境リスク評価結果は、臨海部６地点のうち、１地点でレベル３、それ以外の５地点</w:t>
      </w:r>
      <w:r w:rsidR="0058081E" w:rsidRPr="004B125C">
        <w:rPr>
          <w:rFonts w:ascii="ＭＳ 明朝" w:hAnsi="ＭＳ 明朝" w:hint="eastAsia"/>
        </w:rPr>
        <w:t>でレベル２となり、平成25年度に実施した臨海部（除工専）の評価結果と同一であった。</w:t>
      </w:r>
    </w:p>
    <w:p w14:paraId="140F7CE6" w14:textId="71AB6062" w:rsidR="00841C29" w:rsidRDefault="0058081E" w:rsidP="00EA3640">
      <w:pPr>
        <w:ind w:leftChars="100" w:left="210" w:firstLineChars="100" w:firstLine="210"/>
        <w:rPr>
          <w:rFonts w:ascii="ＭＳ 明朝" w:hAnsi="ＭＳ 明朝"/>
        </w:rPr>
      </w:pPr>
      <w:r w:rsidRPr="004B125C">
        <w:rPr>
          <w:rFonts w:ascii="ＭＳ 明朝" w:hAnsi="ＭＳ 明朝" w:hint="eastAsia"/>
        </w:rPr>
        <w:t>平成25年度の環境リスク評価では、丘陵部においてもレベル２となっていることから、平成30年度に</w:t>
      </w:r>
      <w:r w:rsidR="00F42B77">
        <w:rPr>
          <w:rFonts w:ascii="ＭＳ 明朝" w:hAnsi="ＭＳ 明朝" w:hint="eastAsia"/>
        </w:rPr>
        <w:t>市域全体の</w:t>
      </w:r>
      <w:r w:rsidR="00232D13" w:rsidRPr="004B125C">
        <w:rPr>
          <w:rFonts w:ascii="ＭＳ 明朝" w:hAnsi="ＭＳ 明朝" w:hint="eastAsia"/>
        </w:rPr>
        <w:t>実測調査を行い、その結果に基づく</w:t>
      </w:r>
      <w:r w:rsidR="008F6952" w:rsidRPr="004B125C">
        <w:rPr>
          <w:rFonts w:ascii="ＭＳ 明朝" w:hAnsi="ＭＳ 明朝" w:hint="eastAsia"/>
        </w:rPr>
        <w:t>環境</w:t>
      </w:r>
      <w:r w:rsidR="00232D13" w:rsidRPr="004B125C">
        <w:rPr>
          <w:rFonts w:ascii="ＭＳ 明朝" w:hAnsi="ＭＳ 明朝" w:hint="eastAsia"/>
        </w:rPr>
        <w:t>リスク評価を実施した</w:t>
      </w:r>
      <w:r w:rsidR="00A87A85">
        <w:rPr>
          <w:rFonts w:ascii="ＭＳ 明朝" w:hAnsi="ＭＳ 明朝" w:hint="eastAsia"/>
        </w:rPr>
        <w:t>結果、</w:t>
      </w:r>
      <w:r w:rsidR="00F42B77">
        <w:rPr>
          <w:rFonts w:ascii="ＭＳ 明朝" w:hAnsi="ＭＳ 明朝" w:hint="eastAsia"/>
        </w:rPr>
        <w:t>全地点でレベル３とな</w:t>
      </w:r>
      <w:r w:rsidR="00DE1DDA">
        <w:rPr>
          <w:rFonts w:ascii="ＭＳ 明朝" w:hAnsi="ＭＳ 明朝" w:hint="eastAsia"/>
        </w:rPr>
        <w:t>り、以前と異なる結果となった。</w:t>
      </w:r>
      <w:r w:rsidR="00C30301">
        <w:rPr>
          <w:rFonts w:ascii="ＭＳ 明朝" w:hAnsi="ＭＳ 明朝" w:hint="eastAsia"/>
        </w:rPr>
        <w:t>この結果を</w:t>
      </w:r>
      <w:r w:rsidR="002B56BF">
        <w:rPr>
          <w:rFonts w:ascii="ＭＳ 明朝" w:hAnsi="ＭＳ 明朝" w:hint="eastAsia"/>
        </w:rPr>
        <w:t>もとに</w:t>
      </w:r>
      <w:r w:rsidR="00C30301">
        <w:rPr>
          <w:rFonts w:ascii="ＭＳ 明朝" w:hAnsi="ＭＳ 明朝" w:hint="eastAsia"/>
        </w:rPr>
        <w:t>、令和元年度に</w:t>
      </w:r>
      <w:r w:rsidR="002B56BF">
        <w:rPr>
          <w:rFonts w:ascii="ＭＳ 明朝" w:hAnsi="ＭＳ 明朝" w:hint="eastAsia"/>
        </w:rPr>
        <w:t>市内全域と</w:t>
      </w:r>
      <w:r w:rsidR="00F5558A">
        <w:rPr>
          <w:rFonts w:ascii="ＭＳ 明朝" w:hAnsi="ＭＳ 明朝" w:hint="eastAsia"/>
        </w:rPr>
        <w:t>、</w:t>
      </w:r>
      <w:r w:rsidR="003638A9">
        <w:rPr>
          <w:rFonts w:ascii="ＭＳ 明朝" w:hAnsi="ＭＳ 明朝" w:hint="eastAsia"/>
        </w:rPr>
        <w:t>臨海部における詳細な</w:t>
      </w:r>
      <w:r w:rsidR="00C30301">
        <w:rPr>
          <w:rFonts w:ascii="ＭＳ 明朝" w:hAnsi="ＭＳ 明朝" w:hint="eastAsia"/>
        </w:rPr>
        <w:t>実測調査を行った結果、臨海部</w:t>
      </w:r>
      <w:r w:rsidR="002B56BF">
        <w:rPr>
          <w:rFonts w:ascii="ＭＳ 明朝" w:hAnsi="ＭＳ 明朝" w:hint="eastAsia"/>
        </w:rPr>
        <w:t>８</w:t>
      </w:r>
      <w:r w:rsidR="00C30301">
        <w:rPr>
          <w:rFonts w:ascii="ＭＳ 明朝" w:hAnsi="ＭＳ 明朝" w:hint="eastAsia"/>
        </w:rPr>
        <w:t>地点のうち１地点でレベル３、それ以外の</w:t>
      </w:r>
      <w:r w:rsidR="00584841">
        <w:rPr>
          <w:rFonts w:ascii="ＭＳ 明朝" w:hAnsi="ＭＳ 明朝" w:hint="eastAsia"/>
        </w:rPr>
        <w:t>７</w:t>
      </w:r>
      <w:r w:rsidR="00C30301">
        <w:rPr>
          <w:rFonts w:ascii="ＭＳ 明朝" w:hAnsi="ＭＳ 明朝" w:hint="eastAsia"/>
        </w:rPr>
        <w:t>地点でレベル２、内陸部、丘陵部はレベル３となった。</w:t>
      </w:r>
      <w:r w:rsidR="00841C29">
        <w:rPr>
          <w:rFonts w:ascii="ＭＳ 明朝" w:hAnsi="ＭＳ 明朝" w:hint="eastAsia"/>
        </w:rPr>
        <w:t>令和３年度</w:t>
      </w:r>
      <w:r w:rsidR="008B5AD9">
        <w:rPr>
          <w:rFonts w:ascii="ＭＳ 明朝" w:hAnsi="ＭＳ 明朝" w:hint="eastAsia"/>
          <w:color w:val="000000"/>
        </w:rPr>
        <w:t>は</w:t>
      </w:r>
      <w:r w:rsidR="0075194F">
        <w:rPr>
          <w:rFonts w:ascii="ＭＳ 明朝" w:hAnsi="ＭＳ 明朝" w:hint="eastAsia"/>
        </w:rPr>
        <w:t>臨海部における詳細な</w:t>
      </w:r>
      <w:r w:rsidR="00841C29" w:rsidRPr="002F0DA8">
        <w:rPr>
          <w:rFonts w:ascii="ＭＳ 明朝" w:hAnsi="ＭＳ 明朝" w:hint="eastAsia"/>
          <w:color w:val="000000"/>
        </w:rPr>
        <w:t>実測調査を行い、評価を実施したところ、</w:t>
      </w:r>
      <w:r w:rsidR="0075194F">
        <w:rPr>
          <w:rFonts w:ascii="ＭＳ 明朝" w:hAnsi="ＭＳ 明朝" w:hint="eastAsia"/>
        </w:rPr>
        <w:t>臨海部</w:t>
      </w:r>
      <w:r w:rsidR="004A030F">
        <w:rPr>
          <w:rFonts w:ascii="ＭＳ 明朝" w:hAnsi="ＭＳ 明朝" w:hint="eastAsia"/>
        </w:rPr>
        <w:t>全</w:t>
      </w:r>
      <w:r w:rsidR="0075194F">
        <w:rPr>
          <w:rFonts w:ascii="ＭＳ 明朝" w:hAnsi="ＭＳ 明朝" w:hint="eastAsia"/>
        </w:rPr>
        <w:t>８地点で</w:t>
      </w:r>
      <w:r w:rsidR="00841C29" w:rsidRPr="002F0DA8">
        <w:rPr>
          <w:rFonts w:ascii="ＭＳ 明朝" w:hAnsi="ＭＳ 明朝" w:hint="eastAsia"/>
          <w:color w:val="000000"/>
        </w:rPr>
        <w:t>レベル２となった。</w:t>
      </w:r>
    </w:p>
    <w:p w14:paraId="31374E09" w14:textId="3254DF88" w:rsidR="00DE1DDA" w:rsidRDefault="008B5AD9" w:rsidP="00EA3640">
      <w:pPr>
        <w:ind w:leftChars="100" w:left="210" w:firstLineChars="100" w:firstLine="210"/>
        <w:rPr>
          <w:rFonts w:ascii="ＭＳ 明朝" w:hAnsi="ＭＳ 明朝"/>
        </w:rPr>
      </w:pPr>
      <w:r>
        <w:rPr>
          <w:rFonts w:ascii="ＭＳ 明朝" w:hAnsi="ＭＳ 明朝" w:hint="eastAsia"/>
        </w:rPr>
        <w:t>臨海部において、継続して</w:t>
      </w:r>
      <w:r w:rsidRPr="00105D2F">
        <w:rPr>
          <w:rFonts w:ascii="ＭＳ 明朝" w:hAnsi="ＭＳ 明朝" w:hint="eastAsia"/>
        </w:rPr>
        <w:t>レベル</w:t>
      </w:r>
      <w:r>
        <w:rPr>
          <w:rFonts w:ascii="ＭＳ 明朝" w:hAnsi="ＭＳ 明朝" w:hint="eastAsia"/>
        </w:rPr>
        <w:t>２となっている</w:t>
      </w:r>
      <w:r w:rsidRPr="00105D2F">
        <w:rPr>
          <w:rFonts w:ascii="ＭＳ 明朝" w:hAnsi="ＭＳ 明朝" w:hint="eastAsia"/>
        </w:rPr>
        <w:t>ことから、</w:t>
      </w:r>
      <w:r w:rsidR="00DE1DDA">
        <w:rPr>
          <w:rFonts w:ascii="ＭＳ 明朝" w:hAnsi="ＭＳ 明朝" w:hint="eastAsia"/>
        </w:rPr>
        <w:t>令和</w:t>
      </w:r>
      <w:r>
        <w:rPr>
          <w:rFonts w:ascii="ＭＳ 明朝" w:hAnsi="ＭＳ 明朝" w:hint="eastAsia"/>
        </w:rPr>
        <w:t>５</w:t>
      </w:r>
      <w:r w:rsidR="00DE1DDA">
        <w:rPr>
          <w:rFonts w:ascii="ＭＳ 明朝" w:hAnsi="ＭＳ 明朝" w:hint="eastAsia"/>
        </w:rPr>
        <w:t>年度において</w:t>
      </w:r>
      <w:r>
        <w:rPr>
          <w:rFonts w:ascii="ＭＳ 明朝" w:hAnsi="ＭＳ 明朝" w:hint="eastAsia"/>
        </w:rPr>
        <w:t>も</w:t>
      </w:r>
      <w:r w:rsidR="004A030F">
        <w:rPr>
          <w:rFonts w:ascii="ＭＳ 明朝" w:hAnsi="ＭＳ 明朝" w:hint="eastAsia"/>
        </w:rPr>
        <w:t>継続して</w:t>
      </w:r>
      <w:r w:rsidR="00CE2C48">
        <w:rPr>
          <w:rFonts w:ascii="ＭＳ 明朝" w:hAnsi="ＭＳ 明朝" w:hint="eastAsia"/>
        </w:rPr>
        <w:t>実測</w:t>
      </w:r>
      <w:r w:rsidR="00DE1DDA">
        <w:rPr>
          <w:rFonts w:ascii="ＭＳ 明朝" w:hAnsi="ＭＳ 明朝" w:hint="eastAsia"/>
        </w:rPr>
        <w:t>調査を行い、その結果に基づく環境リスク評価を実施した。</w:t>
      </w:r>
    </w:p>
    <w:p w14:paraId="31B977E0" w14:textId="77777777" w:rsidR="00CB3D0C" w:rsidRPr="00C30301" w:rsidRDefault="00CB3D0C" w:rsidP="00624B60">
      <w:pPr>
        <w:spacing w:line="240" w:lineRule="exact"/>
        <w:rPr>
          <w:rFonts w:ascii="ＭＳ 明朝" w:hAnsi="ＭＳ 明朝"/>
        </w:rPr>
      </w:pPr>
    </w:p>
    <w:p w14:paraId="3338A697" w14:textId="77777777" w:rsidR="009B45AF" w:rsidRPr="004B125C" w:rsidRDefault="00101E74" w:rsidP="00531176">
      <w:pPr>
        <w:rPr>
          <w:rFonts w:ascii="ＭＳ 明朝" w:hAnsi="ＭＳ 明朝"/>
        </w:rPr>
      </w:pPr>
      <w:r w:rsidRPr="004B125C">
        <w:rPr>
          <w:rFonts w:ascii="ＭＳ 明朝" w:hAnsi="ＭＳ 明朝" w:hint="eastAsia"/>
        </w:rPr>
        <w:t>(</w:t>
      </w:r>
      <w:r w:rsidR="005D6D9B" w:rsidRPr="004B125C">
        <w:rPr>
          <w:rFonts w:ascii="ＭＳ 明朝" w:hAnsi="ＭＳ 明朝" w:hint="eastAsia"/>
        </w:rPr>
        <w:t>2</w:t>
      </w:r>
      <w:r w:rsidR="00D57A39" w:rsidRPr="004B125C">
        <w:rPr>
          <w:rFonts w:ascii="ＭＳ 明朝" w:hAnsi="ＭＳ 明朝" w:hint="eastAsia"/>
        </w:rPr>
        <w:t xml:space="preserve">) </w:t>
      </w:r>
      <w:r w:rsidR="009B45AF" w:rsidRPr="004B125C">
        <w:rPr>
          <w:rFonts w:ascii="ＭＳ 明朝" w:hAnsi="ＭＳ 明朝" w:hint="eastAsia"/>
        </w:rPr>
        <w:t>基本情報</w:t>
      </w:r>
    </w:p>
    <w:p w14:paraId="1F5BBD02" w14:textId="77777777" w:rsidR="0058081E" w:rsidRPr="004B125C" w:rsidRDefault="0058081E" w:rsidP="0058081E">
      <w:pPr>
        <w:rPr>
          <w:rFonts w:ascii="ＭＳ 明朝" w:hAnsi="ＭＳ 明朝"/>
        </w:rPr>
      </w:pPr>
      <w:r w:rsidRPr="004B125C">
        <w:rPr>
          <w:rFonts w:ascii="ＭＳ 明朝" w:hAnsi="ＭＳ 明朝" w:hint="eastAsia"/>
        </w:rPr>
        <w:t xml:space="preserve">　ア　PRTR政令番号：1-302</w:t>
      </w:r>
    </w:p>
    <w:p w14:paraId="1D6EBA83" w14:textId="77777777" w:rsidR="0058081E" w:rsidRPr="004B125C" w:rsidRDefault="0058081E" w:rsidP="0058081E">
      <w:pPr>
        <w:rPr>
          <w:rFonts w:ascii="ＭＳ 明朝" w:hAnsi="ＭＳ 明朝"/>
        </w:rPr>
      </w:pPr>
      <w:r w:rsidRPr="004B125C">
        <w:rPr>
          <w:rFonts w:ascii="ＭＳ 明朝" w:hAnsi="ＭＳ 明朝" w:hint="eastAsia"/>
        </w:rPr>
        <w:t xml:space="preserve">　イ　CAS番号：91-20-3</w:t>
      </w:r>
    </w:p>
    <w:p w14:paraId="3BF603B0" w14:textId="77777777" w:rsidR="0058081E" w:rsidRPr="004B125C" w:rsidRDefault="0058081E" w:rsidP="0058081E">
      <w:pPr>
        <w:rPr>
          <w:rFonts w:ascii="ＭＳ 明朝" w:hAnsi="ＭＳ 明朝"/>
        </w:rPr>
      </w:pPr>
      <w:r w:rsidRPr="004B125C">
        <w:rPr>
          <w:rFonts w:ascii="ＭＳ 明朝" w:hAnsi="ＭＳ 明朝" w:hint="eastAsia"/>
        </w:rPr>
        <w:t xml:space="preserve">　ウ　構造式</w:t>
      </w:r>
    </w:p>
    <w:p w14:paraId="67F85771" w14:textId="77777777" w:rsidR="0058081E" w:rsidRPr="004B125C" w:rsidRDefault="0058081E" w:rsidP="0058081E">
      <w:pPr>
        <w:rPr>
          <w:rFonts w:ascii="ＭＳ 明朝" w:hAnsi="ＭＳ 明朝"/>
          <w:szCs w:val="21"/>
        </w:rPr>
      </w:pPr>
      <w:r w:rsidRPr="004B125C">
        <w:rPr>
          <w:rFonts w:ascii="ＭＳ 明朝" w:hAnsi="ＭＳ 明朝" w:hint="eastAsia"/>
        </w:rPr>
        <w:t xml:space="preserve">　　　</w:t>
      </w:r>
      <w:r w:rsidR="005E45B3" w:rsidRPr="004B125C">
        <w:rPr>
          <w:rFonts w:ascii="ＭＳ 明朝" w:hAnsi="ＭＳ 明朝" w:hint="eastAsia"/>
          <w:noProof/>
        </w:rPr>
        <w:drawing>
          <wp:inline distT="0" distB="0" distL="0" distR="0" wp14:anchorId="4C25FD78" wp14:editId="6879C7CC">
            <wp:extent cx="828000" cy="507329"/>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00" cy="507329"/>
                    </a:xfrm>
                    <a:prstGeom prst="rect">
                      <a:avLst/>
                    </a:prstGeom>
                    <a:noFill/>
                    <a:ln>
                      <a:noFill/>
                    </a:ln>
                  </pic:spPr>
                </pic:pic>
              </a:graphicData>
            </a:graphic>
          </wp:inline>
        </w:drawing>
      </w:r>
    </w:p>
    <w:p w14:paraId="7F689A5E" w14:textId="77777777" w:rsidR="004A030F" w:rsidRDefault="004A030F" w:rsidP="00624B60">
      <w:pPr>
        <w:spacing w:line="240" w:lineRule="exact"/>
        <w:rPr>
          <w:rFonts w:ascii="ＭＳ 明朝" w:hAnsi="ＭＳ 明朝" w:hint="eastAsia"/>
          <w:noProof/>
        </w:rPr>
      </w:pPr>
    </w:p>
    <w:p w14:paraId="20BDA53E" w14:textId="77777777" w:rsidR="007076EF" w:rsidRDefault="0043040B" w:rsidP="00624B60">
      <w:pPr>
        <w:spacing w:line="240" w:lineRule="exact"/>
        <w:rPr>
          <w:rFonts w:ascii="ＭＳ 明朝" w:hAnsi="ＭＳ 明朝"/>
        </w:rPr>
      </w:pPr>
      <w:r w:rsidRPr="004B125C">
        <w:rPr>
          <w:rFonts w:ascii="ＭＳ 明朝" w:hAnsi="ＭＳ 明朝" w:hint="eastAsia"/>
        </w:rPr>
        <w:t>(</w:t>
      </w:r>
      <w:r w:rsidR="005D6D9B" w:rsidRPr="004B125C">
        <w:rPr>
          <w:rFonts w:ascii="ＭＳ 明朝" w:hAnsi="ＭＳ 明朝" w:hint="eastAsia"/>
        </w:rPr>
        <w:t>3</w:t>
      </w:r>
      <w:r w:rsidRPr="004B125C">
        <w:rPr>
          <w:rFonts w:ascii="ＭＳ 明朝" w:hAnsi="ＭＳ 明朝" w:hint="eastAsia"/>
        </w:rPr>
        <w:t xml:space="preserve">) </w:t>
      </w:r>
      <w:r w:rsidR="00CB04D7" w:rsidRPr="00CB04D7">
        <w:rPr>
          <w:rFonts w:ascii="ＭＳ 明朝" w:hAnsi="ＭＳ 明朝" w:hint="eastAsia"/>
        </w:rPr>
        <w:t>排出量と環境濃度の推移（川崎市）</w:t>
      </w:r>
      <w:r w:rsidR="004A030F">
        <w:rPr>
          <w:rFonts w:ascii="ＭＳ 明朝" w:hAnsi="ＭＳ 明朝" w:hint="eastAsia"/>
        </w:rPr>
        <w:t xml:space="preserve">　</w:t>
      </w:r>
    </w:p>
    <w:p w14:paraId="2678FC30" w14:textId="77777777" w:rsidR="009322E9" w:rsidRDefault="00A55305" w:rsidP="00462550">
      <w:pPr>
        <w:rPr>
          <w:rFonts w:ascii="ＭＳ 明朝" w:hAnsi="ＭＳ 明朝" w:hint="eastAsia"/>
        </w:rPr>
      </w:pPr>
      <w:r>
        <w:rPr>
          <w:rFonts w:ascii="ＭＳ 明朝" w:hAnsi="ＭＳ 明朝"/>
          <w:noProof/>
        </w:rPr>
        <w:drawing>
          <wp:anchor distT="0" distB="0" distL="114300" distR="114300" simplePos="0" relativeHeight="251663360" behindDoc="1" locked="0" layoutInCell="1" allowOverlap="1" wp14:anchorId="22F2C9D5" wp14:editId="5735B95C">
            <wp:simplePos x="0" y="0"/>
            <wp:positionH relativeFrom="margin">
              <wp:posOffset>269977</wp:posOffset>
            </wp:positionH>
            <wp:positionV relativeFrom="paragraph">
              <wp:posOffset>95351</wp:posOffset>
            </wp:positionV>
            <wp:extent cx="4301338" cy="1995420"/>
            <wp:effectExtent l="0" t="0" r="4445"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338" cy="199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F8DEA" w14:textId="7D75B9B8" w:rsidR="009322E9" w:rsidRDefault="00632A6A" w:rsidP="00462550">
      <w:pPr>
        <w:rPr>
          <w:rFonts w:ascii="ＭＳ 明朝" w:hAnsi="ＭＳ 明朝" w:hint="eastAsia"/>
        </w:rPr>
      </w:pPr>
      <w:r>
        <w:rPr>
          <w:rFonts w:ascii="ＭＳ 明朝" w:hAnsi="ＭＳ 明朝"/>
          <w:noProof/>
        </w:rPr>
        <w:drawing>
          <wp:anchor distT="0" distB="0" distL="114300" distR="114300" simplePos="0" relativeHeight="251660288" behindDoc="0" locked="0" layoutInCell="1" allowOverlap="1" wp14:anchorId="764B7112" wp14:editId="2862B252">
            <wp:simplePos x="0" y="0"/>
            <wp:positionH relativeFrom="margin">
              <wp:align>right</wp:align>
            </wp:positionH>
            <wp:positionV relativeFrom="paragraph">
              <wp:posOffset>69850</wp:posOffset>
            </wp:positionV>
            <wp:extent cx="1057275" cy="14763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476375"/>
                    </a:xfrm>
                    <a:prstGeom prst="rect">
                      <a:avLst/>
                    </a:prstGeom>
                    <a:noFill/>
                    <a:ln>
                      <a:noFill/>
                    </a:ln>
                  </pic:spPr>
                </pic:pic>
              </a:graphicData>
            </a:graphic>
          </wp:anchor>
        </w:drawing>
      </w:r>
    </w:p>
    <w:p w14:paraId="74A400A1" w14:textId="77777777" w:rsidR="009322E9" w:rsidRDefault="009322E9" w:rsidP="00462550">
      <w:pPr>
        <w:rPr>
          <w:rFonts w:ascii="ＭＳ 明朝" w:hAnsi="ＭＳ 明朝" w:hint="eastAsia"/>
        </w:rPr>
      </w:pPr>
    </w:p>
    <w:p w14:paraId="52B90A49" w14:textId="77777777" w:rsidR="009322E9" w:rsidRDefault="009322E9" w:rsidP="00462550">
      <w:pPr>
        <w:rPr>
          <w:rFonts w:ascii="ＭＳ 明朝" w:hAnsi="ＭＳ 明朝" w:hint="eastAsia"/>
        </w:rPr>
      </w:pPr>
    </w:p>
    <w:p w14:paraId="1FCC7EA5" w14:textId="77777777" w:rsidR="009322E9" w:rsidRDefault="009322E9" w:rsidP="00462550">
      <w:pPr>
        <w:rPr>
          <w:rFonts w:ascii="ＭＳ 明朝" w:hAnsi="ＭＳ 明朝" w:hint="eastAsia"/>
        </w:rPr>
      </w:pPr>
    </w:p>
    <w:p w14:paraId="0323378B" w14:textId="77777777" w:rsidR="009322E9" w:rsidRDefault="009322E9" w:rsidP="00462550">
      <w:pPr>
        <w:rPr>
          <w:rFonts w:ascii="ＭＳ 明朝" w:hAnsi="ＭＳ 明朝" w:hint="eastAsia"/>
        </w:rPr>
      </w:pPr>
    </w:p>
    <w:p w14:paraId="79167A6D" w14:textId="77777777" w:rsidR="009322E9" w:rsidRDefault="009322E9" w:rsidP="00462550">
      <w:pPr>
        <w:rPr>
          <w:rFonts w:ascii="ＭＳ 明朝" w:hAnsi="ＭＳ 明朝" w:hint="eastAsia"/>
        </w:rPr>
      </w:pPr>
    </w:p>
    <w:p w14:paraId="6E63AADF" w14:textId="77777777" w:rsidR="009322E9" w:rsidRDefault="009322E9" w:rsidP="00462550">
      <w:pPr>
        <w:rPr>
          <w:rFonts w:ascii="ＭＳ 明朝" w:hAnsi="ＭＳ 明朝" w:hint="eastAsia"/>
        </w:rPr>
      </w:pPr>
    </w:p>
    <w:p w14:paraId="009F26ED" w14:textId="77777777" w:rsidR="009322E9" w:rsidRDefault="009322E9" w:rsidP="00462550">
      <w:pPr>
        <w:rPr>
          <w:rFonts w:ascii="ＭＳ 明朝" w:hAnsi="ＭＳ 明朝" w:hint="eastAsia"/>
        </w:rPr>
      </w:pPr>
    </w:p>
    <w:p w14:paraId="74A4F396" w14:textId="07CBE12F" w:rsidR="00302FFE" w:rsidRPr="004B125C" w:rsidRDefault="00302FFE" w:rsidP="00462550">
      <w:pPr>
        <w:rPr>
          <w:rFonts w:ascii="ＭＳ 明朝" w:hAnsi="ＭＳ 明朝" w:hint="eastAsia"/>
        </w:rPr>
      </w:pPr>
    </w:p>
    <w:p w14:paraId="7721C91C" w14:textId="4BB30C40" w:rsidR="00CB04D7" w:rsidRDefault="0043040B" w:rsidP="00CB04D7">
      <w:pPr>
        <w:ind w:left="420" w:hangingChars="200" w:hanging="420"/>
        <w:jc w:val="center"/>
        <w:rPr>
          <w:rFonts w:ascii="ＭＳ 明朝" w:hAnsi="ＭＳ 明朝"/>
        </w:rPr>
      </w:pPr>
      <w:r w:rsidRPr="004B125C">
        <w:rPr>
          <w:rFonts w:ascii="ＭＳ 明朝" w:hAnsi="ＭＳ 明朝" w:hint="eastAsia"/>
        </w:rPr>
        <w:t xml:space="preserve">図１　</w:t>
      </w:r>
      <w:r w:rsidR="0058081E" w:rsidRPr="004B125C">
        <w:rPr>
          <w:rFonts w:ascii="ＭＳ 明朝" w:hAnsi="ＭＳ 明朝" w:hint="eastAsia"/>
        </w:rPr>
        <w:t>ナフタレン</w:t>
      </w:r>
      <w:r w:rsidRPr="004B125C">
        <w:rPr>
          <w:rFonts w:ascii="ＭＳ 明朝" w:hAnsi="ＭＳ 明朝" w:hint="eastAsia"/>
        </w:rPr>
        <w:t>の</w:t>
      </w:r>
      <w:r w:rsidR="00934862">
        <w:rPr>
          <w:rFonts w:ascii="ＭＳ 明朝" w:hAnsi="ＭＳ 明朝" w:hint="eastAsia"/>
        </w:rPr>
        <w:t>大気への</w:t>
      </w:r>
      <w:r w:rsidR="00CB04D7" w:rsidRPr="00CB04D7">
        <w:rPr>
          <w:rFonts w:ascii="ＭＳ 明朝" w:hAnsi="ＭＳ 明朝" w:hint="eastAsia"/>
        </w:rPr>
        <w:t>PRTR市内排出量と実測濃度（年平均値）の推移</w:t>
      </w:r>
    </w:p>
    <w:p w14:paraId="662D3A12" w14:textId="77777777" w:rsidR="009322E9" w:rsidRDefault="009322E9" w:rsidP="00462550">
      <w:pPr>
        <w:ind w:left="420" w:hangingChars="200" w:hanging="420"/>
        <w:rPr>
          <w:rFonts w:ascii="ＭＳ 明朝" w:hAnsi="ＭＳ 明朝" w:hint="eastAsia"/>
        </w:rPr>
      </w:pPr>
    </w:p>
    <w:p w14:paraId="0448F933" w14:textId="77777777" w:rsidR="00AA4F4B" w:rsidRDefault="00AA4F4B" w:rsidP="00462550">
      <w:pPr>
        <w:ind w:left="420" w:hangingChars="200" w:hanging="420"/>
        <w:rPr>
          <w:rFonts w:ascii="ＭＳ 明朝" w:hAnsi="ＭＳ 明朝" w:hint="eastAsia"/>
        </w:rPr>
      </w:pPr>
    </w:p>
    <w:p w14:paraId="7019AAF7" w14:textId="18125250" w:rsidR="00E71214" w:rsidRPr="004B125C" w:rsidRDefault="0043040B" w:rsidP="00CB04D7">
      <w:pPr>
        <w:ind w:left="420" w:hangingChars="200" w:hanging="420"/>
        <w:jc w:val="left"/>
        <w:rPr>
          <w:rFonts w:ascii="ＭＳ 明朝" w:hAnsi="ＭＳ 明朝"/>
        </w:rPr>
      </w:pPr>
      <w:r w:rsidRPr="004B125C">
        <w:rPr>
          <w:rFonts w:ascii="ＭＳ 明朝" w:hAnsi="ＭＳ 明朝" w:hint="eastAsia"/>
        </w:rPr>
        <w:lastRenderedPageBreak/>
        <w:t>(</w:t>
      </w:r>
      <w:r w:rsidR="005D6D9B" w:rsidRPr="004B125C">
        <w:rPr>
          <w:rFonts w:ascii="ＭＳ 明朝" w:hAnsi="ＭＳ 明朝" w:hint="eastAsia"/>
        </w:rPr>
        <w:t>4</w:t>
      </w:r>
      <w:r w:rsidR="00D57A39" w:rsidRPr="004B125C">
        <w:rPr>
          <w:rFonts w:ascii="ＭＳ 明朝" w:hAnsi="ＭＳ 明朝" w:hint="eastAsia"/>
        </w:rPr>
        <w:t xml:space="preserve">) </w:t>
      </w:r>
      <w:r w:rsidR="00E71214" w:rsidRPr="004B125C">
        <w:rPr>
          <w:rFonts w:ascii="ＭＳ 明朝" w:hAnsi="ＭＳ 明朝" w:hint="eastAsia"/>
        </w:rPr>
        <w:t>排出量</w:t>
      </w:r>
      <w:r w:rsidR="00794F2A" w:rsidRPr="004B125C">
        <w:rPr>
          <w:rFonts w:ascii="ＭＳ 明朝" w:hAnsi="ＭＳ 明朝" w:hint="eastAsia"/>
        </w:rPr>
        <w:t>（</w:t>
      </w:r>
      <w:r w:rsidR="00D811C1">
        <w:rPr>
          <w:rFonts w:ascii="ＭＳ 明朝" w:hAnsi="ＭＳ 明朝" w:hint="eastAsia"/>
        </w:rPr>
        <w:t>令和</w:t>
      </w:r>
      <w:r w:rsidR="00F30D5D">
        <w:rPr>
          <w:rFonts w:ascii="ＭＳ 明朝" w:hAnsi="ＭＳ 明朝" w:hint="eastAsia"/>
        </w:rPr>
        <w:t>４</w:t>
      </w:r>
      <w:r w:rsidR="00794F2A" w:rsidRPr="004B125C">
        <w:rPr>
          <w:rFonts w:ascii="ＭＳ 明朝" w:hAnsi="ＭＳ 明朝" w:hint="eastAsia"/>
        </w:rPr>
        <w:t>年度）</w:t>
      </w:r>
    </w:p>
    <w:p w14:paraId="2BD3E471" w14:textId="2EE9DF39" w:rsidR="000E1F84" w:rsidRDefault="00901869" w:rsidP="00AA4F4B">
      <w:pPr>
        <w:ind w:left="420" w:hangingChars="200" w:hanging="420"/>
        <w:rPr>
          <w:rFonts w:ascii="ＭＳ 明朝" w:hAnsi="ＭＳ 明朝" w:hint="eastAsia"/>
        </w:rPr>
      </w:pPr>
      <w:r w:rsidRPr="004B125C">
        <w:rPr>
          <w:rFonts w:ascii="ＭＳ 明朝" w:hAnsi="ＭＳ 明朝" w:hint="eastAsia"/>
        </w:rPr>
        <w:t xml:space="preserve">　</w:t>
      </w:r>
    </w:p>
    <w:p w14:paraId="307D5134" w14:textId="4390E211" w:rsidR="0065510E" w:rsidRPr="004B125C" w:rsidRDefault="00AA4F4B" w:rsidP="00AA4F4B">
      <w:pPr>
        <w:ind w:leftChars="100" w:left="420" w:hangingChars="100" w:hanging="210"/>
        <w:jc w:val="left"/>
        <w:rPr>
          <w:rFonts w:ascii="ＭＳ 明朝" w:hAnsi="ＭＳ 明朝"/>
        </w:rPr>
      </w:pPr>
      <w:r>
        <w:rPr>
          <w:rFonts w:ascii="ＭＳ 明朝" w:hAnsi="ＭＳ 明朝" w:hint="eastAsia"/>
        </w:rPr>
        <w:t>ア</w:t>
      </w:r>
      <w:r w:rsidR="00D57A39" w:rsidRPr="004B125C">
        <w:rPr>
          <w:rFonts w:ascii="ＭＳ 明朝" w:hAnsi="ＭＳ 明朝" w:hint="eastAsia"/>
        </w:rPr>
        <w:t xml:space="preserve">　</w:t>
      </w:r>
      <w:r w:rsidR="00E30504" w:rsidRPr="004B125C">
        <w:rPr>
          <w:rFonts w:ascii="ＭＳ 明朝" w:hAnsi="ＭＳ 明朝" w:hint="eastAsia"/>
        </w:rPr>
        <w:t>大気への</w:t>
      </w:r>
      <w:r w:rsidR="002A3281" w:rsidRPr="004B125C">
        <w:rPr>
          <w:rFonts w:ascii="ＭＳ 明朝" w:hAnsi="ＭＳ 明朝" w:hint="eastAsia"/>
        </w:rPr>
        <w:t>PRTR届出外排出量及び川崎市を除くPRTR届出排出量</w:t>
      </w:r>
    </w:p>
    <w:p w14:paraId="52A0FBA0" w14:textId="77777777" w:rsidR="00A405A6" w:rsidRPr="004B125C" w:rsidRDefault="00A405A6" w:rsidP="0071000E">
      <w:pPr>
        <w:ind w:left="420" w:hangingChars="200" w:hanging="420"/>
        <w:rPr>
          <w:rFonts w:ascii="ＭＳ 明朝" w:hAnsi="ＭＳ 明朝"/>
        </w:rPr>
      </w:pPr>
    </w:p>
    <w:p w14:paraId="04E20AC3" w14:textId="18F681AE" w:rsidR="00EA5C54" w:rsidRDefault="00D73417" w:rsidP="00681C14">
      <w:pPr>
        <w:ind w:left="420" w:hangingChars="200" w:hanging="420"/>
        <w:jc w:val="center"/>
        <w:rPr>
          <w:rFonts w:ascii="ＭＳ 明朝" w:hAnsi="ＭＳ 明朝"/>
        </w:rPr>
      </w:pPr>
      <w:r w:rsidRPr="004B125C">
        <w:rPr>
          <w:rFonts w:ascii="ＭＳ 明朝" w:hAnsi="ＭＳ 明朝" w:hint="eastAsia"/>
        </w:rPr>
        <w:t>表</w:t>
      </w:r>
      <w:r w:rsidR="00AA4F4B">
        <w:rPr>
          <w:rFonts w:ascii="ＭＳ 明朝" w:hAnsi="ＭＳ 明朝" w:hint="eastAsia"/>
        </w:rPr>
        <w:t>１</w:t>
      </w:r>
      <w:r w:rsidR="00EA5C54" w:rsidRPr="004B125C">
        <w:rPr>
          <w:rFonts w:ascii="ＭＳ 明朝" w:hAnsi="ＭＳ 明朝" w:hint="eastAsia"/>
        </w:rPr>
        <w:t xml:space="preserve">　</w:t>
      </w:r>
      <w:r w:rsidR="00681C14" w:rsidRPr="004B125C">
        <w:rPr>
          <w:rFonts w:ascii="ＭＳ 明朝" w:hAnsi="ＭＳ 明朝" w:hint="eastAsia"/>
        </w:rPr>
        <w:t>大気への</w:t>
      </w:r>
      <w:r w:rsidR="00EA5C54" w:rsidRPr="004B125C">
        <w:rPr>
          <w:rFonts w:ascii="ＭＳ 明朝" w:hAnsi="ＭＳ 明朝" w:hint="eastAsia"/>
        </w:rPr>
        <w:t>PRTR届出外排出量及び川崎市を除くPRTR届出排出量</w:t>
      </w:r>
      <w:r w:rsidR="00A972B0">
        <w:rPr>
          <w:rFonts w:ascii="ＭＳ 明朝" w:hAnsi="ＭＳ 明朝" w:hint="eastAsia"/>
        </w:rPr>
        <w:t>（kg/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304"/>
        <w:gridCol w:w="1304"/>
        <w:gridCol w:w="850"/>
        <w:gridCol w:w="851"/>
        <w:gridCol w:w="868"/>
      </w:tblGrid>
      <w:tr w:rsidR="00B10A86" w:rsidRPr="004B125C" w14:paraId="6F79AFD5" w14:textId="77777777" w:rsidTr="00B10A86">
        <w:trPr>
          <w:jc w:val="center"/>
        </w:trPr>
        <w:tc>
          <w:tcPr>
            <w:tcW w:w="0" w:type="auto"/>
            <w:vMerge w:val="restart"/>
            <w:vAlign w:val="center"/>
          </w:tcPr>
          <w:p w14:paraId="6EC381F3" w14:textId="77777777" w:rsidR="00B10A86" w:rsidRPr="004B125C" w:rsidRDefault="00B10A86" w:rsidP="00A25271">
            <w:pPr>
              <w:jc w:val="center"/>
              <w:rPr>
                <w:rFonts w:ascii="ＭＳ 明朝" w:hAnsi="ＭＳ 明朝"/>
                <w:szCs w:val="21"/>
              </w:rPr>
            </w:pPr>
            <w:r w:rsidRPr="004B125C">
              <w:rPr>
                <w:rFonts w:ascii="ＭＳ 明朝" w:hAnsi="ＭＳ 明朝" w:hint="eastAsia"/>
                <w:szCs w:val="21"/>
              </w:rPr>
              <w:t>都道府県</w:t>
            </w:r>
          </w:p>
        </w:tc>
        <w:tc>
          <w:tcPr>
            <w:tcW w:w="0" w:type="auto"/>
            <w:vMerge w:val="restart"/>
            <w:vAlign w:val="center"/>
          </w:tcPr>
          <w:p w14:paraId="5D5D406F" w14:textId="77777777" w:rsidR="00B10A86" w:rsidRPr="004B125C" w:rsidRDefault="00B10A86" w:rsidP="00A972B0">
            <w:pPr>
              <w:jc w:val="center"/>
              <w:rPr>
                <w:rFonts w:ascii="ＭＳ 明朝" w:hAnsi="ＭＳ 明朝"/>
                <w:szCs w:val="21"/>
              </w:rPr>
            </w:pPr>
            <w:r w:rsidRPr="004B125C">
              <w:rPr>
                <w:rFonts w:ascii="ＭＳ 明朝" w:hAnsi="ＭＳ 明朝" w:hint="eastAsia"/>
                <w:szCs w:val="21"/>
              </w:rPr>
              <w:t>届出排出量</w:t>
            </w:r>
          </w:p>
        </w:tc>
        <w:tc>
          <w:tcPr>
            <w:tcW w:w="4309" w:type="dxa"/>
            <w:gridSpan w:val="4"/>
            <w:vAlign w:val="center"/>
          </w:tcPr>
          <w:p w14:paraId="5D7DD796" w14:textId="77777777" w:rsidR="00B10A86" w:rsidRPr="004B125C" w:rsidRDefault="00B10A86" w:rsidP="00A972B0">
            <w:pPr>
              <w:jc w:val="center"/>
              <w:rPr>
                <w:rFonts w:ascii="ＭＳ 明朝" w:hAnsi="ＭＳ 明朝"/>
                <w:szCs w:val="21"/>
              </w:rPr>
            </w:pPr>
            <w:r w:rsidRPr="004B125C">
              <w:rPr>
                <w:rFonts w:ascii="ＭＳ 明朝" w:hAnsi="ＭＳ 明朝" w:hint="eastAsia"/>
                <w:szCs w:val="21"/>
              </w:rPr>
              <w:t>届出外排出量</w:t>
            </w:r>
          </w:p>
        </w:tc>
        <w:tc>
          <w:tcPr>
            <w:tcW w:w="0" w:type="auto"/>
            <w:vMerge w:val="restart"/>
            <w:vAlign w:val="center"/>
          </w:tcPr>
          <w:p w14:paraId="3FC47999" w14:textId="77777777" w:rsidR="00B10A86" w:rsidRPr="004B125C" w:rsidRDefault="00B10A86" w:rsidP="00B5374F">
            <w:pPr>
              <w:jc w:val="center"/>
              <w:rPr>
                <w:rFonts w:ascii="ＭＳ 明朝" w:hAnsi="ＭＳ 明朝"/>
                <w:szCs w:val="21"/>
              </w:rPr>
            </w:pPr>
            <w:r w:rsidRPr="004B125C">
              <w:rPr>
                <w:rFonts w:ascii="ＭＳ 明朝" w:hAnsi="ＭＳ 明朝" w:hint="eastAsia"/>
                <w:szCs w:val="21"/>
              </w:rPr>
              <w:t>合計</w:t>
            </w:r>
          </w:p>
        </w:tc>
      </w:tr>
      <w:tr w:rsidR="00B10A86" w:rsidRPr="004B125C" w14:paraId="4F56F67D" w14:textId="77777777" w:rsidTr="00B10A86">
        <w:trPr>
          <w:jc w:val="center"/>
        </w:trPr>
        <w:tc>
          <w:tcPr>
            <w:tcW w:w="0" w:type="auto"/>
            <w:vMerge/>
            <w:vAlign w:val="center"/>
          </w:tcPr>
          <w:p w14:paraId="2A5B62A2" w14:textId="77777777" w:rsidR="00B10A86" w:rsidRPr="004B125C" w:rsidRDefault="00B10A86" w:rsidP="00624B60">
            <w:pPr>
              <w:jc w:val="center"/>
              <w:rPr>
                <w:rFonts w:ascii="ＭＳ 明朝" w:hAnsi="ＭＳ 明朝"/>
                <w:szCs w:val="21"/>
              </w:rPr>
            </w:pPr>
          </w:p>
        </w:tc>
        <w:tc>
          <w:tcPr>
            <w:tcW w:w="0" w:type="auto"/>
            <w:vMerge/>
            <w:vAlign w:val="center"/>
          </w:tcPr>
          <w:p w14:paraId="0EE3BC31" w14:textId="77777777" w:rsidR="00B10A86" w:rsidRPr="004B125C" w:rsidRDefault="00B10A86" w:rsidP="00624B60">
            <w:pPr>
              <w:jc w:val="center"/>
              <w:rPr>
                <w:rFonts w:ascii="ＭＳ 明朝" w:hAnsi="ＭＳ 明朝"/>
                <w:szCs w:val="21"/>
                <w:highlight w:val="yellow"/>
              </w:rPr>
            </w:pPr>
          </w:p>
        </w:tc>
        <w:tc>
          <w:tcPr>
            <w:tcW w:w="1304" w:type="dxa"/>
            <w:vAlign w:val="center"/>
          </w:tcPr>
          <w:p w14:paraId="51B76763" w14:textId="77777777" w:rsidR="00B10A86" w:rsidRPr="004B125C" w:rsidRDefault="00B10A86" w:rsidP="00A25271">
            <w:pPr>
              <w:jc w:val="center"/>
              <w:rPr>
                <w:rFonts w:ascii="ＭＳ 明朝" w:hAnsi="ＭＳ 明朝"/>
                <w:szCs w:val="21"/>
              </w:rPr>
            </w:pPr>
            <w:r w:rsidRPr="004B125C">
              <w:rPr>
                <w:rFonts w:ascii="ＭＳ 明朝" w:hAnsi="ＭＳ 明朝" w:hint="eastAsia"/>
                <w:szCs w:val="21"/>
              </w:rPr>
              <w:t>対象業種</w:t>
            </w:r>
          </w:p>
        </w:tc>
        <w:tc>
          <w:tcPr>
            <w:tcW w:w="1304" w:type="dxa"/>
            <w:vAlign w:val="center"/>
          </w:tcPr>
          <w:p w14:paraId="040614AA" w14:textId="77777777" w:rsidR="00B10A86" w:rsidRPr="004B125C" w:rsidRDefault="00B10A86" w:rsidP="00A25271">
            <w:pPr>
              <w:jc w:val="center"/>
              <w:rPr>
                <w:rFonts w:ascii="ＭＳ 明朝" w:hAnsi="ＭＳ 明朝"/>
                <w:szCs w:val="21"/>
              </w:rPr>
            </w:pPr>
            <w:r w:rsidRPr="004B125C">
              <w:rPr>
                <w:rFonts w:ascii="ＭＳ 明朝" w:hAnsi="ＭＳ 明朝" w:hint="eastAsia"/>
                <w:szCs w:val="21"/>
              </w:rPr>
              <w:t>非対象業種</w:t>
            </w:r>
          </w:p>
        </w:tc>
        <w:tc>
          <w:tcPr>
            <w:tcW w:w="850" w:type="dxa"/>
            <w:vAlign w:val="center"/>
          </w:tcPr>
          <w:p w14:paraId="78536D1C" w14:textId="77777777" w:rsidR="00B10A86" w:rsidRPr="004B125C" w:rsidRDefault="00B10A86" w:rsidP="00A25271">
            <w:pPr>
              <w:jc w:val="center"/>
              <w:rPr>
                <w:rFonts w:ascii="ＭＳ 明朝" w:hAnsi="ＭＳ 明朝"/>
                <w:szCs w:val="21"/>
              </w:rPr>
            </w:pPr>
            <w:r w:rsidRPr="004B125C">
              <w:rPr>
                <w:rFonts w:ascii="ＭＳ 明朝" w:hAnsi="ＭＳ 明朝" w:hint="eastAsia"/>
                <w:szCs w:val="21"/>
              </w:rPr>
              <w:t>家庭</w:t>
            </w:r>
          </w:p>
        </w:tc>
        <w:tc>
          <w:tcPr>
            <w:tcW w:w="851" w:type="dxa"/>
            <w:vAlign w:val="center"/>
          </w:tcPr>
          <w:p w14:paraId="338DC395" w14:textId="77777777" w:rsidR="00B10A86" w:rsidRPr="004B125C" w:rsidRDefault="00B10A86" w:rsidP="00A25271">
            <w:pPr>
              <w:jc w:val="center"/>
              <w:rPr>
                <w:rFonts w:ascii="ＭＳ 明朝" w:hAnsi="ＭＳ 明朝"/>
                <w:szCs w:val="21"/>
              </w:rPr>
            </w:pPr>
            <w:r w:rsidRPr="004B125C">
              <w:rPr>
                <w:rFonts w:ascii="ＭＳ 明朝" w:hAnsi="ＭＳ 明朝" w:hint="eastAsia"/>
                <w:szCs w:val="21"/>
              </w:rPr>
              <w:t>移動体</w:t>
            </w:r>
          </w:p>
        </w:tc>
        <w:tc>
          <w:tcPr>
            <w:tcW w:w="0" w:type="auto"/>
            <w:vMerge/>
          </w:tcPr>
          <w:p w14:paraId="60950112" w14:textId="77777777" w:rsidR="00B10A86" w:rsidRPr="004B125C" w:rsidRDefault="00B10A86" w:rsidP="00687E71">
            <w:pPr>
              <w:rPr>
                <w:rFonts w:ascii="ＭＳ 明朝" w:hAnsi="ＭＳ 明朝"/>
                <w:szCs w:val="21"/>
                <w:highlight w:val="yellow"/>
              </w:rPr>
            </w:pPr>
          </w:p>
        </w:tc>
      </w:tr>
      <w:tr w:rsidR="007F34C8" w:rsidRPr="004B125C" w14:paraId="3F8D56F9" w14:textId="77777777" w:rsidTr="00624B60">
        <w:trPr>
          <w:jc w:val="center"/>
        </w:trPr>
        <w:tc>
          <w:tcPr>
            <w:tcW w:w="0" w:type="auto"/>
            <w:vAlign w:val="center"/>
          </w:tcPr>
          <w:p w14:paraId="563B0947" w14:textId="77777777" w:rsidR="007F34C8" w:rsidRPr="004B125C" w:rsidRDefault="007F34C8" w:rsidP="00A25271">
            <w:pPr>
              <w:jc w:val="center"/>
              <w:rPr>
                <w:rFonts w:ascii="ＭＳ 明朝" w:hAnsi="ＭＳ 明朝"/>
                <w:szCs w:val="21"/>
              </w:rPr>
            </w:pPr>
            <w:r w:rsidRPr="004B125C">
              <w:rPr>
                <w:rFonts w:ascii="ＭＳ 明朝" w:hAnsi="ＭＳ 明朝" w:hint="eastAsia"/>
                <w:szCs w:val="21"/>
              </w:rPr>
              <w:t>神奈川県</w:t>
            </w:r>
          </w:p>
        </w:tc>
        <w:tc>
          <w:tcPr>
            <w:tcW w:w="0" w:type="auto"/>
            <w:vAlign w:val="center"/>
          </w:tcPr>
          <w:p w14:paraId="31DFC9E7" w14:textId="52D9E7D2" w:rsidR="007F34C8" w:rsidRPr="00454C5D" w:rsidRDefault="00795BBB" w:rsidP="007F34C8">
            <w:pPr>
              <w:jc w:val="right"/>
              <w:rPr>
                <w:rFonts w:ascii="ＭＳ 明朝" w:hAnsi="ＭＳ 明朝"/>
                <w:szCs w:val="21"/>
              </w:rPr>
            </w:pPr>
            <w:r>
              <w:rPr>
                <w:rFonts w:ascii="ＭＳ 明朝" w:hAnsi="ＭＳ 明朝" w:hint="eastAsia"/>
                <w:szCs w:val="21"/>
              </w:rPr>
              <w:t>785</w:t>
            </w:r>
          </w:p>
          <w:p w14:paraId="715165FA" w14:textId="77777777" w:rsidR="007F34C8" w:rsidRPr="00454C5D" w:rsidRDefault="007F34C8" w:rsidP="007F34C8">
            <w:pPr>
              <w:jc w:val="right"/>
              <w:rPr>
                <w:rFonts w:ascii="ＭＳ 明朝" w:hAnsi="ＭＳ 明朝"/>
                <w:szCs w:val="21"/>
              </w:rPr>
            </w:pPr>
            <w:r w:rsidRPr="00454C5D">
              <w:rPr>
                <w:rFonts w:ascii="ＭＳ 明朝" w:hAnsi="ＭＳ 明朝" w:hint="eastAsia"/>
                <w:szCs w:val="21"/>
              </w:rPr>
              <w:t>（川崎市を除く）</w:t>
            </w:r>
          </w:p>
        </w:tc>
        <w:tc>
          <w:tcPr>
            <w:tcW w:w="1304" w:type="dxa"/>
            <w:vAlign w:val="center"/>
          </w:tcPr>
          <w:p w14:paraId="5AC21776" w14:textId="0C9F3D6E" w:rsidR="007F34C8" w:rsidRPr="007F34C8" w:rsidRDefault="004C4973" w:rsidP="00934862">
            <w:pPr>
              <w:jc w:val="right"/>
              <w:rPr>
                <w:rFonts w:ascii="ＭＳ 明朝" w:hAnsi="ＭＳ 明朝"/>
              </w:rPr>
            </w:pPr>
            <w:r>
              <w:rPr>
                <w:rFonts w:ascii="ＭＳ 明朝" w:hAnsi="ＭＳ 明朝" w:hint="eastAsia"/>
              </w:rPr>
              <w:t>5,186</w:t>
            </w:r>
          </w:p>
        </w:tc>
        <w:tc>
          <w:tcPr>
            <w:tcW w:w="1304" w:type="dxa"/>
            <w:vAlign w:val="center"/>
          </w:tcPr>
          <w:p w14:paraId="630AFC95" w14:textId="77777777" w:rsidR="007F34C8" w:rsidRPr="007F34C8" w:rsidRDefault="007F34C8" w:rsidP="00934862">
            <w:pPr>
              <w:jc w:val="right"/>
              <w:rPr>
                <w:rFonts w:ascii="ＭＳ 明朝" w:hAnsi="ＭＳ 明朝"/>
              </w:rPr>
            </w:pPr>
            <w:r w:rsidRPr="007F34C8">
              <w:rPr>
                <w:rFonts w:ascii="ＭＳ 明朝" w:hAnsi="ＭＳ 明朝"/>
              </w:rPr>
              <w:t>0</w:t>
            </w:r>
          </w:p>
        </w:tc>
        <w:tc>
          <w:tcPr>
            <w:tcW w:w="850" w:type="dxa"/>
            <w:vAlign w:val="center"/>
          </w:tcPr>
          <w:p w14:paraId="3788BD7E" w14:textId="54046C24" w:rsidR="007F34C8" w:rsidRPr="007F34C8" w:rsidRDefault="0089617B" w:rsidP="00934862">
            <w:pPr>
              <w:jc w:val="right"/>
              <w:rPr>
                <w:rFonts w:ascii="ＭＳ 明朝" w:hAnsi="ＭＳ 明朝"/>
              </w:rPr>
            </w:pPr>
            <w:r>
              <w:rPr>
                <w:rFonts w:ascii="ＭＳ 明朝" w:hAnsi="ＭＳ 明朝" w:hint="eastAsia"/>
              </w:rPr>
              <w:t>3,643</w:t>
            </w:r>
          </w:p>
        </w:tc>
        <w:tc>
          <w:tcPr>
            <w:tcW w:w="851" w:type="dxa"/>
            <w:vAlign w:val="center"/>
          </w:tcPr>
          <w:p w14:paraId="13DA4AB1" w14:textId="48B59059" w:rsidR="007F34C8" w:rsidRPr="007F34C8" w:rsidRDefault="007F34C8" w:rsidP="00934862">
            <w:pPr>
              <w:jc w:val="right"/>
              <w:rPr>
                <w:rFonts w:ascii="ＭＳ 明朝" w:hAnsi="ＭＳ 明朝"/>
              </w:rPr>
            </w:pPr>
            <w:r w:rsidRPr="007F34C8">
              <w:rPr>
                <w:rFonts w:ascii="ＭＳ 明朝" w:hAnsi="ＭＳ 明朝"/>
              </w:rPr>
              <w:t>48</w:t>
            </w:r>
            <w:r w:rsidR="004C4973">
              <w:rPr>
                <w:rFonts w:ascii="ＭＳ 明朝" w:hAnsi="ＭＳ 明朝" w:hint="eastAsia"/>
              </w:rPr>
              <w:t>8</w:t>
            </w:r>
          </w:p>
        </w:tc>
        <w:tc>
          <w:tcPr>
            <w:tcW w:w="0" w:type="auto"/>
            <w:vAlign w:val="center"/>
          </w:tcPr>
          <w:p w14:paraId="38701974" w14:textId="6710DB1D" w:rsidR="007F34C8" w:rsidRPr="00454C5D" w:rsidRDefault="007F34C8" w:rsidP="008D47A3">
            <w:pPr>
              <w:ind w:right="21"/>
              <w:jc w:val="right"/>
              <w:rPr>
                <w:rFonts w:ascii="ＭＳ 明朝" w:hAnsi="ＭＳ 明朝" w:cs="ＭＳ Ｐゴシック"/>
                <w:szCs w:val="21"/>
              </w:rPr>
            </w:pPr>
            <w:r>
              <w:rPr>
                <w:rFonts w:ascii="ＭＳ 明朝" w:hAnsi="ＭＳ 明朝" w:cs="ＭＳ Ｐゴシック" w:hint="eastAsia"/>
                <w:szCs w:val="21"/>
              </w:rPr>
              <w:t>1</w:t>
            </w:r>
            <w:r w:rsidR="008D47A3">
              <w:rPr>
                <w:rFonts w:ascii="ＭＳ 明朝" w:hAnsi="ＭＳ 明朝" w:cs="ＭＳ Ｐゴシック" w:hint="eastAsia"/>
                <w:szCs w:val="21"/>
              </w:rPr>
              <w:t>0</w:t>
            </w:r>
            <w:r>
              <w:rPr>
                <w:rFonts w:ascii="ＭＳ 明朝" w:hAnsi="ＭＳ 明朝" w:cs="ＭＳ Ｐゴシック"/>
                <w:szCs w:val="21"/>
              </w:rPr>
              <w:t>,</w:t>
            </w:r>
            <w:r w:rsidR="008D47A3">
              <w:rPr>
                <w:rFonts w:ascii="ＭＳ 明朝" w:hAnsi="ＭＳ 明朝" w:cs="ＭＳ Ｐゴシック" w:hint="eastAsia"/>
                <w:szCs w:val="21"/>
              </w:rPr>
              <w:t>102</w:t>
            </w:r>
          </w:p>
        </w:tc>
      </w:tr>
      <w:tr w:rsidR="007F34C8" w:rsidRPr="004B125C" w14:paraId="4B894A1B" w14:textId="77777777" w:rsidTr="00624B60">
        <w:trPr>
          <w:jc w:val="center"/>
        </w:trPr>
        <w:tc>
          <w:tcPr>
            <w:tcW w:w="0" w:type="auto"/>
            <w:vAlign w:val="center"/>
          </w:tcPr>
          <w:p w14:paraId="2C4E7483" w14:textId="77777777" w:rsidR="007F34C8" w:rsidRPr="004B125C" w:rsidRDefault="007F34C8" w:rsidP="00A25271">
            <w:pPr>
              <w:jc w:val="center"/>
              <w:rPr>
                <w:rFonts w:ascii="ＭＳ 明朝" w:hAnsi="ＭＳ 明朝"/>
                <w:szCs w:val="21"/>
              </w:rPr>
            </w:pPr>
            <w:r w:rsidRPr="004B125C">
              <w:rPr>
                <w:rFonts w:ascii="ＭＳ 明朝" w:hAnsi="ＭＳ 明朝" w:hint="eastAsia"/>
                <w:szCs w:val="21"/>
              </w:rPr>
              <w:t>東京都</w:t>
            </w:r>
          </w:p>
        </w:tc>
        <w:tc>
          <w:tcPr>
            <w:tcW w:w="0" w:type="auto"/>
          </w:tcPr>
          <w:p w14:paraId="58D88833" w14:textId="0CB2D442" w:rsidR="007F34C8" w:rsidRPr="00454C5D" w:rsidRDefault="00795BBB" w:rsidP="007F34C8">
            <w:pPr>
              <w:jc w:val="right"/>
              <w:rPr>
                <w:rFonts w:ascii="ＭＳ 明朝" w:hAnsi="ＭＳ 明朝"/>
                <w:szCs w:val="21"/>
              </w:rPr>
            </w:pPr>
            <w:r>
              <w:rPr>
                <w:rFonts w:ascii="ＭＳ 明朝" w:hAnsi="ＭＳ 明朝" w:hint="eastAsia"/>
                <w:szCs w:val="21"/>
              </w:rPr>
              <w:t>87</w:t>
            </w:r>
          </w:p>
        </w:tc>
        <w:tc>
          <w:tcPr>
            <w:tcW w:w="1304" w:type="dxa"/>
            <w:vAlign w:val="center"/>
          </w:tcPr>
          <w:p w14:paraId="05EDF8BA" w14:textId="4385B0F5" w:rsidR="007F34C8" w:rsidRPr="007F34C8" w:rsidRDefault="007F34C8" w:rsidP="00934862">
            <w:pPr>
              <w:jc w:val="right"/>
              <w:rPr>
                <w:rFonts w:ascii="ＭＳ 明朝" w:hAnsi="ＭＳ 明朝"/>
              </w:rPr>
            </w:pPr>
            <w:r w:rsidRPr="007F34C8">
              <w:rPr>
                <w:rFonts w:ascii="ＭＳ 明朝" w:hAnsi="ＭＳ 明朝"/>
              </w:rPr>
              <w:t>6,</w:t>
            </w:r>
            <w:r w:rsidR="004C4973">
              <w:rPr>
                <w:rFonts w:ascii="ＭＳ 明朝" w:hAnsi="ＭＳ 明朝" w:hint="eastAsia"/>
              </w:rPr>
              <w:t>356</w:t>
            </w:r>
          </w:p>
        </w:tc>
        <w:tc>
          <w:tcPr>
            <w:tcW w:w="1304" w:type="dxa"/>
            <w:vAlign w:val="center"/>
          </w:tcPr>
          <w:p w14:paraId="156BB623" w14:textId="77777777" w:rsidR="007F34C8" w:rsidRPr="007F34C8" w:rsidRDefault="007F34C8" w:rsidP="00934862">
            <w:pPr>
              <w:jc w:val="right"/>
              <w:rPr>
                <w:rFonts w:ascii="ＭＳ 明朝" w:hAnsi="ＭＳ 明朝"/>
              </w:rPr>
            </w:pPr>
            <w:r w:rsidRPr="007F34C8">
              <w:rPr>
                <w:rFonts w:ascii="ＭＳ 明朝" w:hAnsi="ＭＳ 明朝"/>
              </w:rPr>
              <w:t>0</w:t>
            </w:r>
          </w:p>
        </w:tc>
        <w:tc>
          <w:tcPr>
            <w:tcW w:w="850" w:type="dxa"/>
            <w:vAlign w:val="center"/>
          </w:tcPr>
          <w:p w14:paraId="603729E4" w14:textId="7AE27DB1" w:rsidR="007F34C8" w:rsidRPr="007F34C8" w:rsidRDefault="004C4973" w:rsidP="00934862">
            <w:pPr>
              <w:jc w:val="right"/>
              <w:rPr>
                <w:rFonts w:ascii="ＭＳ 明朝" w:hAnsi="ＭＳ 明朝"/>
              </w:rPr>
            </w:pPr>
            <w:r>
              <w:rPr>
                <w:rFonts w:ascii="ＭＳ 明朝" w:hAnsi="ＭＳ 明朝" w:hint="eastAsia"/>
              </w:rPr>
              <w:t>5,474</w:t>
            </w:r>
          </w:p>
        </w:tc>
        <w:tc>
          <w:tcPr>
            <w:tcW w:w="851" w:type="dxa"/>
            <w:vAlign w:val="center"/>
          </w:tcPr>
          <w:p w14:paraId="3F4EED1D" w14:textId="5DFCF592" w:rsidR="007F34C8" w:rsidRPr="007F34C8" w:rsidRDefault="007F34C8" w:rsidP="00934862">
            <w:pPr>
              <w:jc w:val="right"/>
              <w:rPr>
                <w:rFonts w:ascii="ＭＳ 明朝" w:hAnsi="ＭＳ 明朝"/>
              </w:rPr>
            </w:pPr>
            <w:r w:rsidRPr="007F34C8">
              <w:rPr>
                <w:rFonts w:ascii="ＭＳ 明朝" w:hAnsi="ＭＳ 明朝"/>
              </w:rPr>
              <w:t>55</w:t>
            </w:r>
            <w:r w:rsidR="004C4973">
              <w:rPr>
                <w:rFonts w:ascii="ＭＳ 明朝" w:hAnsi="ＭＳ 明朝" w:hint="eastAsia"/>
              </w:rPr>
              <w:t>7</w:t>
            </w:r>
          </w:p>
        </w:tc>
        <w:tc>
          <w:tcPr>
            <w:tcW w:w="0" w:type="auto"/>
            <w:vAlign w:val="center"/>
          </w:tcPr>
          <w:p w14:paraId="51EB50D8" w14:textId="78C5574D" w:rsidR="007F34C8" w:rsidRPr="00454C5D" w:rsidRDefault="007F34C8" w:rsidP="008D47A3">
            <w:pPr>
              <w:jc w:val="right"/>
              <w:rPr>
                <w:rFonts w:ascii="ＭＳ 明朝" w:hAnsi="ＭＳ 明朝" w:cs="ＭＳ Ｐゴシック"/>
                <w:szCs w:val="21"/>
              </w:rPr>
            </w:pPr>
            <w:r>
              <w:rPr>
                <w:rFonts w:ascii="ＭＳ 明朝" w:hAnsi="ＭＳ 明朝" w:cs="ＭＳ Ｐゴシック" w:hint="eastAsia"/>
                <w:szCs w:val="21"/>
              </w:rPr>
              <w:t>12</w:t>
            </w:r>
            <w:r w:rsidR="008D47A3">
              <w:rPr>
                <w:rFonts w:ascii="ＭＳ 明朝" w:hAnsi="ＭＳ 明朝" w:cs="ＭＳ Ｐゴシック" w:hint="eastAsia"/>
                <w:szCs w:val="21"/>
              </w:rPr>
              <w:t>,474</w:t>
            </w:r>
          </w:p>
        </w:tc>
      </w:tr>
      <w:tr w:rsidR="007F34C8" w:rsidRPr="004B125C" w14:paraId="09F6B42A" w14:textId="77777777" w:rsidTr="00624B60">
        <w:trPr>
          <w:jc w:val="center"/>
        </w:trPr>
        <w:tc>
          <w:tcPr>
            <w:tcW w:w="0" w:type="auto"/>
            <w:vAlign w:val="center"/>
          </w:tcPr>
          <w:p w14:paraId="6CECCD44" w14:textId="77777777" w:rsidR="007F34C8" w:rsidRPr="004B125C" w:rsidRDefault="007F34C8" w:rsidP="00A25271">
            <w:pPr>
              <w:jc w:val="center"/>
              <w:rPr>
                <w:rFonts w:ascii="ＭＳ 明朝" w:hAnsi="ＭＳ 明朝"/>
                <w:szCs w:val="21"/>
              </w:rPr>
            </w:pPr>
            <w:r w:rsidRPr="004B125C">
              <w:rPr>
                <w:rFonts w:ascii="ＭＳ 明朝" w:hAnsi="ＭＳ 明朝" w:hint="eastAsia"/>
                <w:szCs w:val="21"/>
              </w:rPr>
              <w:t>千葉県</w:t>
            </w:r>
          </w:p>
        </w:tc>
        <w:tc>
          <w:tcPr>
            <w:tcW w:w="0" w:type="auto"/>
            <w:vAlign w:val="center"/>
          </w:tcPr>
          <w:p w14:paraId="538B9347" w14:textId="45B3118B" w:rsidR="007F34C8" w:rsidRPr="00454C5D" w:rsidRDefault="00795BBB" w:rsidP="007F34C8">
            <w:pPr>
              <w:jc w:val="right"/>
              <w:rPr>
                <w:rFonts w:ascii="ＭＳ 明朝" w:hAnsi="ＭＳ 明朝" w:cs="ＭＳ Ｐゴシック"/>
                <w:szCs w:val="21"/>
              </w:rPr>
            </w:pPr>
            <w:r>
              <w:rPr>
                <w:rFonts w:ascii="ＭＳ 明朝" w:hAnsi="ＭＳ 明朝" w:cs="ＭＳ Ｐゴシック" w:hint="eastAsia"/>
                <w:szCs w:val="21"/>
              </w:rPr>
              <w:t>5,534</w:t>
            </w:r>
          </w:p>
        </w:tc>
        <w:tc>
          <w:tcPr>
            <w:tcW w:w="1304" w:type="dxa"/>
            <w:vAlign w:val="center"/>
          </w:tcPr>
          <w:p w14:paraId="2C9DE216" w14:textId="01B4E2FB" w:rsidR="007F34C8" w:rsidRPr="007F34C8" w:rsidRDefault="007F34C8" w:rsidP="00934862">
            <w:pPr>
              <w:jc w:val="right"/>
              <w:rPr>
                <w:rFonts w:ascii="ＭＳ 明朝" w:hAnsi="ＭＳ 明朝"/>
              </w:rPr>
            </w:pPr>
            <w:r w:rsidRPr="007F34C8">
              <w:rPr>
                <w:rFonts w:ascii="ＭＳ 明朝" w:hAnsi="ＭＳ 明朝"/>
              </w:rPr>
              <w:t>2,</w:t>
            </w:r>
            <w:r w:rsidR="00213C4D">
              <w:rPr>
                <w:rFonts w:ascii="ＭＳ 明朝" w:hAnsi="ＭＳ 明朝" w:hint="eastAsia"/>
              </w:rPr>
              <w:t>903</w:t>
            </w:r>
          </w:p>
        </w:tc>
        <w:tc>
          <w:tcPr>
            <w:tcW w:w="1304" w:type="dxa"/>
            <w:vAlign w:val="center"/>
          </w:tcPr>
          <w:p w14:paraId="3FF730EC" w14:textId="77777777" w:rsidR="007F34C8" w:rsidRPr="007F34C8" w:rsidRDefault="007F34C8" w:rsidP="00934862">
            <w:pPr>
              <w:jc w:val="right"/>
              <w:rPr>
                <w:rFonts w:ascii="ＭＳ 明朝" w:hAnsi="ＭＳ 明朝"/>
              </w:rPr>
            </w:pPr>
            <w:r w:rsidRPr="007F34C8">
              <w:rPr>
                <w:rFonts w:ascii="ＭＳ 明朝" w:hAnsi="ＭＳ 明朝"/>
              </w:rPr>
              <w:t>0</w:t>
            </w:r>
          </w:p>
        </w:tc>
        <w:tc>
          <w:tcPr>
            <w:tcW w:w="850" w:type="dxa"/>
            <w:vAlign w:val="center"/>
          </w:tcPr>
          <w:p w14:paraId="091C99CA" w14:textId="137476BA" w:rsidR="007F34C8" w:rsidRPr="007F34C8" w:rsidRDefault="00213C4D" w:rsidP="00934862">
            <w:pPr>
              <w:jc w:val="right"/>
              <w:rPr>
                <w:rFonts w:ascii="ＭＳ 明朝" w:hAnsi="ＭＳ 明朝"/>
              </w:rPr>
            </w:pPr>
            <w:r>
              <w:rPr>
                <w:rFonts w:ascii="ＭＳ 明朝" w:hAnsi="ＭＳ 明朝" w:hint="eastAsia"/>
              </w:rPr>
              <w:t>2,496</w:t>
            </w:r>
          </w:p>
        </w:tc>
        <w:tc>
          <w:tcPr>
            <w:tcW w:w="851" w:type="dxa"/>
            <w:vAlign w:val="center"/>
          </w:tcPr>
          <w:p w14:paraId="29449BDF" w14:textId="75FB723F" w:rsidR="007F34C8" w:rsidRPr="007F34C8" w:rsidRDefault="007F34C8" w:rsidP="00934862">
            <w:pPr>
              <w:jc w:val="right"/>
              <w:rPr>
                <w:rFonts w:ascii="ＭＳ 明朝" w:hAnsi="ＭＳ 明朝"/>
              </w:rPr>
            </w:pPr>
            <w:r w:rsidRPr="007F34C8">
              <w:rPr>
                <w:rFonts w:ascii="ＭＳ 明朝" w:hAnsi="ＭＳ 明朝"/>
              </w:rPr>
              <w:t>45</w:t>
            </w:r>
            <w:r w:rsidR="00213C4D">
              <w:rPr>
                <w:rFonts w:ascii="ＭＳ 明朝" w:hAnsi="ＭＳ 明朝" w:hint="eastAsia"/>
              </w:rPr>
              <w:t>6</w:t>
            </w:r>
          </w:p>
        </w:tc>
        <w:tc>
          <w:tcPr>
            <w:tcW w:w="0" w:type="auto"/>
            <w:vAlign w:val="center"/>
          </w:tcPr>
          <w:p w14:paraId="481C8A69" w14:textId="4484B062" w:rsidR="007F34C8" w:rsidRPr="00454C5D" w:rsidRDefault="007F34C8" w:rsidP="008D47A3">
            <w:pPr>
              <w:jc w:val="right"/>
              <w:rPr>
                <w:rFonts w:ascii="ＭＳ 明朝" w:hAnsi="ＭＳ 明朝" w:cs="ＭＳ Ｐゴシック"/>
                <w:szCs w:val="21"/>
              </w:rPr>
            </w:pPr>
            <w:r>
              <w:rPr>
                <w:rFonts w:ascii="ＭＳ 明朝" w:hAnsi="ＭＳ 明朝" w:cs="ＭＳ Ｐゴシック" w:hint="eastAsia"/>
                <w:szCs w:val="21"/>
              </w:rPr>
              <w:t>1</w:t>
            </w:r>
            <w:r w:rsidR="008D47A3">
              <w:rPr>
                <w:rFonts w:ascii="ＭＳ 明朝" w:hAnsi="ＭＳ 明朝" w:cs="ＭＳ Ｐゴシック" w:hint="eastAsia"/>
                <w:szCs w:val="21"/>
              </w:rPr>
              <w:t>1</w:t>
            </w:r>
            <w:r>
              <w:rPr>
                <w:rFonts w:ascii="ＭＳ 明朝" w:hAnsi="ＭＳ 明朝" w:cs="ＭＳ Ｐゴシック"/>
                <w:szCs w:val="21"/>
              </w:rPr>
              <w:t>,</w:t>
            </w:r>
            <w:r>
              <w:rPr>
                <w:rFonts w:ascii="ＭＳ 明朝" w:hAnsi="ＭＳ 明朝" w:cs="ＭＳ Ｐゴシック" w:hint="eastAsia"/>
                <w:szCs w:val="21"/>
              </w:rPr>
              <w:t>3</w:t>
            </w:r>
            <w:r w:rsidR="008D47A3">
              <w:rPr>
                <w:rFonts w:ascii="ＭＳ 明朝" w:hAnsi="ＭＳ 明朝" w:cs="ＭＳ Ｐゴシック" w:hint="eastAsia"/>
                <w:szCs w:val="21"/>
              </w:rPr>
              <w:t>89</w:t>
            </w:r>
          </w:p>
        </w:tc>
      </w:tr>
    </w:tbl>
    <w:p w14:paraId="586A76D0" w14:textId="77777777" w:rsidR="00FC20D8" w:rsidRDefault="00FC20D8" w:rsidP="00681C14">
      <w:pPr>
        <w:ind w:left="420" w:hangingChars="200" w:hanging="420"/>
        <w:jc w:val="center"/>
        <w:rPr>
          <w:rFonts w:ascii="ＭＳ 明朝" w:hAnsi="ＭＳ 明朝"/>
        </w:rPr>
      </w:pPr>
    </w:p>
    <w:p w14:paraId="075CF550" w14:textId="5DE70916" w:rsidR="00CA62FE" w:rsidRPr="004B125C" w:rsidRDefault="00901869" w:rsidP="0071000E">
      <w:pPr>
        <w:ind w:left="420" w:hangingChars="200" w:hanging="420"/>
        <w:rPr>
          <w:rFonts w:ascii="ＭＳ 明朝" w:hAnsi="ＭＳ 明朝"/>
        </w:rPr>
      </w:pPr>
      <w:r w:rsidRPr="004B125C">
        <w:rPr>
          <w:rFonts w:ascii="ＭＳ 明朝" w:hAnsi="ＭＳ 明朝" w:hint="eastAsia"/>
        </w:rPr>
        <w:t xml:space="preserve">　</w:t>
      </w:r>
      <w:r w:rsidR="00AA4F4B">
        <w:rPr>
          <w:rFonts w:ascii="ＭＳ 明朝" w:hAnsi="ＭＳ 明朝" w:hint="eastAsia"/>
        </w:rPr>
        <w:t>イ</w:t>
      </w:r>
      <w:r w:rsidR="00D57A39" w:rsidRPr="004B125C">
        <w:rPr>
          <w:rFonts w:ascii="ＭＳ 明朝" w:hAnsi="ＭＳ 明朝" w:hint="eastAsia"/>
        </w:rPr>
        <w:t xml:space="preserve">　</w:t>
      </w:r>
      <w:r w:rsidR="00685DB2" w:rsidRPr="004B125C">
        <w:rPr>
          <w:rFonts w:ascii="ＭＳ 明朝" w:hAnsi="ＭＳ 明朝" w:hint="eastAsia"/>
        </w:rPr>
        <w:t>川崎市と全国</w:t>
      </w:r>
      <w:r w:rsidR="00CA62FE" w:rsidRPr="004B125C">
        <w:rPr>
          <w:rFonts w:ascii="ＭＳ 明朝" w:hAnsi="ＭＳ 明朝" w:hint="eastAsia"/>
        </w:rPr>
        <w:t>の</w:t>
      </w:r>
      <w:r w:rsidR="00550B3C" w:rsidRPr="004B125C">
        <w:rPr>
          <w:rFonts w:ascii="ＭＳ 明朝" w:hAnsi="ＭＳ 明朝" w:hint="eastAsia"/>
        </w:rPr>
        <w:t>大気への</w:t>
      </w:r>
      <w:r w:rsidR="00EC6787" w:rsidRPr="004B125C">
        <w:rPr>
          <w:rFonts w:ascii="ＭＳ 明朝" w:hAnsi="ＭＳ 明朝" w:hint="eastAsia"/>
        </w:rPr>
        <w:t>PRTR</w:t>
      </w:r>
      <w:r w:rsidR="00CA62FE" w:rsidRPr="004B125C">
        <w:rPr>
          <w:rFonts w:ascii="ＭＳ 明朝" w:hAnsi="ＭＳ 明朝" w:hint="eastAsia"/>
        </w:rPr>
        <w:t>届出排出量の比較</w:t>
      </w:r>
    </w:p>
    <w:p w14:paraId="143BB92F" w14:textId="77777777" w:rsidR="00685DB2" w:rsidRPr="004B125C" w:rsidRDefault="00685DB2" w:rsidP="0071000E">
      <w:pPr>
        <w:ind w:left="420" w:hangingChars="200" w:hanging="420"/>
        <w:rPr>
          <w:rFonts w:ascii="ＭＳ 明朝" w:hAnsi="ＭＳ 明朝"/>
        </w:rPr>
      </w:pPr>
    </w:p>
    <w:p w14:paraId="523BFF9D" w14:textId="43D08375" w:rsidR="00685DB2" w:rsidRPr="004B125C" w:rsidRDefault="00D73417" w:rsidP="00685DB2">
      <w:pPr>
        <w:ind w:left="420" w:hangingChars="200" w:hanging="420"/>
        <w:jc w:val="center"/>
        <w:rPr>
          <w:rFonts w:ascii="ＭＳ 明朝" w:hAnsi="ＭＳ 明朝"/>
          <w:highlight w:val="yellow"/>
        </w:rPr>
      </w:pPr>
      <w:r w:rsidRPr="004B125C">
        <w:rPr>
          <w:rFonts w:ascii="ＭＳ 明朝" w:hAnsi="ＭＳ 明朝" w:hint="eastAsia"/>
        </w:rPr>
        <w:t>表</w:t>
      </w:r>
      <w:r w:rsidR="00AA4F4B">
        <w:rPr>
          <w:rFonts w:ascii="ＭＳ 明朝" w:hAnsi="ＭＳ 明朝" w:hint="eastAsia"/>
        </w:rPr>
        <w:t>２</w:t>
      </w:r>
      <w:r w:rsidR="00685DB2" w:rsidRPr="004B125C">
        <w:rPr>
          <w:rFonts w:ascii="ＭＳ 明朝" w:hAnsi="ＭＳ 明朝" w:hint="eastAsia"/>
        </w:rPr>
        <w:t xml:space="preserve">　川崎市と全国の大気へのPRTR</w:t>
      </w:r>
      <w:r w:rsidR="00C42B8A" w:rsidRPr="004B125C">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701"/>
        <w:gridCol w:w="1701"/>
      </w:tblGrid>
      <w:tr w:rsidR="00B10A86" w:rsidRPr="004B125C" w14:paraId="7D8B524A" w14:textId="77777777" w:rsidTr="00624B60">
        <w:trPr>
          <w:jc w:val="center"/>
        </w:trPr>
        <w:tc>
          <w:tcPr>
            <w:tcW w:w="1134" w:type="dxa"/>
            <w:vAlign w:val="center"/>
          </w:tcPr>
          <w:p w14:paraId="62CA0512" w14:textId="77777777" w:rsidR="00685DB2" w:rsidRPr="004B125C" w:rsidRDefault="00171C8E" w:rsidP="00A25271">
            <w:pPr>
              <w:jc w:val="center"/>
              <w:rPr>
                <w:rFonts w:ascii="ＭＳ 明朝" w:hAnsi="ＭＳ 明朝"/>
              </w:rPr>
            </w:pPr>
            <w:r w:rsidRPr="004B125C">
              <w:rPr>
                <w:rFonts w:ascii="ＭＳ 明朝" w:hAnsi="ＭＳ 明朝" w:hint="eastAsia"/>
              </w:rPr>
              <w:t>集計区分</w:t>
            </w:r>
          </w:p>
        </w:tc>
        <w:tc>
          <w:tcPr>
            <w:tcW w:w="1701" w:type="dxa"/>
            <w:vAlign w:val="center"/>
          </w:tcPr>
          <w:p w14:paraId="7B3177F9" w14:textId="77777777" w:rsidR="00685DB2" w:rsidRPr="004B125C" w:rsidRDefault="00685DB2" w:rsidP="00A25271">
            <w:pPr>
              <w:jc w:val="center"/>
              <w:rPr>
                <w:rFonts w:ascii="ＭＳ 明朝" w:hAnsi="ＭＳ 明朝"/>
              </w:rPr>
            </w:pPr>
            <w:r w:rsidRPr="004B125C">
              <w:rPr>
                <w:rFonts w:ascii="ＭＳ 明朝" w:hAnsi="ＭＳ 明朝" w:hint="eastAsia"/>
              </w:rPr>
              <w:t>排出量</w:t>
            </w:r>
            <w:r w:rsidR="00B10A86">
              <w:rPr>
                <w:rFonts w:ascii="ＭＳ 明朝" w:hAnsi="ＭＳ 明朝" w:hint="eastAsia"/>
              </w:rPr>
              <w:t>(</w:t>
            </w:r>
            <w:r w:rsidRPr="004B125C">
              <w:rPr>
                <w:rFonts w:ascii="ＭＳ 明朝" w:hAnsi="ＭＳ 明朝" w:hint="eastAsia"/>
              </w:rPr>
              <w:t>kg/年</w:t>
            </w:r>
            <w:r w:rsidR="00B10A86">
              <w:rPr>
                <w:rFonts w:ascii="ＭＳ 明朝" w:hAnsi="ＭＳ 明朝" w:hint="eastAsia"/>
              </w:rPr>
              <w:t>)</w:t>
            </w:r>
          </w:p>
        </w:tc>
        <w:tc>
          <w:tcPr>
            <w:tcW w:w="1701" w:type="dxa"/>
            <w:vAlign w:val="center"/>
          </w:tcPr>
          <w:p w14:paraId="33D49600" w14:textId="77777777" w:rsidR="00685DB2" w:rsidRPr="004B125C" w:rsidRDefault="00685DB2" w:rsidP="00291CB8">
            <w:pPr>
              <w:jc w:val="center"/>
              <w:rPr>
                <w:rFonts w:ascii="ＭＳ 明朝" w:hAnsi="ＭＳ 明朝"/>
              </w:rPr>
            </w:pPr>
            <w:r w:rsidRPr="004B125C">
              <w:rPr>
                <w:rFonts w:ascii="ＭＳ 明朝" w:hAnsi="ＭＳ 明朝" w:hint="eastAsia"/>
              </w:rPr>
              <w:t>割合</w:t>
            </w:r>
            <w:r w:rsidR="00B10A86">
              <w:rPr>
                <w:rFonts w:ascii="ＭＳ 明朝" w:hAnsi="ＭＳ 明朝"/>
              </w:rPr>
              <w:t>(</w:t>
            </w:r>
            <w:r w:rsidR="00B10A86">
              <w:rPr>
                <w:rFonts w:ascii="ＭＳ 明朝" w:hAnsi="ＭＳ 明朝" w:hint="eastAsia"/>
              </w:rPr>
              <w:t>％)</w:t>
            </w:r>
          </w:p>
        </w:tc>
      </w:tr>
      <w:tr w:rsidR="00B10A86" w:rsidRPr="004B125C" w14:paraId="535044EB" w14:textId="77777777" w:rsidTr="00624B60">
        <w:trPr>
          <w:jc w:val="center"/>
        </w:trPr>
        <w:tc>
          <w:tcPr>
            <w:tcW w:w="1134" w:type="dxa"/>
            <w:vAlign w:val="center"/>
          </w:tcPr>
          <w:p w14:paraId="64E0EE58" w14:textId="77777777" w:rsidR="00A95936" w:rsidRPr="004B125C" w:rsidRDefault="00A95936" w:rsidP="00A25271">
            <w:pPr>
              <w:jc w:val="center"/>
              <w:rPr>
                <w:rFonts w:ascii="ＭＳ 明朝" w:hAnsi="ＭＳ 明朝" w:cs="ＭＳ Ｐゴシック"/>
                <w:szCs w:val="21"/>
              </w:rPr>
            </w:pPr>
            <w:r w:rsidRPr="004B125C">
              <w:rPr>
                <w:rFonts w:ascii="ＭＳ 明朝" w:hAnsi="ＭＳ 明朝" w:hint="eastAsia"/>
                <w:szCs w:val="21"/>
              </w:rPr>
              <w:t>全国</w:t>
            </w:r>
          </w:p>
        </w:tc>
        <w:tc>
          <w:tcPr>
            <w:tcW w:w="1701" w:type="dxa"/>
            <w:vAlign w:val="center"/>
          </w:tcPr>
          <w:p w14:paraId="2424A3C6" w14:textId="1CE3321B" w:rsidR="00A95936" w:rsidRPr="00454C5D" w:rsidRDefault="004C4973" w:rsidP="00934862">
            <w:pPr>
              <w:jc w:val="right"/>
              <w:rPr>
                <w:rFonts w:ascii="ＭＳ 明朝" w:hAnsi="ＭＳ 明朝"/>
              </w:rPr>
            </w:pPr>
            <w:r w:rsidRPr="004C4973">
              <w:rPr>
                <w:rFonts w:ascii="ＭＳ 明朝" w:hAnsi="ＭＳ 明朝"/>
              </w:rPr>
              <w:t>130</w:t>
            </w:r>
            <w:r>
              <w:rPr>
                <w:rFonts w:ascii="ＭＳ 明朝" w:hAnsi="ＭＳ 明朝" w:hint="eastAsia"/>
              </w:rPr>
              <w:t>,</w:t>
            </w:r>
            <w:r w:rsidRPr="004C4973">
              <w:rPr>
                <w:rFonts w:ascii="ＭＳ 明朝" w:hAnsi="ＭＳ 明朝"/>
              </w:rPr>
              <w:t>655</w:t>
            </w:r>
          </w:p>
        </w:tc>
        <w:tc>
          <w:tcPr>
            <w:tcW w:w="1701" w:type="dxa"/>
            <w:vAlign w:val="center"/>
          </w:tcPr>
          <w:p w14:paraId="2CABBBCC" w14:textId="77777777" w:rsidR="00A95936" w:rsidRPr="004B125C" w:rsidRDefault="00A95936" w:rsidP="00A25271">
            <w:pPr>
              <w:jc w:val="center"/>
              <w:rPr>
                <w:rFonts w:ascii="ＭＳ 明朝" w:hAnsi="ＭＳ 明朝" w:cs="ＭＳ Ｐゴシック"/>
                <w:szCs w:val="21"/>
                <w:highlight w:val="yellow"/>
              </w:rPr>
            </w:pPr>
            <w:r w:rsidRPr="004B125C">
              <w:rPr>
                <w:rFonts w:ascii="ＭＳ 明朝" w:hAnsi="ＭＳ 明朝" w:hint="eastAsia"/>
                <w:szCs w:val="21"/>
              </w:rPr>
              <w:t>－</w:t>
            </w:r>
          </w:p>
        </w:tc>
      </w:tr>
      <w:tr w:rsidR="00B10A86" w:rsidRPr="004B125C" w14:paraId="7CAEFD99" w14:textId="77777777" w:rsidTr="00624B60">
        <w:trPr>
          <w:jc w:val="center"/>
        </w:trPr>
        <w:tc>
          <w:tcPr>
            <w:tcW w:w="1134" w:type="dxa"/>
            <w:vAlign w:val="center"/>
          </w:tcPr>
          <w:p w14:paraId="4970D3F9" w14:textId="77777777" w:rsidR="00A95936" w:rsidRPr="004B125C" w:rsidRDefault="00A95936" w:rsidP="00A25271">
            <w:pPr>
              <w:jc w:val="center"/>
              <w:rPr>
                <w:rFonts w:ascii="ＭＳ 明朝" w:hAnsi="ＭＳ 明朝" w:cs="ＭＳ Ｐゴシック"/>
                <w:szCs w:val="21"/>
              </w:rPr>
            </w:pPr>
            <w:r w:rsidRPr="004B125C">
              <w:rPr>
                <w:rFonts w:ascii="ＭＳ 明朝" w:hAnsi="ＭＳ 明朝" w:hint="eastAsia"/>
                <w:szCs w:val="21"/>
              </w:rPr>
              <w:t>川崎市</w:t>
            </w:r>
          </w:p>
        </w:tc>
        <w:tc>
          <w:tcPr>
            <w:tcW w:w="1701" w:type="dxa"/>
            <w:vAlign w:val="center"/>
          </w:tcPr>
          <w:p w14:paraId="0880C0D1" w14:textId="25BBB000" w:rsidR="00A95936" w:rsidRPr="00454C5D" w:rsidRDefault="004C4973" w:rsidP="00934862">
            <w:pPr>
              <w:jc w:val="right"/>
              <w:rPr>
                <w:rFonts w:ascii="ＭＳ 明朝" w:hAnsi="ＭＳ 明朝"/>
              </w:rPr>
            </w:pPr>
            <w:r>
              <w:rPr>
                <w:rFonts w:ascii="ＭＳ 明朝" w:hAnsi="ＭＳ 明朝" w:hint="eastAsia"/>
              </w:rPr>
              <w:t>8,444.5</w:t>
            </w:r>
          </w:p>
        </w:tc>
        <w:tc>
          <w:tcPr>
            <w:tcW w:w="1701" w:type="dxa"/>
            <w:vAlign w:val="center"/>
          </w:tcPr>
          <w:p w14:paraId="4E71BEBB" w14:textId="2C5BB89B" w:rsidR="00A95936" w:rsidRPr="004B125C" w:rsidRDefault="004C4973" w:rsidP="00624B60">
            <w:pPr>
              <w:jc w:val="right"/>
              <w:rPr>
                <w:rFonts w:ascii="ＭＳ 明朝" w:hAnsi="ＭＳ 明朝" w:cs="ＭＳ Ｐゴシック"/>
                <w:szCs w:val="21"/>
              </w:rPr>
            </w:pPr>
            <w:r>
              <w:rPr>
                <w:rFonts w:ascii="ＭＳ 明朝" w:hAnsi="ＭＳ 明朝" w:cs="ＭＳ Ｐゴシック" w:hint="eastAsia"/>
                <w:szCs w:val="21"/>
              </w:rPr>
              <w:t>6.5</w:t>
            </w:r>
          </w:p>
        </w:tc>
      </w:tr>
    </w:tbl>
    <w:p w14:paraId="63A9EE31" w14:textId="77777777" w:rsidR="004A030F" w:rsidRDefault="004A030F" w:rsidP="00531176">
      <w:pPr>
        <w:rPr>
          <w:rFonts w:ascii="ＭＳ 明朝" w:hAnsi="ＭＳ 明朝"/>
        </w:rPr>
      </w:pPr>
    </w:p>
    <w:p w14:paraId="0923C9D0" w14:textId="77777777" w:rsidR="00426FD9" w:rsidRPr="004B125C" w:rsidRDefault="003E1345" w:rsidP="00531176">
      <w:pPr>
        <w:rPr>
          <w:rFonts w:ascii="ＭＳ 明朝" w:hAnsi="ＭＳ 明朝"/>
        </w:rPr>
      </w:pPr>
      <w:r w:rsidRPr="004B125C">
        <w:rPr>
          <w:rFonts w:ascii="ＭＳ 明朝" w:hAnsi="ＭＳ 明朝" w:hint="eastAsia"/>
        </w:rPr>
        <w:t>(</w:t>
      </w:r>
      <w:r w:rsidR="005D6D9B" w:rsidRPr="004B125C">
        <w:rPr>
          <w:rFonts w:ascii="ＭＳ 明朝" w:hAnsi="ＭＳ 明朝" w:hint="eastAsia"/>
        </w:rPr>
        <w:t>5</w:t>
      </w:r>
      <w:r w:rsidR="00CA5A7F" w:rsidRPr="004B125C">
        <w:rPr>
          <w:rFonts w:ascii="ＭＳ 明朝" w:hAnsi="ＭＳ 明朝" w:hint="eastAsia"/>
        </w:rPr>
        <w:t>)</w:t>
      </w:r>
      <w:r w:rsidR="00D57A39" w:rsidRPr="004B125C">
        <w:rPr>
          <w:rFonts w:ascii="ＭＳ 明朝" w:hAnsi="ＭＳ 明朝" w:hint="eastAsia"/>
        </w:rPr>
        <w:t xml:space="preserve"> </w:t>
      </w:r>
      <w:r w:rsidR="000871F4" w:rsidRPr="004B125C">
        <w:rPr>
          <w:rFonts w:ascii="ＭＳ 明朝" w:hAnsi="ＭＳ 明朝" w:hint="eastAsia"/>
        </w:rPr>
        <w:t>暴露</w:t>
      </w:r>
      <w:r w:rsidR="00BB3C96" w:rsidRPr="004B125C">
        <w:rPr>
          <w:rFonts w:ascii="ＭＳ 明朝" w:hAnsi="ＭＳ 明朝" w:hint="eastAsia"/>
        </w:rPr>
        <w:t>量の</w:t>
      </w:r>
      <w:r w:rsidR="000871F4" w:rsidRPr="004B125C">
        <w:rPr>
          <w:rFonts w:ascii="ＭＳ 明朝" w:hAnsi="ＭＳ 明朝" w:hint="eastAsia"/>
        </w:rPr>
        <w:t>評価</w:t>
      </w:r>
    </w:p>
    <w:p w14:paraId="31664EE9" w14:textId="77777777" w:rsidR="00A972B0" w:rsidRDefault="00A972B0" w:rsidP="00A972B0">
      <w:pPr>
        <w:rPr>
          <w:rFonts w:ascii="ＭＳ 明朝" w:hAnsi="ＭＳ 明朝"/>
        </w:rPr>
      </w:pPr>
    </w:p>
    <w:p w14:paraId="3CEE05A7" w14:textId="5E049982" w:rsidR="007E597F" w:rsidRPr="004B125C" w:rsidRDefault="00A972B0" w:rsidP="00A972B0">
      <w:pPr>
        <w:rPr>
          <w:rFonts w:ascii="ＭＳ 明朝" w:hAnsi="ＭＳ 明朝"/>
        </w:rPr>
      </w:pPr>
      <w:r>
        <w:rPr>
          <w:rFonts w:ascii="ＭＳ 明朝" w:hAnsi="ＭＳ 明朝" w:hint="eastAsia"/>
        </w:rPr>
        <w:t xml:space="preserve">　</w:t>
      </w:r>
      <w:r w:rsidR="00AA4F4B">
        <w:rPr>
          <w:rFonts w:ascii="ＭＳ 明朝" w:hAnsi="ＭＳ 明朝" w:hint="eastAsia"/>
        </w:rPr>
        <w:t>ア</w:t>
      </w:r>
      <w:r w:rsidR="007E597F" w:rsidRPr="004B125C">
        <w:rPr>
          <w:rFonts w:ascii="ＭＳ 明朝" w:hAnsi="ＭＳ 明朝" w:hint="eastAsia"/>
        </w:rPr>
        <w:t xml:space="preserve">　追加調査地点における予測濃度と実測濃度の比較</w:t>
      </w:r>
    </w:p>
    <w:p w14:paraId="6461E6A0" w14:textId="5AE1D91C" w:rsidR="004A030F" w:rsidRDefault="001C7DDF" w:rsidP="008A5DA0">
      <w:pPr>
        <w:ind w:leftChars="200" w:left="420" w:firstLineChars="100" w:firstLine="210"/>
        <w:rPr>
          <w:rFonts w:ascii="ＭＳ 明朝" w:hAnsi="ＭＳ 明朝"/>
          <w:color w:val="FF0000"/>
        </w:rPr>
      </w:pPr>
      <w:r w:rsidRPr="007F1EE2">
        <w:rPr>
          <w:rFonts w:ascii="ＭＳ 明朝" w:hAnsi="ＭＳ 明朝" w:hint="eastAsia"/>
        </w:rPr>
        <w:t>本調査における</w:t>
      </w:r>
      <w:r w:rsidR="00C542BD" w:rsidRPr="007F1EE2">
        <w:rPr>
          <w:rFonts w:ascii="ＭＳ 明朝" w:hAnsi="ＭＳ 明朝" w:hint="eastAsia"/>
        </w:rPr>
        <w:t>実測地点</w:t>
      </w:r>
      <w:r w:rsidRPr="007F1EE2">
        <w:rPr>
          <w:rFonts w:ascii="ＭＳ 明朝" w:hAnsi="ＭＳ 明朝" w:hint="eastAsia"/>
        </w:rPr>
        <w:t>での</w:t>
      </w:r>
      <w:r w:rsidR="00C542BD" w:rsidRPr="007F1EE2">
        <w:rPr>
          <w:rFonts w:ascii="ＭＳ 明朝" w:hAnsi="ＭＳ 明朝" w:hint="eastAsia"/>
        </w:rPr>
        <w:t>予測濃度と実測濃度を表</w:t>
      </w:r>
      <w:r w:rsidR="0089617B">
        <w:rPr>
          <w:rFonts w:ascii="ＭＳ 明朝" w:hAnsi="ＭＳ 明朝" w:hint="eastAsia"/>
        </w:rPr>
        <w:t>３</w:t>
      </w:r>
      <w:r w:rsidR="00C542BD" w:rsidRPr="007F1EE2">
        <w:rPr>
          <w:rFonts w:ascii="ＭＳ 明朝" w:hAnsi="ＭＳ 明朝" w:hint="eastAsia"/>
        </w:rPr>
        <w:t>に示す。</w:t>
      </w:r>
      <w:r w:rsidR="008569F9" w:rsidRPr="007F1EE2">
        <w:rPr>
          <w:rFonts w:ascii="ＭＳ 明朝" w:hAnsi="ＭＳ 明朝" w:hint="eastAsia"/>
        </w:rPr>
        <w:t>千鳥</w:t>
      </w:r>
      <w:r w:rsidR="00A30284" w:rsidRPr="007F1EE2">
        <w:rPr>
          <w:rFonts w:ascii="ＭＳ 明朝" w:hAnsi="ＭＳ 明朝" w:hint="eastAsia"/>
        </w:rPr>
        <w:t>では、実測濃度よりも予測</w:t>
      </w:r>
      <w:r w:rsidR="003B135B" w:rsidRPr="007F1EE2">
        <w:rPr>
          <w:rFonts w:ascii="ＭＳ 明朝" w:hAnsi="ＭＳ 明朝" w:hint="eastAsia"/>
        </w:rPr>
        <w:t>濃度</w:t>
      </w:r>
      <w:r w:rsidR="00A30284" w:rsidRPr="007F1EE2">
        <w:rPr>
          <w:rFonts w:ascii="ＭＳ 明朝" w:hAnsi="ＭＳ 明朝" w:hint="eastAsia"/>
        </w:rPr>
        <w:t>の方が約</w:t>
      </w:r>
      <w:r w:rsidR="00890B88">
        <w:rPr>
          <w:rFonts w:ascii="ＭＳ 明朝" w:hAnsi="ＭＳ 明朝" w:hint="eastAsia"/>
        </w:rPr>
        <w:t>10倍</w:t>
      </w:r>
      <w:r w:rsidR="006D68AC" w:rsidRPr="007F1EE2">
        <w:rPr>
          <w:rFonts w:ascii="ＭＳ 明朝" w:hAnsi="ＭＳ 明朝" w:hint="eastAsia"/>
        </w:rPr>
        <w:t>高い</w:t>
      </w:r>
      <w:r w:rsidR="00AE112D">
        <w:rPr>
          <w:rFonts w:ascii="ＭＳ 明朝" w:hAnsi="ＭＳ 明朝" w:hint="eastAsia"/>
        </w:rPr>
        <w:t>結果となった</w:t>
      </w:r>
      <w:r w:rsidR="006D68AC" w:rsidRPr="007F1EE2">
        <w:rPr>
          <w:rFonts w:ascii="ＭＳ 明朝" w:hAnsi="ＭＳ 明朝" w:hint="eastAsia"/>
        </w:rPr>
        <w:t>。</w:t>
      </w:r>
    </w:p>
    <w:p w14:paraId="1AD987A8" w14:textId="77777777" w:rsidR="004A030F" w:rsidRDefault="004A030F" w:rsidP="008A5DA0">
      <w:pPr>
        <w:ind w:leftChars="200" w:left="420" w:firstLineChars="100" w:firstLine="210"/>
        <w:rPr>
          <w:rFonts w:ascii="ＭＳ 明朝" w:hAnsi="ＭＳ 明朝"/>
          <w:color w:val="FF0000"/>
        </w:rPr>
      </w:pPr>
    </w:p>
    <w:p w14:paraId="2635F15A" w14:textId="73D8AFEC" w:rsidR="00C542BD" w:rsidRDefault="00C542BD" w:rsidP="00AA4F4B">
      <w:pPr>
        <w:ind w:leftChars="200" w:left="420" w:firstLineChars="700" w:firstLine="1470"/>
        <w:rPr>
          <w:rFonts w:ascii="ＭＳ 明朝" w:hAnsi="ＭＳ 明朝"/>
          <w:szCs w:val="21"/>
        </w:rPr>
      </w:pPr>
      <w:r w:rsidRPr="004B125C">
        <w:rPr>
          <w:rFonts w:ascii="ＭＳ 明朝" w:hAnsi="ＭＳ 明朝" w:hint="eastAsia"/>
        </w:rPr>
        <w:t>表</w:t>
      </w:r>
      <w:r w:rsidR="00AA4F4B">
        <w:rPr>
          <w:rFonts w:ascii="ＭＳ 明朝" w:hAnsi="ＭＳ 明朝" w:hint="eastAsia"/>
        </w:rPr>
        <w:t>３</w:t>
      </w:r>
      <w:r w:rsidRPr="004B125C">
        <w:rPr>
          <w:rFonts w:ascii="ＭＳ 明朝" w:hAnsi="ＭＳ 明朝" w:hint="eastAsia"/>
        </w:rPr>
        <w:t xml:space="preserve">　追加調査地点における予測濃度と実測濃度</w:t>
      </w:r>
      <w:r w:rsidRPr="004B125C">
        <w:rPr>
          <w:rFonts w:ascii="ＭＳ 明朝" w:hAnsi="ＭＳ 明朝" w:hint="eastAsia"/>
          <w:szCs w:val="21"/>
        </w:rPr>
        <w:t>（</w:t>
      </w:r>
      <w:r w:rsidR="003F0CC1" w:rsidRPr="001763C7">
        <w:rPr>
          <w:rFonts w:ascii="ＭＳ 明朝" w:hAnsi="ＭＳ 明朝"/>
          <w:sz w:val="18"/>
          <w:szCs w:val="20"/>
        </w:rPr>
        <w:sym w:font="Symbol" w:char="F06D"/>
      </w:r>
      <w:r w:rsidR="003F0CC1" w:rsidRPr="001763C7">
        <w:rPr>
          <w:rFonts w:ascii="ＭＳ 明朝" w:hAnsi="ＭＳ 明朝" w:hint="eastAsia"/>
          <w:w w:val="90"/>
          <w:sz w:val="18"/>
          <w:szCs w:val="20"/>
        </w:rPr>
        <w:t>g</w:t>
      </w:r>
      <w:r w:rsidRPr="004B125C">
        <w:rPr>
          <w:rFonts w:ascii="ＭＳ 明朝" w:hAnsi="ＭＳ 明朝" w:hint="eastAsia"/>
          <w:szCs w:val="21"/>
        </w:rPr>
        <w:t>/m</w:t>
      </w:r>
      <w:r w:rsidRPr="004B125C">
        <w:rPr>
          <w:rFonts w:ascii="ＭＳ 明朝" w:hAnsi="ＭＳ 明朝" w:hint="eastAsia"/>
          <w:szCs w:val="21"/>
          <w:vertAlign w:val="superscript"/>
        </w:rPr>
        <w:t>3</w:t>
      </w:r>
      <w:r w:rsidRPr="004B125C">
        <w:rPr>
          <w:rFonts w:ascii="ＭＳ 明朝" w:hAnsi="ＭＳ 明朝" w:hint="eastAsia"/>
          <w:szCs w:val="21"/>
        </w:rPr>
        <w:t>）</w:t>
      </w:r>
    </w:p>
    <w:tbl>
      <w:tblPr>
        <w:tblW w:w="6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1701"/>
        <w:gridCol w:w="1701"/>
      </w:tblGrid>
      <w:tr w:rsidR="00AE112D" w:rsidRPr="004B125C" w14:paraId="3CD0D34C" w14:textId="77777777" w:rsidTr="00AA4F4B">
        <w:trPr>
          <w:jc w:val="center"/>
        </w:trPr>
        <w:tc>
          <w:tcPr>
            <w:tcW w:w="2804" w:type="dxa"/>
            <w:vAlign w:val="center"/>
          </w:tcPr>
          <w:p w14:paraId="7E7BB36A" w14:textId="77777777" w:rsidR="00AE112D" w:rsidRPr="004B125C" w:rsidRDefault="00AE112D" w:rsidP="00AA4F4B">
            <w:pPr>
              <w:jc w:val="center"/>
              <w:rPr>
                <w:rFonts w:ascii="ＭＳ 明朝" w:hAnsi="ＭＳ 明朝"/>
                <w:szCs w:val="21"/>
              </w:rPr>
            </w:pPr>
            <w:r w:rsidRPr="004B125C">
              <w:rPr>
                <w:rFonts w:ascii="ＭＳ 明朝" w:hAnsi="ＭＳ 明朝" w:hint="eastAsia"/>
                <w:szCs w:val="21"/>
              </w:rPr>
              <w:t>地点名</w:t>
            </w:r>
          </w:p>
        </w:tc>
        <w:tc>
          <w:tcPr>
            <w:tcW w:w="1701" w:type="dxa"/>
            <w:vAlign w:val="center"/>
          </w:tcPr>
          <w:p w14:paraId="6A9ED507" w14:textId="77777777" w:rsidR="00AE112D" w:rsidRPr="004B125C" w:rsidRDefault="00AE112D" w:rsidP="00AA4F4B">
            <w:pPr>
              <w:jc w:val="center"/>
              <w:rPr>
                <w:rFonts w:ascii="ＭＳ 明朝" w:hAnsi="ＭＳ 明朝"/>
                <w:szCs w:val="21"/>
              </w:rPr>
            </w:pPr>
            <w:r w:rsidRPr="004B125C">
              <w:rPr>
                <w:rFonts w:ascii="ＭＳ 明朝" w:hAnsi="ＭＳ 明朝" w:hint="eastAsia"/>
                <w:szCs w:val="21"/>
              </w:rPr>
              <w:t>予測濃度</w:t>
            </w:r>
          </w:p>
          <w:p w14:paraId="6A5F608E" w14:textId="4BB5DC4B" w:rsidR="00AE112D" w:rsidRPr="004B125C" w:rsidRDefault="00AE112D" w:rsidP="00AA4F4B">
            <w:pPr>
              <w:jc w:val="center"/>
              <w:rPr>
                <w:rFonts w:ascii="ＭＳ 明朝" w:hAnsi="ＭＳ 明朝"/>
                <w:szCs w:val="21"/>
              </w:rPr>
            </w:pPr>
            <w:r>
              <w:rPr>
                <w:rFonts w:ascii="ＭＳ 明朝" w:hAnsi="ＭＳ 明朝" w:hint="eastAsia"/>
                <w:szCs w:val="21"/>
              </w:rPr>
              <w:t>(令和４</w:t>
            </w:r>
            <w:r w:rsidRPr="004B125C">
              <w:rPr>
                <w:rFonts w:ascii="ＭＳ 明朝" w:hAnsi="ＭＳ 明朝" w:hint="eastAsia"/>
                <w:szCs w:val="21"/>
              </w:rPr>
              <w:t>年度</w:t>
            </w:r>
            <w:r>
              <w:rPr>
                <w:rFonts w:ascii="ＭＳ 明朝" w:hAnsi="ＭＳ 明朝" w:hint="eastAsia"/>
                <w:szCs w:val="21"/>
              </w:rPr>
              <w:t>)</w:t>
            </w:r>
          </w:p>
        </w:tc>
        <w:tc>
          <w:tcPr>
            <w:tcW w:w="1701" w:type="dxa"/>
            <w:vAlign w:val="center"/>
          </w:tcPr>
          <w:p w14:paraId="680820D1" w14:textId="77777777" w:rsidR="00AE112D" w:rsidRDefault="00AE112D" w:rsidP="00AA4F4B">
            <w:pPr>
              <w:jc w:val="center"/>
              <w:rPr>
                <w:rFonts w:ascii="ＭＳ 明朝" w:hAnsi="ＭＳ 明朝"/>
                <w:szCs w:val="21"/>
              </w:rPr>
            </w:pPr>
            <w:r w:rsidRPr="004B125C">
              <w:rPr>
                <w:rFonts w:ascii="ＭＳ 明朝" w:hAnsi="ＭＳ 明朝" w:hint="eastAsia"/>
                <w:szCs w:val="21"/>
              </w:rPr>
              <w:t>実測濃度</w:t>
            </w:r>
          </w:p>
          <w:p w14:paraId="1ADFEE16" w14:textId="77777777" w:rsidR="00AE112D" w:rsidRPr="004B125C" w:rsidRDefault="00AE112D" w:rsidP="00AA4F4B">
            <w:pPr>
              <w:jc w:val="center"/>
              <w:rPr>
                <w:rFonts w:ascii="ＭＳ 明朝" w:hAnsi="ＭＳ 明朝"/>
                <w:szCs w:val="21"/>
              </w:rPr>
            </w:pPr>
            <w:r>
              <w:rPr>
                <w:rFonts w:ascii="ＭＳ 明朝" w:hAnsi="ＭＳ 明朝" w:hint="eastAsia"/>
                <w:szCs w:val="21"/>
              </w:rPr>
              <w:t>(</w:t>
            </w:r>
            <w:r w:rsidRPr="004B125C">
              <w:rPr>
                <w:rFonts w:ascii="ＭＳ 明朝" w:hAnsi="ＭＳ 明朝" w:hint="eastAsia"/>
                <w:szCs w:val="21"/>
              </w:rPr>
              <w:t>年平均値</w:t>
            </w:r>
            <w:r>
              <w:rPr>
                <w:rFonts w:ascii="ＭＳ 明朝" w:hAnsi="ＭＳ 明朝" w:hint="eastAsia"/>
                <w:szCs w:val="21"/>
              </w:rPr>
              <w:t>)</w:t>
            </w:r>
          </w:p>
          <w:p w14:paraId="1BBD74A5" w14:textId="1AD11632" w:rsidR="00AE112D" w:rsidRPr="004B125C" w:rsidRDefault="00AE112D" w:rsidP="00AA4F4B">
            <w:pPr>
              <w:jc w:val="center"/>
              <w:rPr>
                <w:rFonts w:ascii="ＭＳ 明朝" w:hAnsi="ＭＳ 明朝"/>
                <w:szCs w:val="21"/>
              </w:rPr>
            </w:pPr>
            <w:r>
              <w:rPr>
                <w:rFonts w:ascii="ＭＳ 明朝" w:hAnsi="ＭＳ 明朝" w:hint="eastAsia"/>
                <w:szCs w:val="21"/>
              </w:rPr>
              <w:t>(令和５</w:t>
            </w:r>
            <w:r w:rsidRPr="004B125C">
              <w:rPr>
                <w:rFonts w:ascii="ＭＳ 明朝" w:hAnsi="ＭＳ 明朝" w:hint="eastAsia"/>
                <w:szCs w:val="21"/>
              </w:rPr>
              <w:t>年度</w:t>
            </w:r>
            <w:r>
              <w:rPr>
                <w:rFonts w:ascii="ＭＳ 明朝" w:hAnsi="ＭＳ 明朝" w:hint="eastAsia"/>
                <w:szCs w:val="21"/>
              </w:rPr>
              <w:t>)</w:t>
            </w:r>
          </w:p>
        </w:tc>
      </w:tr>
      <w:tr w:rsidR="00AE112D" w:rsidRPr="004B125C" w14:paraId="0E09051F" w14:textId="77777777" w:rsidTr="00AA4F4B">
        <w:trPr>
          <w:jc w:val="center"/>
        </w:trPr>
        <w:tc>
          <w:tcPr>
            <w:tcW w:w="2804" w:type="dxa"/>
            <w:vAlign w:val="center"/>
          </w:tcPr>
          <w:p w14:paraId="625B3C9B" w14:textId="13C294AD" w:rsidR="00AE112D" w:rsidRPr="004B125C" w:rsidRDefault="00AE112D" w:rsidP="00AA4F4B">
            <w:pPr>
              <w:jc w:val="center"/>
              <w:rPr>
                <w:rFonts w:ascii="ＭＳ 明朝" w:hAnsi="ＭＳ 明朝"/>
                <w:szCs w:val="21"/>
              </w:rPr>
            </w:pPr>
            <w:r>
              <w:rPr>
                <w:rFonts w:ascii="ＭＳ 明朝" w:hAnsi="ＭＳ 明朝" w:hint="eastAsia"/>
                <w:szCs w:val="21"/>
              </w:rPr>
              <w:t>Np-1</w:t>
            </w:r>
          </w:p>
        </w:tc>
        <w:tc>
          <w:tcPr>
            <w:tcW w:w="1701" w:type="dxa"/>
            <w:vAlign w:val="center"/>
          </w:tcPr>
          <w:p w14:paraId="6130F520" w14:textId="46C4B144" w:rsidR="00AE112D" w:rsidRPr="00454C5D" w:rsidRDefault="00AE112D" w:rsidP="00AA4F4B">
            <w:pPr>
              <w:jc w:val="center"/>
              <w:rPr>
                <w:rFonts w:ascii="ＭＳ 明朝" w:hAnsi="ＭＳ 明朝"/>
              </w:rPr>
            </w:pPr>
            <w:r>
              <w:rPr>
                <w:rFonts w:ascii="ＭＳ 明朝" w:hAnsi="ＭＳ 明朝" w:hint="eastAsia"/>
              </w:rPr>
              <w:t>0.30</w:t>
            </w:r>
          </w:p>
        </w:tc>
        <w:tc>
          <w:tcPr>
            <w:tcW w:w="1701" w:type="dxa"/>
            <w:vAlign w:val="center"/>
          </w:tcPr>
          <w:p w14:paraId="2E38BF44" w14:textId="02D15EBD" w:rsidR="00AE112D" w:rsidRPr="001A2C8D" w:rsidRDefault="00AE112D" w:rsidP="00AA4F4B">
            <w:pPr>
              <w:jc w:val="center"/>
              <w:rPr>
                <w:rFonts w:ascii="ＭＳ 明朝" w:hAnsi="ＭＳ 明朝"/>
              </w:rPr>
            </w:pPr>
            <w:r>
              <w:rPr>
                <w:rFonts w:ascii="ＭＳ 明朝" w:hAnsi="ＭＳ 明朝" w:hint="eastAsia"/>
              </w:rPr>
              <w:t>0.25</w:t>
            </w:r>
          </w:p>
        </w:tc>
      </w:tr>
      <w:tr w:rsidR="00AE112D" w:rsidRPr="004B125C" w14:paraId="02E2663D" w14:textId="77777777" w:rsidTr="00AA4F4B">
        <w:trPr>
          <w:jc w:val="center"/>
        </w:trPr>
        <w:tc>
          <w:tcPr>
            <w:tcW w:w="2804" w:type="dxa"/>
            <w:vAlign w:val="center"/>
          </w:tcPr>
          <w:p w14:paraId="6BE48DFC" w14:textId="2ACE77A8" w:rsidR="00AE112D" w:rsidRPr="004B125C" w:rsidRDefault="00AE112D" w:rsidP="00AA4F4B">
            <w:pPr>
              <w:jc w:val="center"/>
              <w:rPr>
                <w:rFonts w:ascii="ＭＳ 明朝" w:hAnsi="ＭＳ 明朝"/>
                <w:szCs w:val="21"/>
              </w:rPr>
            </w:pPr>
            <w:r>
              <w:rPr>
                <w:rFonts w:ascii="ＭＳ 明朝" w:hAnsi="ＭＳ 明朝" w:hint="eastAsia"/>
                <w:szCs w:val="21"/>
              </w:rPr>
              <w:t>Np-2</w:t>
            </w:r>
          </w:p>
        </w:tc>
        <w:tc>
          <w:tcPr>
            <w:tcW w:w="1701" w:type="dxa"/>
            <w:vAlign w:val="center"/>
          </w:tcPr>
          <w:p w14:paraId="3A27F735" w14:textId="352C34C1" w:rsidR="00AE112D" w:rsidRPr="00454C5D" w:rsidRDefault="00AE112D" w:rsidP="00AA4F4B">
            <w:pPr>
              <w:jc w:val="center"/>
              <w:rPr>
                <w:rFonts w:ascii="ＭＳ 明朝" w:hAnsi="ＭＳ 明朝"/>
              </w:rPr>
            </w:pPr>
            <w:r>
              <w:rPr>
                <w:rFonts w:ascii="ＭＳ 明朝" w:hAnsi="ＭＳ 明朝" w:hint="eastAsia"/>
              </w:rPr>
              <w:t>0.</w:t>
            </w:r>
            <w:r>
              <w:rPr>
                <w:rFonts w:ascii="ＭＳ 明朝" w:hAnsi="ＭＳ 明朝"/>
              </w:rPr>
              <w:t>17</w:t>
            </w:r>
          </w:p>
        </w:tc>
        <w:tc>
          <w:tcPr>
            <w:tcW w:w="1701" w:type="dxa"/>
            <w:vAlign w:val="center"/>
          </w:tcPr>
          <w:p w14:paraId="2A436D12" w14:textId="7BF09D83" w:rsidR="00AE112D" w:rsidRPr="001A2C8D" w:rsidRDefault="00AE112D" w:rsidP="00AA4F4B">
            <w:pPr>
              <w:jc w:val="center"/>
              <w:rPr>
                <w:rFonts w:ascii="ＭＳ 明朝" w:hAnsi="ＭＳ 明朝"/>
              </w:rPr>
            </w:pPr>
            <w:r>
              <w:rPr>
                <w:rFonts w:ascii="ＭＳ 明朝" w:hAnsi="ＭＳ 明朝" w:hint="eastAsia"/>
              </w:rPr>
              <w:t>0.</w:t>
            </w:r>
            <w:r>
              <w:rPr>
                <w:rFonts w:ascii="ＭＳ 明朝" w:hAnsi="ＭＳ 明朝"/>
              </w:rPr>
              <w:t>43</w:t>
            </w:r>
          </w:p>
        </w:tc>
      </w:tr>
      <w:tr w:rsidR="00AE112D" w:rsidRPr="004B125C" w14:paraId="75B4FA32" w14:textId="77777777" w:rsidTr="00AA4F4B">
        <w:trPr>
          <w:jc w:val="center"/>
        </w:trPr>
        <w:tc>
          <w:tcPr>
            <w:tcW w:w="2804" w:type="dxa"/>
            <w:vAlign w:val="center"/>
          </w:tcPr>
          <w:p w14:paraId="359252EC" w14:textId="4DD13475" w:rsidR="00AE112D" w:rsidRPr="004B125C" w:rsidRDefault="00AE112D" w:rsidP="00AA4F4B">
            <w:pPr>
              <w:jc w:val="center"/>
              <w:rPr>
                <w:rFonts w:ascii="ＭＳ 明朝" w:hAnsi="ＭＳ 明朝"/>
                <w:szCs w:val="21"/>
              </w:rPr>
            </w:pPr>
            <w:r>
              <w:rPr>
                <w:rFonts w:ascii="ＭＳ 明朝" w:hAnsi="ＭＳ 明朝" w:hint="eastAsia"/>
                <w:szCs w:val="21"/>
              </w:rPr>
              <w:t>Np-3</w:t>
            </w:r>
            <w:r w:rsidRPr="00002C4D">
              <w:rPr>
                <w:rFonts w:ascii="ＭＳ 明朝" w:hAnsi="ＭＳ 明朝" w:hint="eastAsia"/>
                <w:szCs w:val="21"/>
                <w:vertAlign w:val="superscript"/>
              </w:rPr>
              <w:t>※</w:t>
            </w:r>
          </w:p>
        </w:tc>
        <w:tc>
          <w:tcPr>
            <w:tcW w:w="1701" w:type="dxa"/>
            <w:vAlign w:val="center"/>
          </w:tcPr>
          <w:p w14:paraId="4983EF5E" w14:textId="58D7B3C8" w:rsidR="00AE112D" w:rsidRPr="00454C5D" w:rsidRDefault="00AE112D" w:rsidP="00AA4F4B">
            <w:pPr>
              <w:jc w:val="center"/>
              <w:rPr>
                <w:rFonts w:ascii="ＭＳ 明朝" w:hAnsi="ＭＳ 明朝"/>
              </w:rPr>
            </w:pPr>
            <w:r>
              <w:rPr>
                <w:rFonts w:ascii="ＭＳ 明朝" w:hAnsi="ＭＳ 明朝" w:hint="eastAsia"/>
              </w:rPr>
              <w:t>1.1</w:t>
            </w:r>
          </w:p>
        </w:tc>
        <w:tc>
          <w:tcPr>
            <w:tcW w:w="1701" w:type="dxa"/>
            <w:vAlign w:val="center"/>
          </w:tcPr>
          <w:p w14:paraId="6582B580" w14:textId="6618EFF9" w:rsidR="00AE112D" w:rsidRPr="001A2C8D" w:rsidRDefault="00AE112D" w:rsidP="00AA4F4B">
            <w:pPr>
              <w:jc w:val="center"/>
              <w:rPr>
                <w:rFonts w:ascii="ＭＳ 明朝" w:hAnsi="ＭＳ 明朝"/>
              </w:rPr>
            </w:pPr>
            <w:r>
              <w:rPr>
                <w:rFonts w:ascii="ＭＳ 明朝" w:hAnsi="ＭＳ 明朝" w:hint="eastAsia"/>
              </w:rPr>
              <w:t>0.1</w:t>
            </w:r>
            <w:r>
              <w:rPr>
                <w:rFonts w:ascii="ＭＳ 明朝" w:hAnsi="ＭＳ 明朝"/>
              </w:rPr>
              <w:t>8</w:t>
            </w:r>
          </w:p>
        </w:tc>
      </w:tr>
      <w:tr w:rsidR="00AE112D" w:rsidRPr="004B125C" w14:paraId="657049ED" w14:textId="77777777" w:rsidTr="00AA4F4B">
        <w:trPr>
          <w:jc w:val="center"/>
        </w:trPr>
        <w:tc>
          <w:tcPr>
            <w:tcW w:w="2804" w:type="dxa"/>
            <w:vAlign w:val="center"/>
          </w:tcPr>
          <w:p w14:paraId="0991DBD5" w14:textId="6DD650D5" w:rsidR="00AE112D" w:rsidRPr="004B125C" w:rsidRDefault="00AE112D" w:rsidP="00AA4F4B">
            <w:pPr>
              <w:jc w:val="center"/>
              <w:rPr>
                <w:rFonts w:ascii="ＭＳ 明朝" w:hAnsi="ＭＳ 明朝"/>
                <w:szCs w:val="21"/>
              </w:rPr>
            </w:pPr>
            <w:r>
              <w:rPr>
                <w:rFonts w:ascii="ＭＳ 明朝" w:hAnsi="ＭＳ 明朝" w:hint="eastAsia"/>
                <w:szCs w:val="21"/>
              </w:rPr>
              <w:t>Np-4</w:t>
            </w:r>
          </w:p>
        </w:tc>
        <w:tc>
          <w:tcPr>
            <w:tcW w:w="1701" w:type="dxa"/>
            <w:vAlign w:val="center"/>
          </w:tcPr>
          <w:p w14:paraId="3BAB3A12" w14:textId="65BB0802" w:rsidR="00AE112D" w:rsidRPr="00454C5D" w:rsidRDefault="00AE112D" w:rsidP="00AA4F4B">
            <w:pPr>
              <w:jc w:val="center"/>
              <w:rPr>
                <w:rFonts w:ascii="ＭＳ 明朝" w:hAnsi="ＭＳ 明朝"/>
              </w:rPr>
            </w:pPr>
            <w:r>
              <w:rPr>
                <w:rFonts w:ascii="ＭＳ 明朝" w:hAnsi="ＭＳ 明朝" w:hint="eastAsia"/>
              </w:rPr>
              <w:t>0.</w:t>
            </w:r>
            <w:r>
              <w:rPr>
                <w:rFonts w:ascii="ＭＳ 明朝" w:hAnsi="ＭＳ 明朝"/>
              </w:rPr>
              <w:t>24</w:t>
            </w:r>
          </w:p>
        </w:tc>
        <w:tc>
          <w:tcPr>
            <w:tcW w:w="1701" w:type="dxa"/>
            <w:vAlign w:val="center"/>
          </w:tcPr>
          <w:p w14:paraId="32DF8727" w14:textId="532F2BC9" w:rsidR="00AE112D" w:rsidRPr="001A2C8D" w:rsidRDefault="00AE112D" w:rsidP="00AA4F4B">
            <w:pPr>
              <w:jc w:val="center"/>
              <w:rPr>
                <w:rFonts w:ascii="ＭＳ 明朝" w:hAnsi="ＭＳ 明朝"/>
              </w:rPr>
            </w:pPr>
            <w:r>
              <w:rPr>
                <w:rFonts w:ascii="ＭＳ 明朝" w:hAnsi="ＭＳ 明朝" w:hint="eastAsia"/>
              </w:rPr>
              <w:t>0.</w:t>
            </w:r>
            <w:r>
              <w:rPr>
                <w:rFonts w:ascii="ＭＳ 明朝" w:hAnsi="ＭＳ 明朝"/>
              </w:rPr>
              <w:t>50</w:t>
            </w:r>
          </w:p>
        </w:tc>
      </w:tr>
      <w:tr w:rsidR="00AE112D" w:rsidRPr="004B125C" w14:paraId="6889F219" w14:textId="77777777" w:rsidTr="00AA4F4B">
        <w:trPr>
          <w:jc w:val="center"/>
        </w:trPr>
        <w:tc>
          <w:tcPr>
            <w:tcW w:w="2804" w:type="dxa"/>
            <w:vAlign w:val="center"/>
          </w:tcPr>
          <w:p w14:paraId="2F78D680" w14:textId="51E7DD89" w:rsidR="00AE112D" w:rsidRPr="004B125C" w:rsidRDefault="00AE112D" w:rsidP="00AA4F4B">
            <w:pPr>
              <w:jc w:val="center"/>
              <w:rPr>
                <w:rFonts w:ascii="ＭＳ 明朝" w:hAnsi="ＭＳ 明朝"/>
                <w:szCs w:val="21"/>
              </w:rPr>
            </w:pPr>
            <w:r>
              <w:rPr>
                <w:rFonts w:ascii="ＭＳ 明朝" w:hAnsi="ＭＳ 明朝" w:hint="eastAsia"/>
                <w:szCs w:val="21"/>
              </w:rPr>
              <w:t>Np-5</w:t>
            </w:r>
          </w:p>
        </w:tc>
        <w:tc>
          <w:tcPr>
            <w:tcW w:w="1701" w:type="dxa"/>
            <w:vAlign w:val="center"/>
          </w:tcPr>
          <w:p w14:paraId="49C9CBCF" w14:textId="15FC5B15" w:rsidR="00AE112D" w:rsidRPr="00454C5D" w:rsidRDefault="00AE112D" w:rsidP="00AA4F4B">
            <w:pPr>
              <w:jc w:val="center"/>
              <w:rPr>
                <w:rFonts w:ascii="ＭＳ 明朝" w:hAnsi="ＭＳ 明朝"/>
              </w:rPr>
            </w:pPr>
            <w:r>
              <w:rPr>
                <w:rFonts w:ascii="ＭＳ 明朝" w:hAnsi="ＭＳ 明朝" w:hint="eastAsia"/>
              </w:rPr>
              <w:t>0.</w:t>
            </w:r>
            <w:r>
              <w:rPr>
                <w:rFonts w:ascii="ＭＳ 明朝" w:hAnsi="ＭＳ 明朝"/>
              </w:rPr>
              <w:t>093</w:t>
            </w:r>
          </w:p>
        </w:tc>
        <w:tc>
          <w:tcPr>
            <w:tcW w:w="1701" w:type="dxa"/>
            <w:vAlign w:val="center"/>
          </w:tcPr>
          <w:p w14:paraId="5D9C9FD6" w14:textId="4443A3FC" w:rsidR="00AE112D" w:rsidRPr="001A2C8D" w:rsidRDefault="00AE112D" w:rsidP="00AA4F4B">
            <w:pPr>
              <w:jc w:val="center"/>
              <w:rPr>
                <w:rFonts w:ascii="ＭＳ 明朝" w:hAnsi="ＭＳ 明朝"/>
              </w:rPr>
            </w:pPr>
            <w:r>
              <w:rPr>
                <w:rFonts w:ascii="ＭＳ 明朝" w:hAnsi="ＭＳ 明朝" w:hint="eastAsia"/>
              </w:rPr>
              <w:t>0.</w:t>
            </w:r>
            <w:r>
              <w:rPr>
                <w:rFonts w:ascii="ＭＳ 明朝" w:hAnsi="ＭＳ 明朝"/>
              </w:rPr>
              <w:t>39</w:t>
            </w:r>
          </w:p>
        </w:tc>
      </w:tr>
      <w:tr w:rsidR="00AE112D" w:rsidRPr="004B125C" w14:paraId="631223DC" w14:textId="77777777" w:rsidTr="00AA4F4B">
        <w:trPr>
          <w:jc w:val="center"/>
        </w:trPr>
        <w:tc>
          <w:tcPr>
            <w:tcW w:w="2804" w:type="dxa"/>
            <w:vAlign w:val="center"/>
          </w:tcPr>
          <w:p w14:paraId="661B8BB7" w14:textId="472AA8CF" w:rsidR="00AE112D" w:rsidRPr="004B125C" w:rsidRDefault="00AE112D" w:rsidP="00AA4F4B">
            <w:pPr>
              <w:jc w:val="center"/>
              <w:rPr>
                <w:rFonts w:ascii="ＭＳ 明朝" w:hAnsi="ＭＳ 明朝"/>
                <w:szCs w:val="21"/>
              </w:rPr>
            </w:pPr>
            <w:r>
              <w:rPr>
                <w:rFonts w:ascii="ＭＳ 明朝" w:hAnsi="ＭＳ 明朝" w:hint="eastAsia"/>
                <w:szCs w:val="21"/>
              </w:rPr>
              <w:t>Np-6</w:t>
            </w:r>
          </w:p>
        </w:tc>
        <w:tc>
          <w:tcPr>
            <w:tcW w:w="1701" w:type="dxa"/>
            <w:vAlign w:val="center"/>
          </w:tcPr>
          <w:p w14:paraId="49CBE204" w14:textId="0DAC8E64" w:rsidR="00AE112D" w:rsidRPr="00454C5D" w:rsidRDefault="00AE112D" w:rsidP="00AA4F4B">
            <w:pPr>
              <w:jc w:val="center"/>
              <w:rPr>
                <w:rFonts w:ascii="ＭＳ 明朝" w:hAnsi="ＭＳ 明朝"/>
              </w:rPr>
            </w:pPr>
            <w:r>
              <w:rPr>
                <w:rFonts w:ascii="ＭＳ 明朝" w:hAnsi="ＭＳ 明朝" w:hint="eastAsia"/>
              </w:rPr>
              <w:t>0.0</w:t>
            </w:r>
            <w:r>
              <w:rPr>
                <w:rFonts w:ascii="ＭＳ 明朝" w:hAnsi="ＭＳ 明朝"/>
              </w:rPr>
              <w:t>77</w:t>
            </w:r>
          </w:p>
        </w:tc>
        <w:tc>
          <w:tcPr>
            <w:tcW w:w="1701" w:type="dxa"/>
            <w:vAlign w:val="center"/>
          </w:tcPr>
          <w:p w14:paraId="2DAA9AEE" w14:textId="2FDF3AA4" w:rsidR="00AE112D" w:rsidRPr="001A2C8D" w:rsidRDefault="00AE112D" w:rsidP="00AA4F4B">
            <w:pPr>
              <w:jc w:val="center"/>
              <w:rPr>
                <w:rFonts w:ascii="ＭＳ 明朝" w:hAnsi="ＭＳ 明朝"/>
              </w:rPr>
            </w:pPr>
            <w:r>
              <w:rPr>
                <w:rFonts w:ascii="ＭＳ 明朝" w:hAnsi="ＭＳ 明朝" w:hint="eastAsia"/>
              </w:rPr>
              <w:t>0.</w:t>
            </w:r>
            <w:r>
              <w:rPr>
                <w:rFonts w:ascii="ＭＳ 明朝" w:hAnsi="ＭＳ 明朝"/>
              </w:rPr>
              <w:t>56</w:t>
            </w:r>
          </w:p>
        </w:tc>
      </w:tr>
      <w:tr w:rsidR="00AE112D" w:rsidRPr="004B125C" w14:paraId="13A627AC" w14:textId="77777777" w:rsidTr="00AA4F4B">
        <w:trPr>
          <w:jc w:val="center"/>
        </w:trPr>
        <w:tc>
          <w:tcPr>
            <w:tcW w:w="2804" w:type="dxa"/>
            <w:vAlign w:val="center"/>
          </w:tcPr>
          <w:p w14:paraId="14A3F317" w14:textId="4A9AF772" w:rsidR="00AE112D" w:rsidRPr="004B125C" w:rsidRDefault="00AE112D" w:rsidP="00AA4F4B">
            <w:pPr>
              <w:jc w:val="center"/>
              <w:rPr>
                <w:rFonts w:ascii="ＭＳ 明朝" w:hAnsi="ＭＳ 明朝"/>
                <w:szCs w:val="21"/>
              </w:rPr>
            </w:pPr>
            <w:r>
              <w:rPr>
                <w:rFonts w:ascii="ＭＳ 明朝" w:hAnsi="ＭＳ 明朝" w:hint="eastAsia"/>
                <w:szCs w:val="21"/>
              </w:rPr>
              <w:t>Np-7</w:t>
            </w:r>
          </w:p>
        </w:tc>
        <w:tc>
          <w:tcPr>
            <w:tcW w:w="1701" w:type="dxa"/>
            <w:vAlign w:val="center"/>
          </w:tcPr>
          <w:p w14:paraId="70B16868" w14:textId="7971DA68" w:rsidR="00AE112D" w:rsidRPr="00454C5D" w:rsidRDefault="00AE112D" w:rsidP="00AA4F4B">
            <w:pPr>
              <w:jc w:val="center"/>
              <w:rPr>
                <w:rFonts w:ascii="ＭＳ 明朝" w:hAnsi="ＭＳ 明朝"/>
              </w:rPr>
            </w:pPr>
            <w:r>
              <w:rPr>
                <w:rFonts w:ascii="ＭＳ 明朝" w:hAnsi="ＭＳ 明朝" w:hint="eastAsia"/>
              </w:rPr>
              <w:t>0.</w:t>
            </w:r>
            <w:r>
              <w:rPr>
                <w:rFonts w:ascii="ＭＳ 明朝" w:hAnsi="ＭＳ 明朝"/>
              </w:rPr>
              <w:t>061</w:t>
            </w:r>
          </w:p>
        </w:tc>
        <w:tc>
          <w:tcPr>
            <w:tcW w:w="1701" w:type="dxa"/>
            <w:vAlign w:val="center"/>
          </w:tcPr>
          <w:p w14:paraId="60FF60AE" w14:textId="1FD4D3E6" w:rsidR="00AE112D" w:rsidRPr="001A2C8D" w:rsidRDefault="00AE112D" w:rsidP="00AA4F4B">
            <w:pPr>
              <w:jc w:val="center"/>
              <w:rPr>
                <w:rFonts w:ascii="ＭＳ 明朝" w:hAnsi="ＭＳ 明朝"/>
              </w:rPr>
            </w:pPr>
            <w:r>
              <w:rPr>
                <w:rFonts w:ascii="ＭＳ 明朝" w:hAnsi="ＭＳ 明朝" w:hint="eastAsia"/>
              </w:rPr>
              <w:t>0.</w:t>
            </w:r>
            <w:r>
              <w:rPr>
                <w:rFonts w:ascii="ＭＳ 明朝" w:hAnsi="ＭＳ 明朝"/>
              </w:rPr>
              <w:t>4</w:t>
            </w:r>
            <w:r>
              <w:rPr>
                <w:rFonts w:ascii="ＭＳ 明朝" w:hAnsi="ＭＳ 明朝" w:hint="eastAsia"/>
              </w:rPr>
              <w:t>1</w:t>
            </w:r>
          </w:p>
        </w:tc>
      </w:tr>
    </w:tbl>
    <w:p w14:paraId="70B67FA2" w14:textId="79747284" w:rsidR="0057265F" w:rsidRPr="004B125C" w:rsidRDefault="00002C4D" w:rsidP="00002C4D">
      <w:pPr>
        <w:rPr>
          <w:rFonts w:ascii="ＭＳ 明朝" w:hAnsi="ＭＳ 明朝"/>
        </w:rPr>
      </w:pPr>
      <w:r>
        <w:rPr>
          <w:rFonts w:ascii="ＭＳ 明朝" w:hAnsi="ＭＳ 明朝" w:hint="eastAsia"/>
        </w:rPr>
        <w:t xml:space="preserve">　　　</w:t>
      </w:r>
      <w:r w:rsidR="00AE112D">
        <w:rPr>
          <w:rFonts w:ascii="ＭＳ 明朝" w:hAnsi="ＭＳ 明朝" w:hint="eastAsia"/>
        </w:rPr>
        <w:t xml:space="preserve">　　　　　</w:t>
      </w:r>
      <w:r w:rsidR="00AA4F4B">
        <w:rPr>
          <w:rFonts w:ascii="ＭＳ 明朝" w:hAnsi="ＭＳ 明朝" w:hint="eastAsia"/>
        </w:rPr>
        <w:t xml:space="preserve">　　　　　</w:t>
      </w:r>
      <w:r w:rsidRPr="00624B60">
        <w:rPr>
          <w:rFonts w:ascii="ＭＳ 明朝" w:hAnsi="ＭＳ 明朝" w:hint="eastAsia"/>
          <w:sz w:val="18"/>
        </w:rPr>
        <w:t>※工業専用地域等の評価対象外</w:t>
      </w:r>
      <w:r w:rsidR="00CE2C48" w:rsidRPr="00624B60">
        <w:rPr>
          <w:rFonts w:ascii="ＭＳ 明朝" w:hAnsi="ＭＳ 明朝" w:hint="eastAsia"/>
          <w:sz w:val="18"/>
        </w:rPr>
        <w:t>地域に含まれる。</w:t>
      </w:r>
    </w:p>
    <w:p w14:paraId="244B6A48" w14:textId="77777777" w:rsidR="0057265F" w:rsidRDefault="0057265F" w:rsidP="007E597F">
      <w:pPr>
        <w:rPr>
          <w:rFonts w:ascii="ＭＳ 明朝" w:hAnsi="ＭＳ 明朝"/>
        </w:rPr>
      </w:pPr>
    </w:p>
    <w:p w14:paraId="474AEA09" w14:textId="55F89929" w:rsidR="008618DA" w:rsidRDefault="008618DA" w:rsidP="008C3E19">
      <w:pPr>
        <w:jc w:val="left"/>
        <w:rPr>
          <w:rFonts w:ascii="ＭＳ 明朝" w:hAnsi="ＭＳ 明朝"/>
          <w:noProof/>
          <w:sz w:val="22"/>
        </w:rPr>
      </w:pPr>
    </w:p>
    <w:p w14:paraId="1555E62F" w14:textId="48FF635E" w:rsidR="00AE112D" w:rsidRPr="00624B60" w:rsidRDefault="00AE112D" w:rsidP="008C3E19">
      <w:pPr>
        <w:jc w:val="left"/>
        <w:rPr>
          <w:rFonts w:ascii="ＭＳ 明朝" w:hAnsi="ＭＳ 明朝"/>
          <w:noProof/>
          <w:sz w:val="22"/>
        </w:rPr>
      </w:pPr>
      <w:r>
        <w:rPr>
          <w:noProof/>
        </w:rPr>
        <w:lastRenderedPageBreak/>
        <w:drawing>
          <wp:inline distT="0" distB="0" distL="0" distR="0" wp14:anchorId="5A7B408F" wp14:editId="30BB43E8">
            <wp:extent cx="5759450" cy="3494405"/>
            <wp:effectExtent l="0" t="0" r="0" b="0"/>
            <wp:docPr id="1201782683" name="グラフ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013C27" w14:textId="39DDE3C9" w:rsidR="00E9138D" w:rsidRDefault="00AA4F4B" w:rsidP="008A5353">
      <w:pPr>
        <w:jc w:val="center"/>
        <w:rPr>
          <w:rFonts w:ascii="ＭＳ 明朝" w:hAnsi="ＭＳ 明朝"/>
        </w:rPr>
      </w:pPr>
      <w:r>
        <w:rPr>
          <w:rFonts w:ascii="ＭＳ 明朝" w:hAnsi="ＭＳ 明朝" w:hint="eastAsia"/>
        </w:rPr>
        <w:t xml:space="preserve">　</w:t>
      </w:r>
      <w:r w:rsidR="001A2C8D">
        <w:rPr>
          <w:rFonts w:ascii="ＭＳ 明朝" w:hAnsi="ＭＳ 明朝" w:hint="eastAsia"/>
        </w:rPr>
        <w:t>図</w:t>
      </w:r>
      <w:r>
        <w:rPr>
          <w:rFonts w:ascii="ＭＳ 明朝" w:hAnsi="ＭＳ 明朝" w:hint="eastAsia"/>
        </w:rPr>
        <w:t>２</w:t>
      </w:r>
      <w:r w:rsidR="00E9138D" w:rsidRPr="00E9138D">
        <w:rPr>
          <w:rFonts w:ascii="ＭＳ 明朝" w:hAnsi="ＭＳ 明朝" w:hint="eastAsia"/>
        </w:rPr>
        <w:t xml:space="preserve">　各月の実測濃度（令和</w:t>
      </w:r>
      <w:r w:rsidR="00975ACA">
        <w:rPr>
          <w:rFonts w:ascii="ＭＳ 明朝" w:hAnsi="ＭＳ 明朝" w:hint="eastAsia"/>
        </w:rPr>
        <w:t>５</w:t>
      </w:r>
      <w:r w:rsidR="00E9138D" w:rsidRPr="00E9138D">
        <w:rPr>
          <w:rFonts w:ascii="ＭＳ 明朝" w:hAnsi="ＭＳ 明朝" w:hint="eastAsia"/>
        </w:rPr>
        <w:t>年度）</w:t>
      </w:r>
    </w:p>
    <w:p w14:paraId="04BBCD96" w14:textId="77777777" w:rsidR="004A030F" w:rsidRPr="00AA4F4B" w:rsidRDefault="004A030F" w:rsidP="008C3E19">
      <w:pPr>
        <w:jc w:val="left"/>
        <w:rPr>
          <w:rFonts w:ascii="ＭＳ 明朝" w:hAnsi="ＭＳ 明朝"/>
        </w:rPr>
      </w:pPr>
    </w:p>
    <w:p w14:paraId="33CA9835" w14:textId="50BEDA57" w:rsidR="00C32914" w:rsidRPr="004B125C" w:rsidRDefault="00F0491D" w:rsidP="008C3E19">
      <w:pPr>
        <w:jc w:val="left"/>
        <w:rPr>
          <w:rFonts w:ascii="ＭＳ 明朝" w:hAnsi="ＭＳ 明朝"/>
        </w:rPr>
      </w:pPr>
      <w:r>
        <w:rPr>
          <w:rFonts w:ascii="ＭＳ 明朝" w:hAnsi="ＭＳ 明朝" w:hint="eastAsia"/>
        </w:rPr>
        <w:t xml:space="preserve">　</w:t>
      </w:r>
      <w:r w:rsidR="00AA4F4B">
        <w:rPr>
          <w:rFonts w:ascii="ＭＳ 明朝" w:hAnsi="ＭＳ 明朝" w:hint="eastAsia"/>
        </w:rPr>
        <w:t>イ</w:t>
      </w:r>
      <w:r w:rsidR="00D57A39" w:rsidRPr="004B125C">
        <w:rPr>
          <w:rFonts w:ascii="ＭＳ 明朝" w:hAnsi="ＭＳ 明朝" w:hint="eastAsia"/>
        </w:rPr>
        <w:t xml:space="preserve">　</w:t>
      </w:r>
      <w:r w:rsidR="00BB3C96" w:rsidRPr="004B125C">
        <w:rPr>
          <w:rFonts w:ascii="ＭＳ 明朝" w:hAnsi="ＭＳ 明朝" w:hint="eastAsia"/>
        </w:rPr>
        <w:t>リスクの評価</w:t>
      </w:r>
      <w:r w:rsidR="00C32914" w:rsidRPr="004B125C">
        <w:rPr>
          <w:rFonts w:ascii="ＭＳ 明朝" w:hAnsi="ＭＳ 明朝" w:hint="eastAsia"/>
        </w:rPr>
        <w:t>で用いる暴露濃度</w:t>
      </w:r>
    </w:p>
    <w:p w14:paraId="7E3E033D" w14:textId="77777777" w:rsidR="001577DE" w:rsidRPr="004B125C" w:rsidRDefault="00A972B0" w:rsidP="00A972B0">
      <w:pPr>
        <w:ind w:leftChars="200" w:left="420" w:firstLineChars="100" w:firstLine="210"/>
        <w:rPr>
          <w:rFonts w:ascii="ＭＳ 明朝" w:hAnsi="ＭＳ 明朝"/>
        </w:rPr>
      </w:pPr>
      <w:r w:rsidRPr="00A972B0">
        <w:rPr>
          <w:rFonts w:ascii="ＭＳ 明朝" w:hAnsi="ＭＳ 明朝" w:hint="eastAsia"/>
        </w:rPr>
        <w:t>川崎市環境リスク評価ガイドライン</w:t>
      </w:r>
      <w:r w:rsidR="001577DE" w:rsidRPr="004B125C">
        <w:rPr>
          <w:rFonts w:ascii="ＭＳ 明朝" w:hAnsi="ＭＳ 明朝" w:hint="eastAsia"/>
        </w:rPr>
        <w:t>に基づき</w:t>
      </w:r>
      <w:r w:rsidR="00C542BD" w:rsidRPr="004B125C">
        <w:rPr>
          <w:rFonts w:ascii="ＭＳ 明朝" w:hAnsi="ＭＳ 明朝" w:hint="eastAsia"/>
        </w:rPr>
        <w:t>、</w:t>
      </w:r>
      <w:r w:rsidR="00F64299">
        <w:rPr>
          <w:rFonts w:ascii="ＭＳ 明朝" w:hAnsi="ＭＳ 明朝" w:hint="eastAsia"/>
        </w:rPr>
        <w:t>追加</w:t>
      </w:r>
      <w:r w:rsidR="00C542BD" w:rsidRPr="004B125C">
        <w:rPr>
          <w:rFonts w:ascii="ＭＳ 明朝" w:hAnsi="ＭＳ 明朝" w:hint="eastAsia"/>
        </w:rPr>
        <w:t>評価に用いる暴露濃度は実測濃度を用いることとする。</w:t>
      </w:r>
    </w:p>
    <w:p w14:paraId="2C0F4122" w14:textId="77777777" w:rsidR="001B69AF" w:rsidRPr="004B125C" w:rsidRDefault="001B69AF" w:rsidP="00EA3A66">
      <w:pPr>
        <w:rPr>
          <w:rFonts w:ascii="ＭＳ 明朝" w:hAnsi="ＭＳ 明朝"/>
        </w:rPr>
      </w:pPr>
    </w:p>
    <w:p w14:paraId="6042867F" w14:textId="77777777" w:rsidR="00EA3A66" w:rsidRPr="004B125C" w:rsidRDefault="003E1345" w:rsidP="00EA3A66">
      <w:pPr>
        <w:rPr>
          <w:rFonts w:ascii="ＭＳ 明朝" w:hAnsi="ＭＳ 明朝"/>
        </w:rPr>
      </w:pPr>
      <w:r w:rsidRPr="004B125C">
        <w:rPr>
          <w:rFonts w:ascii="ＭＳ 明朝" w:hAnsi="ＭＳ 明朝" w:hint="eastAsia"/>
        </w:rPr>
        <w:t>(</w:t>
      </w:r>
      <w:r w:rsidR="005D6D9B" w:rsidRPr="004B125C">
        <w:rPr>
          <w:rFonts w:ascii="ＭＳ 明朝" w:hAnsi="ＭＳ 明朝" w:hint="eastAsia"/>
        </w:rPr>
        <w:t>6</w:t>
      </w:r>
      <w:r w:rsidR="00D57A39" w:rsidRPr="004B125C">
        <w:rPr>
          <w:rFonts w:ascii="ＭＳ 明朝" w:hAnsi="ＭＳ 明朝" w:hint="eastAsia"/>
        </w:rPr>
        <w:t xml:space="preserve">) </w:t>
      </w:r>
      <w:r w:rsidR="00C32914" w:rsidRPr="004B125C">
        <w:rPr>
          <w:rFonts w:ascii="ＭＳ 明朝" w:hAnsi="ＭＳ 明朝" w:hint="eastAsia"/>
        </w:rPr>
        <w:t>有害性</w:t>
      </w:r>
      <w:r w:rsidR="002E28E9" w:rsidRPr="004B125C">
        <w:rPr>
          <w:rFonts w:ascii="ＭＳ 明朝" w:hAnsi="ＭＳ 明朝" w:hint="eastAsia"/>
        </w:rPr>
        <w:t>の</w:t>
      </w:r>
      <w:r w:rsidR="00C32914" w:rsidRPr="004B125C">
        <w:rPr>
          <w:rFonts w:ascii="ＭＳ 明朝" w:hAnsi="ＭＳ 明朝" w:hint="eastAsia"/>
        </w:rPr>
        <w:t>評価</w:t>
      </w:r>
    </w:p>
    <w:p w14:paraId="732EAB79" w14:textId="77777777" w:rsidR="006675F1" w:rsidRPr="004B125C" w:rsidRDefault="006675F1" w:rsidP="004E7C88">
      <w:pPr>
        <w:rPr>
          <w:rFonts w:ascii="ＭＳ 明朝" w:hAnsi="ＭＳ 明朝"/>
        </w:rPr>
      </w:pPr>
      <w:r w:rsidRPr="004B125C">
        <w:rPr>
          <w:rFonts w:ascii="ＭＳ 明朝" w:hAnsi="ＭＳ 明朝" w:hint="eastAsia"/>
        </w:rPr>
        <w:t xml:space="preserve">　・</w:t>
      </w:r>
      <w:r w:rsidR="00B10A86">
        <w:rPr>
          <w:rFonts w:ascii="ＭＳ 明朝" w:hAnsi="ＭＳ 明朝" w:hint="eastAsia"/>
        </w:rPr>
        <w:t>有害性にいき値があると考えられる場合（</w:t>
      </w:r>
      <w:r w:rsidR="00B10A86" w:rsidRPr="00F34D0D">
        <w:rPr>
          <w:rFonts w:ascii="ＭＳ 明朝" w:hAnsi="ＭＳ 明朝" w:hint="eastAsia"/>
        </w:rPr>
        <w:t>発がん性以外の影響</w:t>
      </w:r>
      <w:r w:rsidR="00B10A86">
        <w:rPr>
          <w:rFonts w:ascii="ＭＳ 明朝" w:hAnsi="ＭＳ 明朝" w:hint="eastAsia"/>
        </w:rPr>
        <w:t>）</w:t>
      </w:r>
    </w:p>
    <w:p w14:paraId="60752C07" w14:textId="77777777" w:rsidR="00A972B0" w:rsidRDefault="00A460F1" w:rsidP="00A972B0">
      <w:pPr>
        <w:ind w:leftChars="200" w:left="420" w:firstLineChars="100" w:firstLine="210"/>
        <w:rPr>
          <w:rFonts w:ascii="ＭＳ 明朝" w:hAnsi="ＭＳ 明朝"/>
        </w:rPr>
      </w:pPr>
      <w:r w:rsidRPr="004B125C">
        <w:rPr>
          <w:rFonts w:ascii="ＭＳ 明朝" w:hAnsi="ＭＳ 明朝" w:hint="eastAsia"/>
        </w:rPr>
        <w:t>ナフタレンの吸入暴露による健康リスクの評価は環境省で実施されており、リスクの評価に使用する有害性指標が設定されている。なお、ナフタレンの発がん性について、IARCは2B群に分類しているが、環境省は、「化学物質</w:t>
      </w:r>
      <w:r w:rsidR="003638A9">
        <w:rPr>
          <w:rFonts w:ascii="ＭＳ 明朝" w:hAnsi="ＭＳ 明朝" w:hint="eastAsia"/>
        </w:rPr>
        <w:t>の</w:t>
      </w:r>
      <w:r w:rsidRPr="004B125C">
        <w:rPr>
          <w:rFonts w:ascii="ＭＳ 明朝" w:hAnsi="ＭＳ 明朝" w:hint="eastAsia"/>
        </w:rPr>
        <w:t>環境リスク評価　第８巻」において、ヒトに対する発がん性の有無については判断できないとし、発がん性以外の影響から無毒性量等を設定している。</w:t>
      </w:r>
    </w:p>
    <w:p w14:paraId="0A26F81D" w14:textId="77777777" w:rsidR="00513229" w:rsidRPr="004B125C" w:rsidRDefault="00A460F1" w:rsidP="00A972B0">
      <w:pPr>
        <w:ind w:leftChars="200" w:left="420" w:firstLineChars="100" w:firstLine="210"/>
        <w:rPr>
          <w:rFonts w:ascii="ＭＳ 明朝" w:hAnsi="ＭＳ 明朝"/>
        </w:rPr>
      </w:pPr>
      <w:r w:rsidRPr="004B125C">
        <w:rPr>
          <w:rFonts w:ascii="ＭＳ 明朝" w:hAnsi="ＭＳ 明朝" w:hint="eastAsia"/>
        </w:rPr>
        <w:t>リスクの評価には、環境省の「化学物質</w:t>
      </w:r>
      <w:r w:rsidR="003638A9">
        <w:rPr>
          <w:rFonts w:ascii="ＭＳ 明朝" w:hAnsi="ＭＳ 明朝" w:hint="eastAsia"/>
        </w:rPr>
        <w:t>の</w:t>
      </w:r>
      <w:r w:rsidRPr="004B125C">
        <w:rPr>
          <w:rFonts w:ascii="ＭＳ 明朝" w:hAnsi="ＭＳ 明朝" w:hint="eastAsia"/>
        </w:rPr>
        <w:t>環境リスク評価　第８巻」における無毒性量等を用いる。</w:t>
      </w:r>
    </w:p>
    <w:p w14:paraId="140935C6" w14:textId="77777777" w:rsidR="00EB582C" w:rsidRDefault="00EB582C" w:rsidP="006675F1">
      <w:pPr>
        <w:rPr>
          <w:rFonts w:ascii="ＭＳ 明朝" w:hAnsi="ＭＳ 明朝"/>
        </w:rPr>
      </w:pPr>
    </w:p>
    <w:p w14:paraId="40609A1D" w14:textId="0FDE5AAF" w:rsidR="006675F1" w:rsidRPr="004B125C" w:rsidRDefault="006675F1" w:rsidP="00E50AC6">
      <w:pPr>
        <w:jc w:val="center"/>
        <w:rPr>
          <w:rFonts w:ascii="ＭＳ 明朝" w:hAnsi="ＭＳ 明朝"/>
        </w:rPr>
      </w:pPr>
      <w:r w:rsidRPr="004B125C">
        <w:rPr>
          <w:rFonts w:ascii="ＭＳ 明朝" w:hAnsi="ＭＳ 明朝" w:hint="eastAsia"/>
        </w:rPr>
        <w:t>表</w:t>
      </w:r>
      <w:r w:rsidR="00AA4F4B">
        <w:rPr>
          <w:rFonts w:ascii="ＭＳ 明朝" w:hAnsi="ＭＳ 明朝" w:hint="eastAsia"/>
        </w:rPr>
        <w:t>４</w:t>
      </w:r>
      <w:r w:rsidRPr="004B125C">
        <w:rPr>
          <w:rFonts w:ascii="ＭＳ 明朝" w:hAnsi="ＭＳ 明朝" w:hint="eastAsia"/>
        </w:rPr>
        <w:t xml:space="preserve">　環境省の環境リスク評価で使用されている有害性指標</w:t>
      </w:r>
      <w:r w:rsidR="00B10A86">
        <w:rPr>
          <w:rFonts w:ascii="ＭＳ 明朝" w:hAnsi="ＭＳ 明朝" w:hint="eastAsia"/>
        </w:rPr>
        <w:t>（発がん性以外）</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417"/>
        <w:gridCol w:w="1701"/>
        <w:gridCol w:w="1701"/>
        <w:gridCol w:w="1417"/>
      </w:tblGrid>
      <w:tr w:rsidR="00F0491D" w:rsidRPr="004B125C" w14:paraId="19BEE126" w14:textId="77777777" w:rsidTr="00624B60">
        <w:trPr>
          <w:jc w:val="center"/>
        </w:trPr>
        <w:tc>
          <w:tcPr>
            <w:tcW w:w="2551" w:type="dxa"/>
          </w:tcPr>
          <w:p w14:paraId="55051251" w14:textId="77777777" w:rsidR="006675F1" w:rsidRPr="004B125C" w:rsidRDefault="006675F1" w:rsidP="00214645">
            <w:pPr>
              <w:jc w:val="center"/>
              <w:rPr>
                <w:rFonts w:ascii="ＭＳ 明朝" w:hAnsi="ＭＳ 明朝"/>
                <w:szCs w:val="21"/>
              </w:rPr>
            </w:pPr>
            <w:r w:rsidRPr="004B125C">
              <w:rPr>
                <w:rFonts w:ascii="ＭＳ 明朝" w:hAnsi="ＭＳ 明朝" w:hint="eastAsia"/>
                <w:szCs w:val="21"/>
              </w:rPr>
              <w:t>環境リスク評価書</w:t>
            </w:r>
          </w:p>
        </w:tc>
        <w:tc>
          <w:tcPr>
            <w:tcW w:w="3118" w:type="dxa"/>
            <w:gridSpan w:val="2"/>
          </w:tcPr>
          <w:p w14:paraId="3E9C87B7" w14:textId="77777777" w:rsidR="006675F1" w:rsidRPr="004B125C" w:rsidRDefault="006675F1" w:rsidP="00440E22">
            <w:pPr>
              <w:jc w:val="center"/>
              <w:rPr>
                <w:rFonts w:ascii="ＭＳ 明朝" w:hAnsi="ＭＳ 明朝"/>
                <w:szCs w:val="21"/>
              </w:rPr>
            </w:pPr>
            <w:r w:rsidRPr="004B125C">
              <w:rPr>
                <w:rFonts w:ascii="ＭＳ 明朝" w:hAnsi="ＭＳ 明朝" w:hint="eastAsia"/>
                <w:szCs w:val="21"/>
              </w:rPr>
              <w:t>有害性</w:t>
            </w:r>
          </w:p>
        </w:tc>
        <w:tc>
          <w:tcPr>
            <w:tcW w:w="1701" w:type="dxa"/>
          </w:tcPr>
          <w:p w14:paraId="160F4C9A" w14:textId="77777777" w:rsidR="006675F1" w:rsidRPr="004B125C" w:rsidRDefault="006675F1" w:rsidP="00214645">
            <w:pPr>
              <w:jc w:val="center"/>
              <w:rPr>
                <w:rFonts w:ascii="ＭＳ 明朝" w:hAnsi="ＭＳ 明朝"/>
                <w:szCs w:val="21"/>
              </w:rPr>
            </w:pPr>
            <w:r w:rsidRPr="004B125C">
              <w:rPr>
                <w:rFonts w:ascii="ＭＳ 明朝" w:hAnsi="ＭＳ 明朝" w:hint="eastAsia"/>
                <w:szCs w:val="21"/>
              </w:rPr>
              <w:t>有害性指標</w:t>
            </w:r>
          </w:p>
        </w:tc>
        <w:tc>
          <w:tcPr>
            <w:tcW w:w="1417" w:type="dxa"/>
          </w:tcPr>
          <w:p w14:paraId="63FA709B" w14:textId="77777777" w:rsidR="006675F1" w:rsidRPr="004B125C" w:rsidRDefault="006675F1" w:rsidP="00440E22">
            <w:pPr>
              <w:jc w:val="center"/>
              <w:rPr>
                <w:rFonts w:ascii="ＭＳ 明朝" w:hAnsi="ＭＳ 明朝"/>
                <w:szCs w:val="21"/>
              </w:rPr>
            </w:pPr>
            <w:r w:rsidRPr="004B125C">
              <w:rPr>
                <w:rFonts w:ascii="ＭＳ 明朝" w:hAnsi="ＭＳ 明朝" w:hint="eastAsia"/>
                <w:szCs w:val="21"/>
              </w:rPr>
              <w:t>不確実係数</w:t>
            </w:r>
          </w:p>
        </w:tc>
      </w:tr>
      <w:tr w:rsidR="00B10A86" w:rsidRPr="004B125C" w14:paraId="518AA78F" w14:textId="77777777" w:rsidTr="00624B60">
        <w:trPr>
          <w:jc w:val="center"/>
        </w:trPr>
        <w:tc>
          <w:tcPr>
            <w:tcW w:w="2551" w:type="dxa"/>
            <w:vAlign w:val="center"/>
          </w:tcPr>
          <w:p w14:paraId="4AD0256D" w14:textId="77777777" w:rsidR="00A460F1" w:rsidRPr="004B125C" w:rsidRDefault="00A460F1">
            <w:pPr>
              <w:rPr>
                <w:rFonts w:ascii="ＭＳ 明朝" w:hAnsi="ＭＳ 明朝"/>
                <w:szCs w:val="21"/>
              </w:rPr>
            </w:pPr>
            <w:r w:rsidRPr="004B125C">
              <w:rPr>
                <w:rFonts w:ascii="ＭＳ 明朝" w:hAnsi="ＭＳ 明朝" w:hint="eastAsia"/>
                <w:szCs w:val="21"/>
              </w:rPr>
              <w:t>化学物質</w:t>
            </w:r>
            <w:r w:rsidR="003638A9">
              <w:rPr>
                <w:rFonts w:ascii="ＭＳ 明朝" w:hAnsi="ＭＳ 明朝" w:hint="eastAsia"/>
                <w:szCs w:val="21"/>
              </w:rPr>
              <w:t>の</w:t>
            </w:r>
            <w:r w:rsidRPr="004B125C">
              <w:rPr>
                <w:rFonts w:ascii="ＭＳ 明朝" w:hAnsi="ＭＳ 明朝" w:hint="eastAsia"/>
                <w:szCs w:val="21"/>
              </w:rPr>
              <w:t>環境リスク評価　第８巻（環境省）</w:t>
            </w:r>
          </w:p>
        </w:tc>
        <w:tc>
          <w:tcPr>
            <w:tcW w:w="1417" w:type="dxa"/>
            <w:vAlign w:val="center"/>
          </w:tcPr>
          <w:p w14:paraId="2E38B066" w14:textId="77777777" w:rsidR="00A460F1" w:rsidRPr="004B125C" w:rsidRDefault="00A460F1" w:rsidP="00A972B0">
            <w:pPr>
              <w:rPr>
                <w:rFonts w:ascii="ＭＳ 明朝" w:hAnsi="ＭＳ 明朝"/>
                <w:szCs w:val="21"/>
              </w:rPr>
            </w:pPr>
            <w:r w:rsidRPr="004B125C">
              <w:rPr>
                <w:rFonts w:ascii="ＭＳ 明朝" w:hAnsi="ＭＳ 明朝" w:hint="eastAsia"/>
                <w:szCs w:val="21"/>
              </w:rPr>
              <w:t>LOAEL</w:t>
            </w:r>
          </w:p>
          <w:p w14:paraId="4FD3FED0" w14:textId="77777777" w:rsidR="00F0491D" w:rsidRDefault="00A460F1" w:rsidP="00A972B0">
            <w:pPr>
              <w:rPr>
                <w:rFonts w:ascii="ＭＳ 明朝" w:hAnsi="ＭＳ 明朝"/>
                <w:szCs w:val="21"/>
              </w:rPr>
            </w:pPr>
            <w:r w:rsidRPr="004B125C">
              <w:rPr>
                <w:rFonts w:ascii="ＭＳ 明朝" w:hAnsi="ＭＳ 明朝" w:hint="eastAsia"/>
                <w:szCs w:val="21"/>
              </w:rPr>
              <w:t>10</w:t>
            </w:r>
            <w:r w:rsidR="00F0491D">
              <w:rPr>
                <w:rFonts w:ascii="ＭＳ 明朝" w:hAnsi="ＭＳ 明朝"/>
                <w:szCs w:val="21"/>
              </w:rPr>
              <w:t xml:space="preserve"> </w:t>
            </w:r>
            <w:r w:rsidRPr="004B125C">
              <w:rPr>
                <w:rFonts w:ascii="ＭＳ 明朝" w:hAnsi="ＭＳ 明朝" w:hint="eastAsia"/>
                <w:szCs w:val="21"/>
              </w:rPr>
              <w:t>ppm</w:t>
            </w:r>
          </w:p>
          <w:p w14:paraId="12E34F87" w14:textId="77777777" w:rsidR="00A460F1" w:rsidRPr="004B125C" w:rsidRDefault="00B10A86" w:rsidP="00A972B0">
            <w:pPr>
              <w:rPr>
                <w:rFonts w:ascii="ＭＳ 明朝" w:hAnsi="ＭＳ 明朝"/>
                <w:szCs w:val="21"/>
              </w:rPr>
            </w:pPr>
            <w:r>
              <w:rPr>
                <w:rFonts w:ascii="ＭＳ 明朝" w:hAnsi="ＭＳ 明朝" w:hint="eastAsia"/>
                <w:szCs w:val="21"/>
              </w:rPr>
              <w:t>(</w:t>
            </w:r>
            <w:r w:rsidR="00A460F1" w:rsidRPr="004B125C">
              <w:rPr>
                <w:rFonts w:ascii="ＭＳ 明朝" w:hAnsi="ＭＳ 明朝" w:hint="eastAsia"/>
                <w:szCs w:val="21"/>
              </w:rPr>
              <w:t>52.4</w:t>
            </w:r>
            <w:r w:rsidR="00F0491D">
              <w:rPr>
                <w:rFonts w:ascii="ＭＳ 明朝" w:hAnsi="ＭＳ 明朝"/>
                <w:szCs w:val="21"/>
              </w:rPr>
              <w:t xml:space="preserve"> </w:t>
            </w:r>
            <w:r w:rsidR="00A460F1" w:rsidRPr="004B125C">
              <w:rPr>
                <w:rFonts w:ascii="ＭＳ 明朝" w:hAnsi="ＭＳ 明朝" w:hint="eastAsia"/>
                <w:szCs w:val="21"/>
              </w:rPr>
              <w:t>mg/m</w:t>
            </w:r>
            <w:r w:rsidR="00A460F1" w:rsidRPr="004B125C">
              <w:rPr>
                <w:rFonts w:ascii="ＭＳ 明朝" w:hAnsi="ＭＳ 明朝" w:hint="eastAsia"/>
                <w:szCs w:val="21"/>
                <w:vertAlign w:val="superscript"/>
              </w:rPr>
              <w:t>3</w:t>
            </w:r>
            <w:r>
              <w:rPr>
                <w:rFonts w:ascii="ＭＳ 明朝" w:hAnsi="ＭＳ 明朝" w:hint="eastAsia"/>
                <w:szCs w:val="21"/>
              </w:rPr>
              <w:t>)</w:t>
            </w:r>
          </w:p>
        </w:tc>
        <w:tc>
          <w:tcPr>
            <w:tcW w:w="1701" w:type="dxa"/>
            <w:vAlign w:val="center"/>
          </w:tcPr>
          <w:p w14:paraId="356E98FA" w14:textId="77777777" w:rsidR="00A460F1" w:rsidRPr="004B125C" w:rsidRDefault="00A460F1" w:rsidP="00A972B0">
            <w:pPr>
              <w:rPr>
                <w:rFonts w:ascii="ＭＳ 明朝" w:hAnsi="ＭＳ 明朝" w:cs="ＭＳ Ｐゴシック"/>
                <w:szCs w:val="21"/>
              </w:rPr>
            </w:pPr>
            <w:r w:rsidRPr="004B125C">
              <w:rPr>
                <w:rFonts w:ascii="ＭＳ 明朝" w:hAnsi="ＭＳ 明朝" w:cs="ＭＳ Ｐゴシック" w:hint="eastAsia"/>
                <w:szCs w:val="21"/>
              </w:rPr>
              <w:t>マウス</w:t>
            </w:r>
          </w:p>
          <w:p w14:paraId="6EEF8BBB" w14:textId="77777777" w:rsidR="00A460F1" w:rsidRPr="004B125C" w:rsidRDefault="00A460F1" w:rsidP="00A972B0">
            <w:pPr>
              <w:rPr>
                <w:rFonts w:ascii="ＭＳ 明朝" w:hAnsi="ＭＳ 明朝" w:cs="ＭＳ Ｐゴシック"/>
                <w:szCs w:val="21"/>
              </w:rPr>
            </w:pPr>
            <w:r w:rsidRPr="004B125C">
              <w:rPr>
                <w:rFonts w:ascii="ＭＳ 明朝" w:hAnsi="ＭＳ 明朝" w:cs="ＭＳ Ｐゴシック" w:hint="eastAsia"/>
                <w:szCs w:val="21"/>
              </w:rPr>
              <w:t>鼻粘膜の変性</w:t>
            </w:r>
          </w:p>
        </w:tc>
        <w:tc>
          <w:tcPr>
            <w:tcW w:w="1701" w:type="dxa"/>
            <w:vAlign w:val="center"/>
          </w:tcPr>
          <w:p w14:paraId="76D067C3" w14:textId="77777777" w:rsidR="00A460F1" w:rsidRPr="004B125C" w:rsidRDefault="00A460F1" w:rsidP="00A972B0">
            <w:pPr>
              <w:wordWrap w:val="0"/>
              <w:ind w:right="220"/>
              <w:rPr>
                <w:rFonts w:ascii="ＭＳ 明朝" w:hAnsi="ＭＳ 明朝" w:cs="ＭＳ Ｐゴシック"/>
                <w:szCs w:val="21"/>
              </w:rPr>
            </w:pPr>
            <w:r w:rsidRPr="004B125C">
              <w:rPr>
                <w:rFonts w:ascii="ＭＳ 明朝" w:hAnsi="ＭＳ 明朝" w:cs="ＭＳ Ｐゴシック" w:hint="eastAsia"/>
                <w:szCs w:val="21"/>
              </w:rPr>
              <w:t>無毒性量等</w:t>
            </w:r>
            <w:r w:rsidRPr="004B125C">
              <w:rPr>
                <w:rFonts w:ascii="ＭＳ 明朝" w:hAnsi="ＭＳ 明朝" w:cs="ＭＳ Ｐゴシック" w:hint="eastAsia"/>
                <w:szCs w:val="21"/>
                <w:vertAlign w:val="superscript"/>
              </w:rPr>
              <w:t>※</w:t>
            </w:r>
          </w:p>
          <w:p w14:paraId="34299429" w14:textId="77777777" w:rsidR="00A460F1" w:rsidRPr="004B125C" w:rsidRDefault="00A460F1" w:rsidP="00A972B0">
            <w:pPr>
              <w:rPr>
                <w:rFonts w:ascii="ＭＳ 明朝" w:hAnsi="ＭＳ 明朝" w:cs="ＭＳ Ｐゴシック"/>
                <w:szCs w:val="21"/>
              </w:rPr>
            </w:pPr>
            <w:bookmarkStart w:id="0" w:name="OLE_LINK1"/>
            <w:r w:rsidRPr="004B125C">
              <w:rPr>
                <w:rFonts w:ascii="ＭＳ 明朝" w:hAnsi="ＭＳ 明朝" w:cs="ＭＳ Ｐゴシック" w:hint="eastAsia"/>
                <w:szCs w:val="21"/>
              </w:rPr>
              <w:t>0.94</w:t>
            </w:r>
            <w:r w:rsidR="00F0491D">
              <w:rPr>
                <w:rFonts w:ascii="ＭＳ 明朝" w:hAnsi="ＭＳ 明朝" w:cs="ＭＳ Ｐゴシック"/>
                <w:szCs w:val="21"/>
              </w:rPr>
              <w:t xml:space="preserve"> </w:t>
            </w:r>
            <w:r w:rsidRPr="004B125C">
              <w:rPr>
                <w:rFonts w:ascii="ＭＳ 明朝" w:hAnsi="ＭＳ 明朝" w:cs="ＭＳ Ｐゴシック" w:hint="eastAsia"/>
                <w:szCs w:val="21"/>
              </w:rPr>
              <w:t>mg/m</w:t>
            </w:r>
            <w:r w:rsidRPr="004B125C">
              <w:rPr>
                <w:rFonts w:ascii="ＭＳ 明朝" w:hAnsi="ＭＳ 明朝" w:cs="ＭＳ Ｐゴシック" w:hint="eastAsia"/>
                <w:szCs w:val="21"/>
                <w:vertAlign w:val="superscript"/>
              </w:rPr>
              <w:t>3</w:t>
            </w:r>
            <w:bookmarkEnd w:id="0"/>
          </w:p>
        </w:tc>
        <w:tc>
          <w:tcPr>
            <w:tcW w:w="1417" w:type="dxa"/>
            <w:vAlign w:val="center"/>
          </w:tcPr>
          <w:p w14:paraId="3A25A729" w14:textId="77777777" w:rsidR="00A460F1" w:rsidRPr="004B125C" w:rsidRDefault="00A460F1" w:rsidP="00A972B0">
            <w:pPr>
              <w:wordWrap w:val="0"/>
              <w:rPr>
                <w:rFonts w:ascii="ＭＳ 明朝" w:hAnsi="ＭＳ 明朝" w:cs="ＭＳ Ｐゴシック"/>
                <w:szCs w:val="21"/>
              </w:rPr>
            </w:pPr>
            <w:r w:rsidRPr="004B125C">
              <w:rPr>
                <w:rFonts w:ascii="ＭＳ 明朝" w:hAnsi="ＭＳ 明朝" w:cs="ＭＳ Ｐゴシック" w:hint="eastAsia"/>
                <w:szCs w:val="21"/>
              </w:rPr>
              <w:t>LOAEL：10</w:t>
            </w:r>
          </w:p>
        </w:tc>
      </w:tr>
    </w:tbl>
    <w:p w14:paraId="4F4B06B8" w14:textId="77777777" w:rsidR="00A460F1" w:rsidRPr="004B125C" w:rsidRDefault="00A460F1" w:rsidP="00A460F1">
      <w:pPr>
        <w:rPr>
          <w:rFonts w:ascii="ＭＳ 明朝" w:hAnsi="ＭＳ 明朝"/>
        </w:rPr>
      </w:pPr>
      <w:r w:rsidRPr="004B125C">
        <w:rPr>
          <w:rFonts w:ascii="ＭＳ 明朝" w:hAnsi="ＭＳ 明朝" w:hint="eastAsia"/>
        </w:rPr>
        <w:t>※　無毒性量等＝52.4（mg/m</w:t>
      </w:r>
      <w:r w:rsidRPr="004B125C">
        <w:rPr>
          <w:rFonts w:ascii="ＭＳ 明朝" w:hAnsi="ＭＳ 明朝" w:hint="eastAsia"/>
          <w:szCs w:val="21"/>
          <w:vertAlign w:val="superscript"/>
        </w:rPr>
        <w:t>3</w:t>
      </w:r>
      <w:r w:rsidRPr="004B125C">
        <w:rPr>
          <w:rFonts w:ascii="ＭＳ 明朝" w:hAnsi="ＭＳ 明朝" w:hint="eastAsia"/>
        </w:rPr>
        <w:t>）×6（時間/日）÷24（時間/日）×5（日/週）÷7（日/週）</w:t>
      </w:r>
    </w:p>
    <w:p w14:paraId="0C4D9EA8" w14:textId="77777777" w:rsidR="00A460F1" w:rsidRPr="004B125C" w:rsidRDefault="00A460F1" w:rsidP="00A460F1">
      <w:pPr>
        <w:ind w:firstLineChars="800" w:firstLine="1680"/>
        <w:rPr>
          <w:rFonts w:ascii="ＭＳ 明朝" w:hAnsi="ＭＳ 明朝"/>
        </w:rPr>
      </w:pPr>
      <w:r w:rsidRPr="004B125C">
        <w:rPr>
          <w:rFonts w:ascii="ＭＳ 明朝" w:hAnsi="ＭＳ 明朝" w:hint="eastAsia"/>
        </w:rPr>
        <w:t>÷10［LOAEL］</w:t>
      </w:r>
    </w:p>
    <w:p w14:paraId="721B1F7B" w14:textId="03218437" w:rsidR="00513229" w:rsidRDefault="00A460F1" w:rsidP="008A5DA0">
      <w:pPr>
        <w:ind w:firstLineChars="700" w:firstLine="1470"/>
        <w:rPr>
          <w:rFonts w:ascii="ＭＳ 明朝" w:hAnsi="ＭＳ 明朝"/>
        </w:rPr>
      </w:pPr>
      <w:r w:rsidRPr="004B125C">
        <w:rPr>
          <w:rFonts w:ascii="ＭＳ 明朝" w:hAnsi="ＭＳ 明朝" w:hint="eastAsia"/>
        </w:rPr>
        <w:t>＝0.94（mg/m</w:t>
      </w:r>
      <w:r w:rsidRPr="004B125C">
        <w:rPr>
          <w:rFonts w:ascii="ＭＳ 明朝" w:hAnsi="ＭＳ 明朝" w:hint="eastAsia"/>
          <w:szCs w:val="21"/>
          <w:vertAlign w:val="superscript"/>
        </w:rPr>
        <w:t>3</w:t>
      </w:r>
      <w:r w:rsidRPr="004B125C">
        <w:rPr>
          <w:rFonts w:ascii="ＭＳ 明朝" w:hAnsi="ＭＳ 明朝" w:hint="eastAsia"/>
        </w:rPr>
        <w:t>）</w:t>
      </w:r>
    </w:p>
    <w:p w14:paraId="159393C5" w14:textId="4F61A8A5" w:rsidR="005C5062" w:rsidRPr="004B125C" w:rsidRDefault="001159EE" w:rsidP="006675F1">
      <w:pPr>
        <w:rPr>
          <w:rFonts w:ascii="ＭＳ 明朝" w:hAnsi="ＭＳ 明朝"/>
        </w:rPr>
      </w:pPr>
      <w:r w:rsidRPr="004B125C">
        <w:rPr>
          <w:rFonts w:ascii="ＭＳ 明朝" w:hAnsi="ＭＳ 明朝"/>
        </w:rPr>
        <w:br w:type="page"/>
      </w:r>
      <w:r w:rsidR="003E1345" w:rsidRPr="004B125C">
        <w:rPr>
          <w:rFonts w:ascii="ＭＳ 明朝" w:hAnsi="ＭＳ 明朝" w:hint="eastAsia"/>
        </w:rPr>
        <w:lastRenderedPageBreak/>
        <w:t>(</w:t>
      </w:r>
      <w:r w:rsidR="005D6D9B" w:rsidRPr="004B125C">
        <w:rPr>
          <w:rFonts w:ascii="ＭＳ 明朝" w:hAnsi="ＭＳ 明朝" w:hint="eastAsia"/>
        </w:rPr>
        <w:t>7</w:t>
      </w:r>
      <w:r w:rsidR="00D57A39" w:rsidRPr="004B125C">
        <w:rPr>
          <w:rFonts w:ascii="ＭＳ 明朝" w:hAnsi="ＭＳ 明朝" w:hint="eastAsia"/>
        </w:rPr>
        <w:t xml:space="preserve">) </w:t>
      </w:r>
      <w:r w:rsidR="009F147C" w:rsidRPr="004B125C">
        <w:rPr>
          <w:rFonts w:ascii="ＭＳ 明朝" w:hAnsi="ＭＳ 明朝" w:hint="eastAsia"/>
        </w:rPr>
        <w:t>リス</w:t>
      </w:r>
      <w:r w:rsidR="00BB3C96" w:rsidRPr="004B125C">
        <w:rPr>
          <w:rFonts w:ascii="ＭＳ 明朝" w:hAnsi="ＭＳ 明朝" w:hint="eastAsia"/>
        </w:rPr>
        <w:t>クの評価</w:t>
      </w:r>
    </w:p>
    <w:p w14:paraId="59989733" w14:textId="77777777" w:rsidR="00CE22C7" w:rsidRPr="004B125C" w:rsidRDefault="00F0491D" w:rsidP="00F0491D">
      <w:pPr>
        <w:rPr>
          <w:rFonts w:ascii="ＭＳ 明朝" w:hAnsi="ＭＳ 明朝"/>
        </w:rPr>
      </w:pPr>
      <w:r w:rsidRPr="004B125C">
        <w:rPr>
          <w:rFonts w:ascii="ＭＳ 明朝" w:hAnsi="ＭＳ 明朝" w:hint="eastAsia"/>
        </w:rPr>
        <w:t xml:space="preserve">　</w:t>
      </w:r>
      <w:r w:rsidR="00CE22C7" w:rsidRPr="004B125C">
        <w:rPr>
          <w:rFonts w:ascii="ＭＳ 明朝" w:hAnsi="ＭＳ 明朝" w:hint="eastAsia"/>
        </w:rPr>
        <w:t>・発がん性以外の</w:t>
      </w:r>
      <w:r w:rsidR="00565082" w:rsidRPr="00565082">
        <w:rPr>
          <w:rFonts w:ascii="ＭＳ 明朝" w:hAnsi="ＭＳ 明朝" w:hint="eastAsia"/>
        </w:rPr>
        <w:t>有害性指標を用いた</w:t>
      </w:r>
      <w:r w:rsidR="00565082">
        <w:rPr>
          <w:rFonts w:ascii="ＭＳ 明朝" w:hAnsi="ＭＳ 明朝" w:hint="eastAsia"/>
        </w:rPr>
        <w:t>評価</w:t>
      </w:r>
    </w:p>
    <w:p w14:paraId="4DED66EE" w14:textId="4EE23253" w:rsidR="00CE22C7" w:rsidRPr="004B125C" w:rsidRDefault="00A460F1" w:rsidP="00F0491D">
      <w:pPr>
        <w:ind w:leftChars="200" w:left="420" w:firstLineChars="100" w:firstLine="210"/>
        <w:rPr>
          <w:rFonts w:ascii="ＭＳ 明朝" w:hAnsi="ＭＳ 明朝"/>
        </w:rPr>
      </w:pPr>
      <w:r w:rsidRPr="004B125C">
        <w:rPr>
          <w:rFonts w:ascii="ＭＳ 明朝" w:hAnsi="ＭＳ 明朝" w:hint="eastAsia"/>
        </w:rPr>
        <w:t>環境省の「化学物質の環境リスク評価　第８巻」における無毒性量等を動物実験に基づくデータのため不確実係数10で除した</w:t>
      </w:r>
      <w:r w:rsidRPr="004B125C">
        <w:rPr>
          <w:rFonts w:ascii="ＭＳ 明朝" w:hAnsi="ＭＳ 明朝" w:hint="eastAsia"/>
          <w:u w:val="single"/>
        </w:rPr>
        <w:t>0.094</w:t>
      </w:r>
      <w:r w:rsidR="003638A9">
        <w:rPr>
          <w:rFonts w:ascii="ＭＳ 明朝" w:hAnsi="ＭＳ 明朝"/>
          <w:u w:val="single"/>
        </w:rPr>
        <w:t xml:space="preserve"> </w:t>
      </w:r>
      <w:r w:rsidRPr="004B125C">
        <w:rPr>
          <w:rFonts w:ascii="ＭＳ 明朝" w:hAnsi="ＭＳ 明朝" w:hint="eastAsia"/>
          <w:u w:val="single"/>
        </w:rPr>
        <w:t>mg/m</w:t>
      </w:r>
      <w:r w:rsidRPr="004B125C">
        <w:rPr>
          <w:rFonts w:ascii="ＭＳ 明朝" w:hAnsi="ＭＳ 明朝" w:hint="eastAsia"/>
          <w:u w:val="single"/>
          <w:vertAlign w:val="superscript"/>
        </w:rPr>
        <w:t>3</w:t>
      </w:r>
      <w:r w:rsidRPr="004B125C">
        <w:rPr>
          <w:rFonts w:ascii="ＭＳ 明朝" w:hAnsi="ＭＳ 明朝" w:hint="eastAsia"/>
          <w:u w:val="single"/>
        </w:rPr>
        <w:t>（94</w:t>
      </w:r>
      <w:r w:rsidR="003638A9">
        <w:rPr>
          <w:rFonts w:ascii="ＭＳ 明朝" w:hAnsi="ＭＳ 明朝"/>
          <w:u w:val="single"/>
        </w:rPr>
        <w:t xml:space="preserve"> </w:t>
      </w:r>
      <w:r w:rsidR="003638A9" w:rsidRPr="003638A9">
        <w:rPr>
          <w:rFonts w:ascii="ＭＳ 明朝" w:hAnsi="ＭＳ 明朝"/>
          <w:szCs w:val="21"/>
        </w:rPr>
        <w:sym w:font="Symbol" w:char="F06D"/>
      </w:r>
      <w:r w:rsidR="003638A9" w:rsidRPr="003638A9">
        <w:rPr>
          <w:rFonts w:ascii="ＭＳ 明朝" w:hAnsi="ＭＳ 明朝" w:hint="eastAsia"/>
          <w:w w:val="90"/>
          <w:szCs w:val="21"/>
        </w:rPr>
        <w:t>g</w:t>
      </w:r>
      <w:r w:rsidRPr="004B125C">
        <w:rPr>
          <w:rFonts w:ascii="ＭＳ 明朝" w:hAnsi="ＭＳ 明朝" w:hint="eastAsia"/>
          <w:u w:val="single"/>
        </w:rPr>
        <w:t>/m</w:t>
      </w:r>
      <w:r w:rsidRPr="004B125C">
        <w:rPr>
          <w:rFonts w:ascii="ＭＳ 明朝" w:hAnsi="ＭＳ 明朝" w:hint="eastAsia"/>
          <w:u w:val="single"/>
          <w:vertAlign w:val="superscript"/>
        </w:rPr>
        <w:t>3</w:t>
      </w:r>
      <w:r w:rsidRPr="004B125C">
        <w:rPr>
          <w:rFonts w:ascii="ＭＳ 明朝" w:hAnsi="ＭＳ 明朝" w:hint="eastAsia"/>
          <w:u w:val="single"/>
        </w:rPr>
        <w:t>）</w:t>
      </w:r>
      <w:r w:rsidRPr="004B125C">
        <w:rPr>
          <w:rFonts w:ascii="ＭＳ 明朝" w:hAnsi="ＭＳ 明朝" w:hint="eastAsia"/>
        </w:rPr>
        <w:t>をヒトに対する無毒性量等</w:t>
      </w:r>
      <w:r w:rsidR="00CE22C7" w:rsidRPr="004B125C">
        <w:rPr>
          <w:rFonts w:ascii="ＭＳ 明朝" w:hAnsi="ＭＳ 明朝" w:hint="eastAsia"/>
        </w:rPr>
        <w:t>とし、</w:t>
      </w:r>
      <w:r w:rsidR="00BD38E6" w:rsidRPr="004B125C">
        <w:rPr>
          <w:rFonts w:ascii="ＭＳ 明朝" w:hAnsi="ＭＳ 明朝" w:hint="eastAsia"/>
        </w:rPr>
        <w:t>表</w:t>
      </w:r>
      <w:r w:rsidR="0089617B">
        <w:rPr>
          <w:rFonts w:ascii="ＭＳ 明朝" w:hAnsi="ＭＳ 明朝" w:hint="eastAsia"/>
        </w:rPr>
        <w:t>３</w:t>
      </w:r>
      <w:r w:rsidR="00CE22C7" w:rsidRPr="004B125C">
        <w:rPr>
          <w:rFonts w:ascii="ＭＳ 明朝" w:hAnsi="ＭＳ 明朝" w:hint="eastAsia"/>
        </w:rPr>
        <w:t>の実測濃度から、式①により算出したMOEを表</w:t>
      </w:r>
      <w:r w:rsidR="00AA4F4B">
        <w:rPr>
          <w:rFonts w:ascii="ＭＳ 明朝" w:hAnsi="ＭＳ 明朝" w:hint="eastAsia"/>
        </w:rPr>
        <w:t>５</w:t>
      </w:r>
      <w:r w:rsidR="00CE22C7" w:rsidRPr="004B125C">
        <w:rPr>
          <w:rFonts w:ascii="ＭＳ 明朝" w:hAnsi="ＭＳ 明朝" w:hint="eastAsia"/>
        </w:rPr>
        <w:t>に示す。</w:t>
      </w:r>
      <w:r w:rsidR="00B37196" w:rsidRPr="004B125C">
        <w:rPr>
          <w:rFonts w:ascii="ＭＳ 明朝" w:hAnsi="ＭＳ 明朝" w:hint="eastAsia"/>
        </w:rPr>
        <w:t>なお、環境省はMOEを算出する際に、発がん性を考慮した不確実係数5を用いているため、ここでも同様に発がん性を考慮した不確実係数5を用いた。</w:t>
      </w:r>
      <w:r w:rsidR="00CE22C7" w:rsidRPr="004B125C">
        <w:rPr>
          <w:rFonts w:ascii="ＭＳ 明朝" w:hAnsi="ＭＳ 明朝" w:hint="eastAsia"/>
        </w:rPr>
        <w:t>表</w:t>
      </w:r>
      <w:r w:rsidR="00AA4F4B">
        <w:rPr>
          <w:rFonts w:ascii="ＭＳ 明朝" w:hAnsi="ＭＳ 明朝" w:hint="eastAsia"/>
        </w:rPr>
        <w:t>６</w:t>
      </w:r>
      <w:r w:rsidR="00CE22C7" w:rsidRPr="004B125C">
        <w:rPr>
          <w:rFonts w:ascii="ＭＳ 明朝" w:hAnsi="ＭＳ 明朝" w:hint="eastAsia"/>
        </w:rPr>
        <w:t>に示すリスクの判定では、</w:t>
      </w:r>
      <w:r w:rsidR="00AE112D">
        <w:rPr>
          <w:rFonts w:ascii="ＭＳ 明朝" w:hAnsi="ＭＳ 明朝" w:hint="eastAsia"/>
        </w:rPr>
        <w:t>Np-3</w:t>
      </w:r>
      <w:r w:rsidR="00B04550">
        <w:rPr>
          <w:rFonts w:ascii="ＭＳ 明朝" w:hAnsi="ＭＳ 明朝" w:hint="eastAsia"/>
          <w:u w:val="single"/>
        </w:rPr>
        <w:t>がレベル３、</w:t>
      </w:r>
      <w:r w:rsidR="00B04550" w:rsidRPr="008A5DA0">
        <w:rPr>
          <w:rFonts w:ascii="ＭＳ 明朝" w:hAnsi="ＭＳ 明朝" w:hint="eastAsia"/>
          <w:u w:val="single"/>
        </w:rPr>
        <w:t>その他</w:t>
      </w:r>
      <w:r w:rsidR="00B04550">
        <w:rPr>
          <w:rFonts w:ascii="ＭＳ 明朝" w:hAnsi="ＭＳ 明朝" w:hint="eastAsia"/>
          <w:u w:val="single"/>
        </w:rPr>
        <w:t>６</w:t>
      </w:r>
      <w:r w:rsidR="00A25271" w:rsidRPr="008A5DA0">
        <w:rPr>
          <w:rFonts w:ascii="ＭＳ 明朝" w:hAnsi="ＭＳ 明朝" w:hint="eastAsia"/>
          <w:u w:val="single"/>
        </w:rPr>
        <w:t>地点がレベル２</w:t>
      </w:r>
      <w:r w:rsidR="00A25271" w:rsidRPr="00B04550">
        <w:rPr>
          <w:rFonts w:ascii="ＭＳ 明朝" w:hAnsi="ＭＳ 明朝" w:hint="eastAsia"/>
        </w:rPr>
        <w:t>に判定</w:t>
      </w:r>
      <w:r w:rsidR="00A25271">
        <w:rPr>
          <w:rFonts w:ascii="ＭＳ 明朝" w:hAnsi="ＭＳ 明朝" w:hint="eastAsia"/>
        </w:rPr>
        <w:t>される。</w:t>
      </w:r>
    </w:p>
    <w:p w14:paraId="2792856A" w14:textId="77777777" w:rsidR="00CE22C7" w:rsidRPr="00AA4F4B" w:rsidRDefault="00CE22C7" w:rsidP="00CE22C7">
      <w:pPr>
        <w:ind w:leftChars="100" w:left="210" w:firstLineChars="100" w:firstLine="210"/>
        <w:rPr>
          <w:rFonts w:ascii="ＭＳ 明朝" w:hAnsi="ＭＳ 明朝"/>
        </w:rPr>
      </w:pPr>
    </w:p>
    <w:p w14:paraId="3B14FBE4" w14:textId="77777777" w:rsidR="00A460F1" w:rsidRPr="004B125C" w:rsidRDefault="00A460F1" w:rsidP="00A460F1">
      <w:pPr>
        <w:ind w:firstLineChars="100" w:firstLine="210"/>
        <w:jc w:val="center"/>
        <w:rPr>
          <w:rFonts w:ascii="ＭＳ 明朝" w:hAnsi="ＭＳ 明朝"/>
        </w:rPr>
      </w:pPr>
      <w:r w:rsidRPr="004B125C">
        <w:rPr>
          <w:rFonts w:ascii="ＭＳ 明朝" w:hAnsi="ＭＳ 明朝" w:hint="eastAsia"/>
        </w:rPr>
        <w:t>MOE = ヒトに対する無毒性量等(</w:t>
      </w:r>
      <w:r w:rsidR="003638A9" w:rsidRPr="003638A9">
        <w:rPr>
          <w:rFonts w:ascii="ＭＳ 明朝" w:hAnsi="ＭＳ 明朝"/>
          <w:szCs w:val="21"/>
        </w:rPr>
        <w:sym w:font="Symbol" w:char="F06D"/>
      </w:r>
      <w:r w:rsidR="003638A9" w:rsidRPr="003638A9">
        <w:rPr>
          <w:rFonts w:ascii="ＭＳ 明朝" w:hAnsi="ＭＳ 明朝" w:hint="eastAsia"/>
          <w:w w:val="90"/>
          <w:szCs w:val="21"/>
        </w:rPr>
        <w:t>g</w:t>
      </w:r>
      <w:r w:rsidRPr="004B125C">
        <w:rPr>
          <w:rFonts w:ascii="ＭＳ 明朝" w:hAnsi="ＭＳ 明朝" w:hint="eastAsia"/>
        </w:rPr>
        <w:t>/m</w:t>
      </w:r>
      <w:r w:rsidRPr="004B125C">
        <w:rPr>
          <w:rFonts w:ascii="ＭＳ 明朝" w:hAnsi="ＭＳ 明朝" w:hint="eastAsia"/>
          <w:szCs w:val="21"/>
          <w:vertAlign w:val="superscript"/>
        </w:rPr>
        <w:t>3</w:t>
      </w:r>
      <w:r w:rsidR="00CE2C48">
        <w:rPr>
          <w:rFonts w:ascii="ＭＳ 明朝" w:hAnsi="ＭＳ 明朝" w:hint="eastAsia"/>
        </w:rPr>
        <w:t>)÷</w:t>
      </w:r>
      <w:r w:rsidRPr="004B125C">
        <w:rPr>
          <w:rFonts w:ascii="ＭＳ 明朝" w:hAnsi="ＭＳ 明朝" w:hint="eastAsia"/>
        </w:rPr>
        <w:t>5</w:t>
      </w:r>
      <w:r w:rsidRPr="004B125C">
        <w:rPr>
          <w:rFonts w:ascii="ＭＳ 明朝" w:hAnsi="ＭＳ 明朝" w:hint="eastAsia"/>
          <w:vertAlign w:val="superscript"/>
        </w:rPr>
        <w:t>※</w:t>
      </w:r>
      <w:r w:rsidR="00CE2C48">
        <w:rPr>
          <w:rFonts w:ascii="ＭＳ 明朝" w:hAnsi="ＭＳ 明朝" w:hint="eastAsia"/>
        </w:rPr>
        <w:t>÷</w:t>
      </w:r>
      <w:r w:rsidRPr="004B125C">
        <w:rPr>
          <w:rFonts w:ascii="ＭＳ 明朝" w:hAnsi="ＭＳ 明朝" w:hint="eastAsia"/>
        </w:rPr>
        <w:t>実測濃度(</w:t>
      </w:r>
      <w:r w:rsidR="003638A9" w:rsidRPr="003638A9">
        <w:rPr>
          <w:rFonts w:ascii="ＭＳ 明朝" w:hAnsi="ＭＳ 明朝"/>
          <w:szCs w:val="21"/>
        </w:rPr>
        <w:sym w:font="Symbol" w:char="F06D"/>
      </w:r>
      <w:r w:rsidR="003638A9" w:rsidRPr="003638A9">
        <w:rPr>
          <w:rFonts w:ascii="ＭＳ 明朝" w:hAnsi="ＭＳ 明朝" w:hint="eastAsia"/>
          <w:w w:val="90"/>
          <w:szCs w:val="21"/>
        </w:rPr>
        <w:t>g</w:t>
      </w:r>
      <w:r w:rsidRPr="004B125C">
        <w:rPr>
          <w:rFonts w:ascii="ＭＳ 明朝" w:hAnsi="ＭＳ 明朝" w:hint="eastAsia"/>
        </w:rPr>
        <w:t>/m</w:t>
      </w:r>
      <w:r w:rsidRPr="004B125C">
        <w:rPr>
          <w:rFonts w:ascii="ＭＳ 明朝" w:hAnsi="ＭＳ 明朝" w:hint="eastAsia"/>
          <w:szCs w:val="21"/>
          <w:vertAlign w:val="superscript"/>
        </w:rPr>
        <w:t>3</w:t>
      </w:r>
      <w:r w:rsidRPr="004B125C">
        <w:rPr>
          <w:rFonts w:ascii="ＭＳ 明朝" w:hAnsi="ＭＳ 明朝" w:hint="eastAsia"/>
        </w:rPr>
        <w:t>)　　　式①</w:t>
      </w:r>
    </w:p>
    <w:p w14:paraId="2F101F23" w14:textId="77777777" w:rsidR="00A460F1" w:rsidRPr="004B125C" w:rsidRDefault="00A460F1" w:rsidP="00A460F1">
      <w:pPr>
        <w:jc w:val="center"/>
        <w:rPr>
          <w:rFonts w:ascii="ＭＳ 明朝" w:hAnsi="ＭＳ 明朝"/>
        </w:rPr>
      </w:pPr>
      <w:r w:rsidRPr="004B125C">
        <w:rPr>
          <w:rFonts w:ascii="ＭＳ 明朝" w:hAnsi="ＭＳ 明朝" w:hint="eastAsia"/>
        </w:rPr>
        <w:t>※　発がん性を考慮して5で除す。</w:t>
      </w:r>
    </w:p>
    <w:p w14:paraId="18875C3B" w14:textId="77777777" w:rsidR="00DF1C62" w:rsidRPr="004B125C" w:rsidRDefault="00DF1C62" w:rsidP="00EC25DD">
      <w:pPr>
        <w:jc w:val="center"/>
        <w:rPr>
          <w:rFonts w:ascii="ＭＳ 明朝" w:hAnsi="ＭＳ 明朝"/>
        </w:rPr>
      </w:pPr>
    </w:p>
    <w:p w14:paraId="1BEA0719" w14:textId="3EF52868" w:rsidR="00EC25DD" w:rsidRDefault="0095348F" w:rsidP="00EC25DD">
      <w:pPr>
        <w:jc w:val="center"/>
        <w:rPr>
          <w:rFonts w:ascii="ＭＳ 明朝" w:hAnsi="ＭＳ 明朝"/>
        </w:rPr>
      </w:pPr>
      <w:r w:rsidRPr="004B125C">
        <w:rPr>
          <w:rFonts w:ascii="ＭＳ 明朝" w:hAnsi="ＭＳ 明朝" w:hint="eastAsia"/>
        </w:rPr>
        <w:t>表</w:t>
      </w:r>
      <w:r w:rsidR="0089617B">
        <w:rPr>
          <w:rFonts w:ascii="ＭＳ 明朝" w:hAnsi="ＭＳ 明朝" w:hint="eastAsia"/>
        </w:rPr>
        <w:t>５</w:t>
      </w:r>
      <w:r w:rsidR="00EC25DD" w:rsidRPr="004B125C">
        <w:rPr>
          <w:rFonts w:ascii="ＭＳ 明朝" w:hAnsi="ＭＳ 明朝" w:hint="eastAsia"/>
        </w:rPr>
        <w:t xml:space="preserve">　</w:t>
      </w:r>
      <w:r w:rsidR="00A55ECB" w:rsidRPr="004B125C">
        <w:rPr>
          <w:rFonts w:ascii="ＭＳ 明朝" w:hAnsi="ＭＳ 明朝" w:hint="eastAsia"/>
        </w:rPr>
        <w:t>地点</w:t>
      </w:r>
      <w:r w:rsidR="00EC25DD" w:rsidRPr="004B125C">
        <w:rPr>
          <w:rFonts w:ascii="ＭＳ 明朝" w:hAnsi="ＭＳ 明朝" w:hint="eastAsia"/>
        </w:rPr>
        <w:t>別MOEとリスクの判定</w:t>
      </w:r>
    </w:p>
    <w:tbl>
      <w:tblPr>
        <w:tblW w:w="4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701"/>
        <w:gridCol w:w="1701"/>
      </w:tblGrid>
      <w:tr w:rsidR="00AE112D" w:rsidRPr="004B125C" w14:paraId="06358466" w14:textId="77777777" w:rsidTr="00AA4F4B">
        <w:trPr>
          <w:jc w:val="center"/>
        </w:trPr>
        <w:tc>
          <w:tcPr>
            <w:tcW w:w="1417" w:type="dxa"/>
          </w:tcPr>
          <w:p w14:paraId="4C11C733" w14:textId="6AE4CEE7" w:rsidR="00AE112D" w:rsidRPr="004B125C" w:rsidRDefault="00AE112D" w:rsidP="00624B60">
            <w:pPr>
              <w:jc w:val="center"/>
              <w:rPr>
                <w:rFonts w:ascii="ＭＳ 明朝" w:hAnsi="ＭＳ 明朝"/>
              </w:rPr>
            </w:pPr>
            <w:r>
              <w:rPr>
                <w:rFonts w:ascii="ＭＳ 明朝" w:hAnsi="ＭＳ 明朝" w:hint="eastAsia"/>
              </w:rPr>
              <w:t>地点番号</w:t>
            </w:r>
          </w:p>
        </w:tc>
        <w:tc>
          <w:tcPr>
            <w:tcW w:w="1701" w:type="dxa"/>
          </w:tcPr>
          <w:p w14:paraId="6113C206" w14:textId="77777777" w:rsidR="00AE112D" w:rsidRPr="004B125C" w:rsidRDefault="00AE112D" w:rsidP="0032003E">
            <w:pPr>
              <w:jc w:val="center"/>
              <w:rPr>
                <w:rFonts w:ascii="ＭＳ 明朝" w:hAnsi="ＭＳ 明朝"/>
              </w:rPr>
            </w:pPr>
            <w:r w:rsidRPr="004B125C">
              <w:rPr>
                <w:rFonts w:ascii="ＭＳ 明朝" w:hAnsi="ＭＳ 明朝" w:hint="eastAsia"/>
              </w:rPr>
              <w:t>MOE</w:t>
            </w:r>
          </w:p>
        </w:tc>
        <w:tc>
          <w:tcPr>
            <w:tcW w:w="1701" w:type="dxa"/>
          </w:tcPr>
          <w:p w14:paraId="4E07397E" w14:textId="77777777" w:rsidR="00AE112D" w:rsidRPr="004B125C" w:rsidRDefault="00AE112D" w:rsidP="0032003E">
            <w:pPr>
              <w:jc w:val="center"/>
              <w:rPr>
                <w:rFonts w:ascii="ＭＳ 明朝" w:hAnsi="ＭＳ 明朝"/>
              </w:rPr>
            </w:pPr>
            <w:r w:rsidRPr="004B125C">
              <w:rPr>
                <w:rFonts w:ascii="ＭＳ 明朝" w:hAnsi="ＭＳ 明朝" w:hint="eastAsia"/>
              </w:rPr>
              <w:t>判定</w:t>
            </w:r>
          </w:p>
        </w:tc>
      </w:tr>
      <w:tr w:rsidR="00AE112D" w:rsidRPr="004B125C" w14:paraId="6CB381A6" w14:textId="77777777" w:rsidTr="00AA4F4B">
        <w:trPr>
          <w:jc w:val="center"/>
        </w:trPr>
        <w:tc>
          <w:tcPr>
            <w:tcW w:w="1417" w:type="dxa"/>
          </w:tcPr>
          <w:p w14:paraId="78AE1446" w14:textId="66E276F7" w:rsidR="00AE112D" w:rsidRPr="00374778" w:rsidRDefault="00AE112D" w:rsidP="00A061AF">
            <w:pPr>
              <w:jc w:val="center"/>
              <w:rPr>
                <w:rFonts w:ascii="ＭＳ 明朝" w:hAnsi="ＭＳ 明朝"/>
              </w:rPr>
            </w:pPr>
            <w:r w:rsidRPr="00374778">
              <w:rPr>
                <w:rFonts w:ascii="ＭＳ 明朝" w:hAnsi="ＭＳ 明朝" w:hint="eastAsia"/>
              </w:rPr>
              <w:t>Np-1</w:t>
            </w:r>
          </w:p>
        </w:tc>
        <w:tc>
          <w:tcPr>
            <w:tcW w:w="1701" w:type="dxa"/>
          </w:tcPr>
          <w:p w14:paraId="494CCC32" w14:textId="5D9EB6B3" w:rsidR="00AE112D" w:rsidRPr="00EB0B21" w:rsidRDefault="00AE112D" w:rsidP="00A061AF">
            <w:pPr>
              <w:jc w:val="center"/>
              <w:rPr>
                <w:rFonts w:ascii="ＭＳ 明朝" w:hAnsi="ＭＳ 明朝"/>
              </w:rPr>
            </w:pPr>
            <w:r>
              <w:rPr>
                <w:rFonts w:ascii="ＭＳ 明朝" w:hAnsi="ＭＳ 明朝" w:hint="eastAsia"/>
              </w:rPr>
              <w:t>7</w:t>
            </w:r>
            <w:r>
              <w:rPr>
                <w:rFonts w:ascii="ＭＳ 明朝" w:hAnsi="ＭＳ 明朝"/>
              </w:rPr>
              <w:t>5</w:t>
            </w:r>
          </w:p>
        </w:tc>
        <w:tc>
          <w:tcPr>
            <w:tcW w:w="1701" w:type="dxa"/>
          </w:tcPr>
          <w:p w14:paraId="2242834A" w14:textId="77777777" w:rsidR="00AE112D" w:rsidRPr="00EB0B21" w:rsidRDefault="00AE112D" w:rsidP="00A061AF">
            <w:pPr>
              <w:jc w:val="center"/>
              <w:rPr>
                <w:rFonts w:ascii="ＭＳ 明朝" w:hAnsi="ＭＳ 明朝"/>
              </w:rPr>
            </w:pPr>
            <w:r w:rsidRPr="00EB0B21">
              <w:rPr>
                <w:rFonts w:ascii="ＭＳ 明朝" w:hAnsi="ＭＳ 明朝" w:hint="eastAsia"/>
              </w:rPr>
              <w:t>レベル</w:t>
            </w:r>
            <w:r>
              <w:rPr>
                <w:rFonts w:ascii="ＭＳ 明朝" w:hAnsi="ＭＳ 明朝" w:hint="eastAsia"/>
              </w:rPr>
              <w:t>２</w:t>
            </w:r>
          </w:p>
        </w:tc>
      </w:tr>
      <w:tr w:rsidR="00AE112D" w:rsidRPr="004B125C" w14:paraId="2AEB9C0F" w14:textId="77777777" w:rsidTr="00AA4F4B">
        <w:trPr>
          <w:jc w:val="center"/>
        </w:trPr>
        <w:tc>
          <w:tcPr>
            <w:tcW w:w="1417" w:type="dxa"/>
          </w:tcPr>
          <w:p w14:paraId="35BD310F" w14:textId="69F433ED" w:rsidR="00AE112D" w:rsidRPr="00374778" w:rsidRDefault="00AE112D" w:rsidP="00A061AF">
            <w:pPr>
              <w:jc w:val="center"/>
              <w:rPr>
                <w:rFonts w:ascii="ＭＳ 明朝" w:hAnsi="ＭＳ 明朝"/>
              </w:rPr>
            </w:pPr>
            <w:r w:rsidRPr="00374778">
              <w:rPr>
                <w:rFonts w:ascii="ＭＳ 明朝" w:hAnsi="ＭＳ 明朝" w:hint="eastAsia"/>
              </w:rPr>
              <w:t>Np-2</w:t>
            </w:r>
          </w:p>
        </w:tc>
        <w:tc>
          <w:tcPr>
            <w:tcW w:w="1701" w:type="dxa"/>
          </w:tcPr>
          <w:p w14:paraId="360FE9A9" w14:textId="53FAD9BE" w:rsidR="00AE112D" w:rsidRPr="00EB0B21" w:rsidRDefault="00AE112D" w:rsidP="00975ACA">
            <w:pPr>
              <w:jc w:val="center"/>
              <w:rPr>
                <w:rFonts w:ascii="ＭＳ 明朝" w:hAnsi="ＭＳ 明朝"/>
              </w:rPr>
            </w:pPr>
            <w:r>
              <w:rPr>
                <w:rFonts w:ascii="ＭＳ 明朝" w:hAnsi="ＭＳ 明朝"/>
              </w:rPr>
              <w:t>44</w:t>
            </w:r>
          </w:p>
        </w:tc>
        <w:tc>
          <w:tcPr>
            <w:tcW w:w="1701" w:type="dxa"/>
          </w:tcPr>
          <w:p w14:paraId="1B83D0BD" w14:textId="77777777" w:rsidR="00AE112D" w:rsidRPr="00EB0B21" w:rsidRDefault="00AE112D" w:rsidP="00A061AF">
            <w:pPr>
              <w:jc w:val="center"/>
            </w:pPr>
            <w:r w:rsidRPr="00EB0B21">
              <w:rPr>
                <w:rFonts w:hint="eastAsia"/>
              </w:rPr>
              <w:t>レベル２</w:t>
            </w:r>
          </w:p>
        </w:tc>
      </w:tr>
      <w:tr w:rsidR="00AE112D" w:rsidRPr="004B125C" w14:paraId="62104D04" w14:textId="77777777" w:rsidTr="00AA4F4B">
        <w:trPr>
          <w:jc w:val="center"/>
        </w:trPr>
        <w:tc>
          <w:tcPr>
            <w:tcW w:w="1417" w:type="dxa"/>
          </w:tcPr>
          <w:p w14:paraId="317CF2B8" w14:textId="587909CD" w:rsidR="00AE112D" w:rsidRPr="00374778" w:rsidRDefault="00AE112D" w:rsidP="00A061AF">
            <w:pPr>
              <w:jc w:val="center"/>
              <w:rPr>
                <w:rFonts w:ascii="ＭＳ 明朝" w:hAnsi="ＭＳ 明朝"/>
              </w:rPr>
            </w:pPr>
            <w:r w:rsidRPr="00374778">
              <w:rPr>
                <w:rFonts w:ascii="ＭＳ 明朝" w:hAnsi="ＭＳ 明朝"/>
                <w:szCs w:val="21"/>
              </w:rPr>
              <w:t>Np-3</w:t>
            </w:r>
            <w:r w:rsidRPr="00374778">
              <w:rPr>
                <w:rFonts w:ascii="ＭＳ 明朝" w:hAnsi="ＭＳ 明朝" w:hint="eastAsia"/>
                <w:szCs w:val="21"/>
                <w:vertAlign w:val="superscript"/>
              </w:rPr>
              <w:t>※</w:t>
            </w:r>
          </w:p>
        </w:tc>
        <w:tc>
          <w:tcPr>
            <w:tcW w:w="1701" w:type="dxa"/>
          </w:tcPr>
          <w:p w14:paraId="2178424E" w14:textId="59802E61" w:rsidR="00AE112D" w:rsidRPr="00EB0B21" w:rsidRDefault="00AE112D" w:rsidP="00A061AF">
            <w:pPr>
              <w:jc w:val="center"/>
              <w:rPr>
                <w:rFonts w:ascii="ＭＳ 明朝" w:hAnsi="ＭＳ 明朝"/>
              </w:rPr>
            </w:pPr>
            <w:r>
              <w:rPr>
                <w:rFonts w:ascii="ＭＳ 明朝" w:hAnsi="ＭＳ 明朝"/>
              </w:rPr>
              <w:t>1</w:t>
            </w:r>
            <w:r>
              <w:rPr>
                <w:rFonts w:ascii="ＭＳ 明朝" w:hAnsi="ＭＳ 明朝" w:hint="eastAsia"/>
              </w:rPr>
              <w:t>00</w:t>
            </w:r>
          </w:p>
        </w:tc>
        <w:tc>
          <w:tcPr>
            <w:tcW w:w="1701" w:type="dxa"/>
          </w:tcPr>
          <w:p w14:paraId="1D946C6D" w14:textId="25802FB5" w:rsidR="00AE112D" w:rsidRPr="00EB0B21" w:rsidRDefault="00AE112D" w:rsidP="00A061AF">
            <w:pPr>
              <w:jc w:val="center"/>
            </w:pPr>
            <w:r w:rsidRPr="00EB0B21">
              <w:rPr>
                <w:rFonts w:hint="eastAsia"/>
              </w:rPr>
              <w:t>レベル</w:t>
            </w:r>
            <w:r>
              <w:rPr>
                <w:rFonts w:hint="eastAsia"/>
              </w:rPr>
              <w:t>３</w:t>
            </w:r>
          </w:p>
        </w:tc>
      </w:tr>
      <w:tr w:rsidR="00AE112D" w:rsidRPr="004B125C" w14:paraId="59678FAD" w14:textId="77777777" w:rsidTr="00AA4F4B">
        <w:trPr>
          <w:jc w:val="center"/>
        </w:trPr>
        <w:tc>
          <w:tcPr>
            <w:tcW w:w="1417" w:type="dxa"/>
          </w:tcPr>
          <w:p w14:paraId="68EEA833" w14:textId="3679DD3B" w:rsidR="00AE112D" w:rsidRPr="00374778" w:rsidRDefault="00AE112D" w:rsidP="00A061AF">
            <w:pPr>
              <w:jc w:val="center"/>
              <w:rPr>
                <w:rFonts w:ascii="ＭＳ 明朝" w:hAnsi="ＭＳ 明朝"/>
              </w:rPr>
            </w:pPr>
            <w:r w:rsidRPr="00374778">
              <w:rPr>
                <w:rFonts w:ascii="ＭＳ 明朝" w:hAnsi="ＭＳ 明朝"/>
                <w:szCs w:val="21"/>
              </w:rPr>
              <w:t>Np-</w:t>
            </w:r>
            <w:r w:rsidRPr="00374778">
              <w:rPr>
                <w:rFonts w:ascii="ＭＳ 明朝" w:hAnsi="ＭＳ 明朝" w:hint="eastAsia"/>
                <w:szCs w:val="21"/>
              </w:rPr>
              <w:t>4</w:t>
            </w:r>
          </w:p>
        </w:tc>
        <w:tc>
          <w:tcPr>
            <w:tcW w:w="1701" w:type="dxa"/>
          </w:tcPr>
          <w:p w14:paraId="26B7A277" w14:textId="0AE8EC90" w:rsidR="00AE112D" w:rsidRPr="00EB0B21" w:rsidRDefault="00AE112D" w:rsidP="00975ACA">
            <w:pPr>
              <w:jc w:val="center"/>
              <w:rPr>
                <w:rFonts w:ascii="ＭＳ 明朝" w:hAnsi="ＭＳ 明朝"/>
              </w:rPr>
            </w:pPr>
            <w:r>
              <w:rPr>
                <w:rFonts w:ascii="ＭＳ 明朝" w:hAnsi="ＭＳ 明朝"/>
              </w:rPr>
              <w:t>38</w:t>
            </w:r>
          </w:p>
        </w:tc>
        <w:tc>
          <w:tcPr>
            <w:tcW w:w="1701" w:type="dxa"/>
          </w:tcPr>
          <w:p w14:paraId="6DE08552" w14:textId="77777777" w:rsidR="00AE112D" w:rsidRPr="00EB0B21" w:rsidRDefault="00AE112D" w:rsidP="00A061AF">
            <w:pPr>
              <w:jc w:val="center"/>
            </w:pPr>
            <w:r w:rsidRPr="00EB0B21">
              <w:rPr>
                <w:rFonts w:hint="eastAsia"/>
              </w:rPr>
              <w:t>レベル２</w:t>
            </w:r>
          </w:p>
        </w:tc>
      </w:tr>
      <w:tr w:rsidR="00AE112D" w:rsidRPr="004B125C" w14:paraId="36F85710" w14:textId="77777777" w:rsidTr="00AA4F4B">
        <w:trPr>
          <w:jc w:val="center"/>
        </w:trPr>
        <w:tc>
          <w:tcPr>
            <w:tcW w:w="1417" w:type="dxa"/>
          </w:tcPr>
          <w:p w14:paraId="13944ED1" w14:textId="7C28FF84" w:rsidR="00AE112D" w:rsidRPr="00374778" w:rsidRDefault="00AE112D" w:rsidP="00975ACA">
            <w:pPr>
              <w:jc w:val="center"/>
              <w:rPr>
                <w:rFonts w:ascii="ＭＳ 明朝" w:hAnsi="ＭＳ 明朝"/>
              </w:rPr>
            </w:pPr>
            <w:r w:rsidRPr="00374778">
              <w:rPr>
                <w:rFonts w:ascii="ＭＳ 明朝" w:hAnsi="ＭＳ 明朝"/>
                <w:szCs w:val="21"/>
              </w:rPr>
              <w:t>Np-</w:t>
            </w:r>
            <w:r w:rsidRPr="00374778">
              <w:rPr>
                <w:rFonts w:ascii="ＭＳ 明朝" w:hAnsi="ＭＳ 明朝" w:hint="eastAsia"/>
                <w:szCs w:val="21"/>
              </w:rPr>
              <w:t>5</w:t>
            </w:r>
          </w:p>
        </w:tc>
        <w:tc>
          <w:tcPr>
            <w:tcW w:w="1701" w:type="dxa"/>
          </w:tcPr>
          <w:p w14:paraId="3BA06418" w14:textId="263DE577" w:rsidR="00AE112D" w:rsidRPr="00EB0B21" w:rsidRDefault="00AE112D" w:rsidP="00975ACA">
            <w:pPr>
              <w:jc w:val="center"/>
              <w:rPr>
                <w:rFonts w:ascii="ＭＳ 明朝" w:hAnsi="ＭＳ 明朝"/>
              </w:rPr>
            </w:pPr>
            <w:r>
              <w:rPr>
                <w:rFonts w:ascii="ＭＳ 明朝" w:hAnsi="ＭＳ 明朝"/>
              </w:rPr>
              <w:t>48</w:t>
            </w:r>
          </w:p>
        </w:tc>
        <w:tc>
          <w:tcPr>
            <w:tcW w:w="1701" w:type="dxa"/>
          </w:tcPr>
          <w:p w14:paraId="132CC117" w14:textId="77777777" w:rsidR="00AE112D" w:rsidRPr="00EB0B21" w:rsidRDefault="00AE112D" w:rsidP="00975ACA">
            <w:pPr>
              <w:jc w:val="center"/>
            </w:pPr>
            <w:r w:rsidRPr="00EB0B21">
              <w:rPr>
                <w:rFonts w:hint="eastAsia"/>
              </w:rPr>
              <w:t>レベル２</w:t>
            </w:r>
          </w:p>
        </w:tc>
      </w:tr>
      <w:tr w:rsidR="00AE112D" w:rsidRPr="004B125C" w14:paraId="5E2D3AD3" w14:textId="77777777" w:rsidTr="00AA4F4B">
        <w:trPr>
          <w:jc w:val="center"/>
        </w:trPr>
        <w:tc>
          <w:tcPr>
            <w:tcW w:w="1417" w:type="dxa"/>
          </w:tcPr>
          <w:p w14:paraId="1C46F598" w14:textId="4BDF580C" w:rsidR="00AE112D" w:rsidRPr="00374778" w:rsidRDefault="00AE112D" w:rsidP="00975ACA">
            <w:pPr>
              <w:jc w:val="center"/>
              <w:rPr>
                <w:rFonts w:ascii="ＭＳ 明朝" w:hAnsi="ＭＳ 明朝"/>
              </w:rPr>
            </w:pPr>
            <w:r w:rsidRPr="00374778">
              <w:rPr>
                <w:rFonts w:ascii="ＭＳ 明朝" w:hAnsi="ＭＳ 明朝"/>
                <w:szCs w:val="21"/>
              </w:rPr>
              <w:t>Np-</w:t>
            </w:r>
            <w:r w:rsidRPr="00374778">
              <w:rPr>
                <w:rFonts w:ascii="ＭＳ 明朝" w:hAnsi="ＭＳ 明朝" w:hint="eastAsia"/>
                <w:szCs w:val="21"/>
              </w:rPr>
              <w:t>6</w:t>
            </w:r>
          </w:p>
        </w:tc>
        <w:tc>
          <w:tcPr>
            <w:tcW w:w="1701" w:type="dxa"/>
          </w:tcPr>
          <w:p w14:paraId="69488894" w14:textId="139469D9" w:rsidR="00AE112D" w:rsidRPr="00EB0B21" w:rsidRDefault="00AE112D" w:rsidP="00975ACA">
            <w:pPr>
              <w:jc w:val="center"/>
              <w:rPr>
                <w:rFonts w:ascii="ＭＳ 明朝" w:hAnsi="ＭＳ 明朝"/>
              </w:rPr>
            </w:pPr>
            <w:r>
              <w:rPr>
                <w:rFonts w:ascii="ＭＳ 明朝" w:hAnsi="ＭＳ 明朝"/>
              </w:rPr>
              <w:t>34</w:t>
            </w:r>
          </w:p>
        </w:tc>
        <w:tc>
          <w:tcPr>
            <w:tcW w:w="1701" w:type="dxa"/>
          </w:tcPr>
          <w:p w14:paraId="1EAC9718" w14:textId="77777777" w:rsidR="00AE112D" w:rsidRPr="00EB0B21" w:rsidRDefault="00AE112D" w:rsidP="00975ACA">
            <w:pPr>
              <w:jc w:val="center"/>
            </w:pPr>
            <w:r w:rsidRPr="00EB0B21">
              <w:rPr>
                <w:rFonts w:hint="eastAsia"/>
              </w:rPr>
              <w:t>レベル２</w:t>
            </w:r>
          </w:p>
        </w:tc>
      </w:tr>
      <w:tr w:rsidR="00AE112D" w:rsidRPr="004B125C" w14:paraId="24966FDC" w14:textId="77777777" w:rsidTr="00AA4F4B">
        <w:trPr>
          <w:jc w:val="center"/>
        </w:trPr>
        <w:tc>
          <w:tcPr>
            <w:tcW w:w="1417" w:type="dxa"/>
          </w:tcPr>
          <w:p w14:paraId="31969C7D" w14:textId="5241B02E" w:rsidR="00AE112D" w:rsidRPr="00374778" w:rsidRDefault="00AE112D" w:rsidP="00975ACA">
            <w:pPr>
              <w:jc w:val="center"/>
              <w:rPr>
                <w:rFonts w:ascii="ＭＳ 明朝" w:hAnsi="ＭＳ 明朝"/>
              </w:rPr>
            </w:pPr>
            <w:r w:rsidRPr="00374778">
              <w:rPr>
                <w:rFonts w:ascii="ＭＳ 明朝" w:hAnsi="ＭＳ 明朝"/>
                <w:szCs w:val="21"/>
              </w:rPr>
              <w:t>Np-</w:t>
            </w:r>
            <w:r w:rsidRPr="00374778">
              <w:rPr>
                <w:rFonts w:ascii="ＭＳ 明朝" w:hAnsi="ＭＳ 明朝" w:hint="eastAsia"/>
                <w:szCs w:val="21"/>
              </w:rPr>
              <w:t>7</w:t>
            </w:r>
          </w:p>
        </w:tc>
        <w:tc>
          <w:tcPr>
            <w:tcW w:w="1701" w:type="dxa"/>
          </w:tcPr>
          <w:p w14:paraId="79FE24B3" w14:textId="7A4E80F2" w:rsidR="00AE112D" w:rsidRPr="00EB0B21" w:rsidRDefault="00AE112D" w:rsidP="00975ACA">
            <w:pPr>
              <w:jc w:val="center"/>
              <w:rPr>
                <w:rFonts w:ascii="ＭＳ 明朝" w:hAnsi="ＭＳ 明朝"/>
              </w:rPr>
            </w:pPr>
            <w:r>
              <w:rPr>
                <w:rFonts w:ascii="ＭＳ 明朝" w:hAnsi="ＭＳ 明朝"/>
              </w:rPr>
              <w:t>4</w:t>
            </w:r>
            <w:r>
              <w:rPr>
                <w:rFonts w:ascii="ＭＳ 明朝" w:hAnsi="ＭＳ 明朝" w:hint="eastAsia"/>
              </w:rPr>
              <w:t>6</w:t>
            </w:r>
          </w:p>
        </w:tc>
        <w:tc>
          <w:tcPr>
            <w:tcW w:w="1701" w:type="dxa"/>
          </w:tcPr>
          <w:p w14:paraId="25D2D732" w14:textId="77777777" w:rsidR="00AE112D" w:rsidRPr="00EB0B21" w:rsidRDefault="00AE112D" w:rsidP="00975ACA">
            <w:pPr>
              <w:jc w:val="center"/>
              <w:rPr>
                <w:rFonts w:ascii="ＭＳ 明朝" w:hAnsi="ＭＳ 明朝"/>
              </w:rPr>
            </w:pPr>
            <w:r w:rsidRPr="00EB0B21">
              <w:rPr>
                <w:rFonts w:ascii="ＭＳ 明朝" w:hAnsi="ＭＳ 明朝" w:hint="eastAsia"/>
              </w:rPr>
              <w:t>レベル２</w:t>
            </w:r>
          </w:p>
        </w:tc>
      </w:tr>
    </w:tbl>
    <w:p w14:paraId="56128CDB" w14:textId="77777777" w:rsidR="00D710E0" w:rsidRDefault="00442D3C" w:rsidP="00AA4F4B">
      <w:pPr>
        <w:ind w:firstLineChars="1400" w:firstLine="2520"/>
        <w:jc w:val="left"/>
        <w:rPr>
          <w:rFonts w:ascii="ＭＳ 明朝" w:hAnsi="ＭＳ 明朝"/>
        </w:rPr>
      </w:pPr>
      <w:r w:rsidRPr="00624B60">
        <w:rPr>
          <w:rFonts w:ascii="ＭＳ 明朝" w:hAnsi="ＭＳ 明朝" w:hint="eastAsia"/>
          <w:sz w:val="18"/>
        </w:rPr>
        <w:t>※工業専用地域等</w:t>
      </w:r>
      <w:r w:rsidR="00C42519" w:rsidRPr="00624B60">
        <w:rPr>
          <w:rFonts w:ascii="ＭＳ 明朝" w:hAnsi="ＭＳ 明朝" w:hint="eastAsia"/>
          <w:sz w:val="18"/>
        </w:rPr>
        <w:t>の評価対象外地域に含まれる。</w:t>
      </w:r>
    </w:p>
    <w:p w14:paraId="20B28CB8" w14:textId="77777777" w:rsidR="00442D3C" w:rsidRPr="004B125C" w:rsidRDefault="00442D3C" w:rsidP="00442D3C">
      <w:pPr>
        <w:ind w:firstLineChars="900" w:firstLine="1890"/>
        <w:jc w:val="left"/>
        <w:rPr>
          <w:rFonts w:ascii="ＭＳ 明朝" w:hAnsi="ＭＳ 明朝"/>
        </w:rPr>
      </w:pPr>
    </w:p>
    <w:p w14:paraId="7CCD3C8A" w14:textId="62396A05" w:rsidR="00EC25DD" w:rsidRDefault="0095348F" w:rsidP="00EC25DD">
      <w:pPr>
        <w:jc w:val="center"/>
        <w:rPr>
          <w:rFonts w:ascii="ＭＳ 明朝" w:hAnsi="ＭＳ 明朝"/>
        </w:rPr>
      </w:pPr>
      <w:r w:rsidRPr="004B125C">
        <w:rPr>
          <w:rFonts w:ascii="ＭＳ 明朝" w:hAnsi="ＭＳ 明朝" w:hint="eastAsia"/>
        </w:rPr>
        <w:t>表</w:t>
      </w:r>
      <w:r w:rsidR="00AA4F4B">
        <w:rPr>
          <w:rFonts w:ascii="ＭＳ 明朝" w:hAnsi="ＭＳ 明朝" w:hint="eastAsia"/>
        </w:rPr>
        <w:t>６</w:t>
      </w:r>
      <w:r w:rsidR="00EC25DD" w:rsidRPr="004B125C">
        <w:rPr>
          <w:rFonts w:ascii="ＭＳ 明朝" w:hAnsi="ＭＳ 明朝" w:hint="eastAsia"/>
        </w:rPr>
        <w:t xml:space="preserve">　環境省の手法に基づく川崎市によるリスクの判定</w:t>
      </w:r>
    </w:p>
    <w:tbl>
      <w:tblPr>
        <w:tblW w:w="8504"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5102"/>
      </w:tblGrid>
      <w:tr w:rsidR="00B10A86" w:rsidRPr="004B6DE0" w14:paraId="3FC2C4CB" w14:textId="77777777" w:rsidTr="00B10A86">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68988832"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3EADCEFD"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評価区分</w:t>
            </w:r>
          </w:p>
        </w:tc>
        <w:tc>
          <w:tcPr>
            <w:tcW w:w="5102" w:type="dxa"/>
            <w:tcBorders>
              <w:left w:val="single" w:sz="4" w:space="0" w:color="auto"/>
              <w:bottom w:val="double" w:sz="4" w:space="0" w:color="auto"/>
              <w:right w:val="single" w:sz="4" w:space="0" w:color="auto"/>
            </w:tcBorders>
            <w:vAlign w:val="center"/>
          </w:tcPr>
          <w:p w14:paraId="2CEA9E2C"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川崎市におけるリスクの判定</w:t>
            </w:r>
          </w:p>
        </w:tc>
      </w:tr>
      <w:tr w:rsidR="00B10A86" w:rsidRPr="004B6DE0" w14:paraId="2B86B763" w14:textId="77777777" w:rsidTr="00B10A86">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2E046C2D"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7AB6B84F"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１</w:t>
            </w:r>
          </w:p>
        </w:tc>
        <w:tc>
          <w:tcPr>
            <w:tcW w:w="5102" w:type="dxa"/>
            <w:tcBorders>
              <w:top w:val="double" w:sz="4" w:space="0" w:color="auto"/>
              <w:left w:val="single" w:sz="4" w:space="0" w:color="auto"/>
              <w:bottom w:val="single" w:sz="4" w:space="0" w:color="auto"/>
              <w:right w:val="single" w:sz="4" w:space="0" w:color="auto"/>
            </w:tcBorders>
            <w:vAlign w:val="center"/>
          </w:tcPr>
          <w:p w14:paraId="4EC9B738" w14:textId="77777777" w:rsidR="00B10A86" w:rsidRPr="009E3891" w:rsidRDefault="00B10A86" w:rsidP="00B10A86">
            <w:pPr>
              <w:tabs>
                <w:tab w:val="center" w:pos="4252"/>
                <w:tab w:val="right" w:pos="8504"/>
              </w:tabs>
              <w:snapToGrid w:val="0"/>
              <w:rPr>
                <w:rFonts w:ascii="ＭＳ 明朝" w:hAnsi="ＭＳ 明朝"/>
                <w:sz w:val="20"/>
                <w:szCs w:val="20"/>
              </w:rPr>
            </w:pPr>
            <w:r w:rsidRPr="009E3891">
              <w:rPr>
                <w:rFonts w:ascii="ＭＳ 明朝" w:hAnsi="ＭＳ 明朝" w:hint="eastAsia"/>
                <w:sz w:val="20"/>
                <w:szCs w:val="20"/>
              </w:rPr>
              <w:t>環境リスクの低減対策について検討すべき物質</w:t>
            </w:r>
          </w:p>
        </w:tc>
      </w:tr>
      <w:tr w:rsidR="00B10A86" w:rsidRPr="004B6DE0" w14:paraId="641F3636" w14:textId="77777777" w:rsidTr="00B10A86">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3614D9"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37CAB867"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２</w:t>
            </w:r>
          </w:p>
        </w:tc>
        <w:tc>
          <w:tcPr>
            <w:tcW w:w="5102" w:type="dxa"/>
            <w:tcBorders>
              <w:top w:val="single" w:sz="4" w:space="0" w:color="auto"/>
              <w:left w:val="single" w:sz="4" w:space="0" w:color="auto"/>
              <w:bottom w:val="single" w:sz="4" w:space="0" w:color="auto"/>
              <w:right w:val="single" w:sz="4" w:space="0" w:color="auto"/>
            </w:tcBorders>
            <w:vAlign w:val="center"/>
          </w:tcPr>
          <w:p w14:paraId="77110CA6" w14:textId="77777777" w:rsidR="00B10A86" w:rsidRPr="009E3891" w:rsidRDefault="00B10A86" w:rsidP="00B10A86">
            <w:pPr>
              <w:tabs>
                <w:tab w:val="center" w:pos="4252"/>
                <w:tab w:val="right" w:pos="8504"/>
              </w:tabs>
              <w:snapToGrid w:val="0"/>
              <w:rPr>
                <w:rFonts w:ascii="ＭＳ 明朝" w:hAnsi="ＭＳ 明朝"/>
                <w:sz w:val="20"/>
                <w:szCs w:val="20"/>
              </w:rPr>
            </w:pPr>
            <w:r w:rsidRPr="009E3891">
              <w:rPr>
                <w:rFonts w:ascii="ＭＳ 明朝" w:hAnsi="ＭＳ 明朝" w:hint="eastAsia"/>
                <w:sz w:val="20"/>
                <w:szCs w:val="20"/>
              </w:rPr>
              <w:t>環境リスクの低減対策の必要性の有無について調査すべき物質</w:t>
            </w:r>
          </w:p>
        </w:tc>
      </w:tr>
      <w:tr w:rsidR="00B10A86" w:rsidRPr="004B6DE0" w14:paraId="46F2A80A" w14:textId="77777777" w:rsidTr="00B10A86">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C6FA3D7"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01ED2A01" w14:textId="77777777" w:rsidR="00B10A86" w:rsidRPr="009E3891" w:rsidRDefault="00B10A86" w:rsidP="00B10A8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３</w:t>
            </w:r>
          </w:p>
        </w:tc>
        <w:tc>
          <w:tcPr>
            <w:tcW w:w="5102" w:type="dxa"/>
            <w:tcBorders>
              <w:top w:val="single" w:sz="4" w:space="0" w:color="auto"/>
              <w:left w:val="single" w:sz="4" w:space="0" w:color="auto"/>
              <w:bottom w:val="single" w:sz="4" w:space="0" w:color="auto"/>
              <w:right w:val="single" w:sz="4" w:space="0" w:color="auto"/>
            </w:tcBorders>
            <w:vAlign w:val="center"/>
          </w:tcPr>
          <w:p w14:paraId="02711300" w14:textId="77777777" w:rsidR="00B10A86" w:rsidRPr="009E3891" w:rsidRDefault="00B10A86" w:rsidP="00B10A86">
            <w:pPr>
              <w:tabs>
                <w:tab w:val="center" w:pos="4252"/>
                <w:tab w:val="right" w:pos="8504"/>
              </w:tabs>
              <w:snapToGrid w:val="0"/>
              <w:rPr>
                <w:rFonts w:ascii="ＭＳ 明朝" w:hAnsi="ＭＳ 明朝"/>
                <w:sz w:val="20"/>
                <w:szCs w:val="20"/>
              </w:rPr>
            </w:pPr>
            <w:r w:rsidRPr="009E3891">
              <w:rPr>
                <w:rFonts w:ascii="ＭＳ 明朝" w:hAnsi="ＭＳ 明朝" w:hint="eastAsia"/>
                <w:sz w:val="20"/>
                <w:szCs w:val="20"/>
              </w:rPr>
              <w:t>現時点で環境リスクの低減対策の必要性はないと考えられる物質</w:t>
            </w:r>
          </w:p>
        </w:tc>
      </w:tr>
    </w:tbl>
    <w:p w14:paraId="1B85B7E7" w14:textId="77777777" w:rsidR="00AE112D" w:rsidRDefault="00AE112D" w:rsidP="00EC25DD">
      <w:pPr>
        <w:rPr>
          <w:rFonts w:ascii="ＭＳ 明朝" w:hAnsi="ＭＳ 明朝"/>
        </w:rPr>
      </w:pPr>
    </w:p>
    <w:p w14:paraId="66256B95" w14:textId="5B81BEE8" w:rsidR="0072011F" w:rsidRPr="004B125C" w:rsidRDefault="00B10A86" w:rsidP="00EC25DD">
      <w:pPr>
        <w:rPr>
          <w:rFonts w:ascii="ＭＳ 明朝" w:hAnsi="ＭＳ 明朝"/>
        </w:rPr>
      </w:pPr>
      <w:r w:rsidRPr="004B125C" w:rsidDel="00B10A86">
        <w:rPr>
          <w:rFonts w:ascii="ＭＳ 明朝" w:hAnsi="ＭＳ 明朝" w:hint="eastAsia"/>
        </w:rPr>
        <w:t xml:space="preserve"> </w:t>
      </w:r>
      <w:r w:rsidR="005D6D9B" w:rsidRPr="004B125C">
        <w:rPr>
          <w:rFonts w:ascii="ＭＳ 明朝" w:hAnsi="ＭＳ 明朝" w:hint="eastAsia"/>
        </w:rPr>
        <w:t>(8)</w:t>
      </w:r>
      <w:r w:rsidR="00F0491D">
        <w:rPr>
          <w:rFonts w:ascii="ＭＳ 明朝" w:hAnsi="ＭＳ 明朝" w:hint="eastAsia"/>
        </w:rPr>
        <w:t xml:space="preserve"> </w:t>
      </w:r>
      <w:r w:rsidR="00CB3D0C" w:rsidRPr="004B125C">
        <w:rPr>
          <w:rFonts w:ascii="ＭＳ 明朝" w:hAnsi="ＭＳ 明朝" w:hint="eastAsia"/>
        </w:rPr>
        <w:t>結論</w:t>
      </w:r>
    </w:p>
    <w:p w14:paraId="58A85086" w14:textId="16B012A1" w:rsidR="004E5CD5" w:rsidRPr="00AA4F4B" w:rsidRDefault="003E1345" w:rsidP="00AA4F4B">
      <w:pPr>
        <w:ind w:leftChars="100" w:left="210" w:firstLineChars="100" w:firstLine="210"/>
        <w:rPr>
          <w:rFonts w:ascii="ＭＳ 明朝" w:hAnsi="ＭＳ 明朝" w:hint="eastAsia"/>
        </w:rPr>
      </w:pPr>
      <w:r w:rsidRPr="004B125C">
        <w:rPr>
          <w:rFonts w:ascii="ＭＳ 明朝" w:hAnsi="ＭＳ 明朝" w:hint="eastAsia"/>
        </w:rPr>
        <w:t>今回実施した追加調査の結果、</w:t>
      </w:r>
      <w:r w:rsidR="003B135B" w:rsidRPr="004B125C">
        <w:rPr>
          <w:rFonts w:ascii="ＭＳ 明朝" w:hAnsi="ＭＳ 明朝" w:hint="eastAsia"/>
          <w:u w:val="single"/>
        </w:rPr>
        <w:t>発がん性以外</w:t>
      </w:r>
      <w:r w:rsidR="00BB516D" w:rsidRPr="004B125C">
        <w:rPr>
          <w:rFonts w:ascii="ＭＳ 明朝" w:hAnsi="ＭＳ 明朝" w:hint="eastAsia"/>
          <w:u w:val="single"/>
        </w:rPr>
        <w:t>の</w:t>
      </w:r>
      <w:r w:rsidR="00565082" w:rsidRPr="00565082">
        <w:rPr>
          <w:rFonts w:ascii="ＭＳ 明朝" w:hAnsi="ＭＳ 明朝" w:hint="eastAsia"/>
          <w:u w:val="single"/>
        </w:rPr>
        <w:t>有害性指標を用いた</w:t>
      </w:r>
      <w:r w:rsidR="008F6952" w:rsidRPr="004B125C">
        <w:rPr>
          <w:rFonts w:ascii="ＭＳ 明朝" w:hAnsi="ＭＳ 明朝" w:hint="eastAsia"/>
          <w:u w:val="single"/>
        </w:rPr>
        <w:t>環境</w:t>
      </w:r>
      <w:r w:rsidR="00BB516D" w:rsidRPr="004B125C">
        <w:rPr>
          <w:rFonts w:ascii="ＭＳ 明朝" w:hAnsi="ＭＳ 明朝" w:hint="eastAsia"/>
          <w:u w:val="single"/>
        </w:rPr>
        <w:t>リスク評価結果では、</w:t>
      </w:r>
      <w:r w:rsidR="00AE112D">
        <w:rPr>
          <w:rFonts w:ascii="ＭＳ 明朝" w:hAnsi="ＭＳ 明朝" w:hint="eastAsia"/>
          <w:u w:val="single"/>
        </w:rPr>
        <w:t>Np-3</w:t>
      </w:r>
      <w:r w:rsidR="00B04550">
        <w:rPr>
          <w:rFonts w:ascii="ＭＳ 明朝" w:hAnsi="ＭＳ 明朝" w:hint="eastAsia"/>
          <w:u w:val="single"/>
        </w:rPr>
        <w:t>がレベル３、</w:t>
      </w:r>
      <w:r w:rsidR="00B04550" w:rsidRPr="000E22A5">
        <w:rPr>
          <w:rFonts w:ascii="ＭＳ 明朝" w:hAnsi="ＭＳ 明朝" w:hint="eastAsia"/>
          <w:u w:val="single"/>
        </w:rPr>
        <w:t>その他</w:t>
      </w:r>
      <w:r w:rsidR="00B04550">
        <w:rPr>
          <w:rFonts w:ascii="ＭＳ 明朝" w:hAnsi="ＭＳ 明朝" w:hint="eastAsia"/>
          <w:u w:val="single"/>
        </w:rPr>
        <w:t>６</w:t>
      </w:r>
      <w:r w:rsidR="00B04550" w:rsidRPr="000E22A5">
        <w:rPr>
          <w:rFonts w:ascii="ＭＳ 明朝" w:hAnsi="ＭＳ 明朝" w:hint="eastAsia"/>
          <w:u w:val="single"/>
        </w:rPr>
        <w:t>地点がレベル２</w:t>
      </w:r>
      <w:r w:rsidR="00BB516D" w:rsidRPr="004B125C">
        <w:rPr>
          <w:rFonts w:ascii="ＭＳ 明朝" w:hAnsi="ＭＳ 明朝" w:hint="eastAsia"/>
        </w:rPr>
        <w:t>とな</w:t>
      </w:r>
      <w:r w:rsidR="0017183D" w:rsidRPr="004B125C">
        <w:rPr>
          <w:rFonts w:ascii="ＭＳ 明朝" w:hAnsi="ＭＳ 明朝" w:hint="eastAsia"/>
        </w:rPr>
        <w:t>った。</w:t>
      </w:r>
    </w:p>
    <w:sectPr w:rsidR="004E5CD5" w:rsidRPr="00AA4F4B" w:rsidSect="00624B60">
      <w:headerReference w:type="default" r:id="rId12"/>
      <w:pgSz w:w="11906" w:h="16838" w:code="9"/>
      <w:pgMar w:top="1418" w:right="1418" w:bottom="1418" w:left="1418" w:header="850" w:footer="567" w:gutter="0"/>
      <w:pgNumType w:start="25"/>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66DE" w14:textId="77777777" w:rsidR="003C6308" w:rsidRDefault="003C6308" w:rsidP="00CD3EC1">
      <w:r>
        <w:separator/>
      </w:r>
    </w:p>
  </w:endnote>
  <w:endnote w:type="continuationSeparator" w:id="0">
    <w:p w14:paraId="7D7CB9C3" w14:textId="77777777" w:rsidR="003C6308" w:rsidRDefault="003C6308"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981D" w14:textId="77777777" w:rsidR="003C6308" w:rsidRDefault="003C6308" w:rsidP="00CD3EC1">
      <w:r>
        <w:separator/>
      </w:r>
    </w:p>
  </w:footnote>
  <w:footnote w:type="continuationSeparator" w:id="0">
    <w:p w14:paraId="5E058F10" w14:textId="77777777" w:rsidR="003C6308" w:rsidRDefault="003C6308"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57E2" w14:textId="1FEE1DBC" w:rsidR="00F64299" w:rsidRPr="00B314BD" w:rsidRDefault="00F64299" w:rsidP="00C916C5">
    <w:pPr>
      <w:pStyle w:val="a3"/>
      <w:jc w:val="right"/>
      <w:rPr>
        <w:rFonts w:ascii="ＭＳ 明朝" w:hAnsi="ＭＳ 明朝"/>
      </w:rPr>
    </w:pPr>
    <w:r w:rsidRPr="00B314BD">
      <w:rPr>
        <w:rFonts w:ascii="ＭＳ 明朝" w:hAnsi="ＭＳ 明朝" w:hint="eastAsia"/>
      </w:rPr>
      <w:t>ナフタレ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64045D"/>
    <w:multiLevelType w:val="hybridMultilevel"/>
    <w:tmpl w:val="DF3801B4"/>
    <w:lvl w:ilvl="0" w:tplc="700A99BA">
      <w:start w:val="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E06060F"/>
    <w:multiLevelType w:val="hybridMultilevel"/>
    <w:tmpl w:val="0194E1EA"/>
    <w:lvl w:ilvl="0" w:tplc="A8DA3B0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532697644">
    <w:abstractNumId w:val="11"/>
  </w:num>
  <w:num w:numId="2" w16cid:durableId="1816798124">
    <w:abstractNumId w:val="15"/>
  </w:num>
  <w:num w:numId="3" w16cid:durableId="1192064159">
    <w:abstractNumId w:val="12"/>
  </w:num>
  <w:num w:numId="4" w16cid:durableId="896664417">
    <w:abstractNumId w:val="9"/>
  </w:num>
  <w:num w:numId="5" w16cid:durableId="1082945169">
    <w:abstractNumId w:val="7"/>
  </w:num>
  <w:num w:numId="6" w16cid:durableId="1906721602">
    <w:abstractNumId w:val="6"/>
  </w:num>
  <w:num w:numId="7" w16cid:durableId="1786118173">
    <w:abstractNumId w:val="5"/>
  </w:num>
  <w:num w:numId="8" w16cid:durableId="201600928">
    <w:abstractNumId w:val="4"/>
  </w:num>
  <w:num w:numId="9" w16cid:durableId="36048172">
    <w:abstractNumId w:val="8"/>
  </w:num>
  <w:num w:numId="10" w16cid:durableId="971834153">
    <w:abstractNumId w:val="3"/>
  </w:num>
  <w:num w:numId="11" w16cid:durableId="880440107">
    <w:abstractNumId w:val="2"/>
  </w:num>
  <w:num w:numId="12" w16cid:durableId="437405552">
    <w:abstractNumId w:val="1"/>
  </w:num>
  <w:num w:numId="13" w16cid:durableId="1846286358">
    <w:abstractNumId w:val="0"/>
  </w:num>
  <w:num w:numId="14" w16cid:durableId="1191379809">
    <w:abstractNumId w:val="10"/>
  </w:num>
  <w:num w:numId="15" w16cid:durableId="1905605400">
    <w:abstractNumId w:val="14"/>
  </w:num>
  <w:num w:numId="16" w16cid:durableId="1292977029">
    <w:abstractNumId w:val="16"/>
  </w:num>
  <w:num w:numId="17" w16cid:durableId="1958370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2C4D"/>
    <w:rsid w:val="00003676"/>
    <w:rsid w:val="0000408D"/>
    <w:rsid w:val="00004EC2"/>
    <w:rsid w:val="0000516E"/>
    <w:rsid w:val="00005985"/>
    <w:rsid w:val="000060B9"/>
    <w:rsid w:val="00006217"/>
    <w:rsid w:val="00006B29"/>
    <w:rsid w:val="000070FB"/>
    <w:rsid w:val="00007CAF"/>
    <w:rsid w:val="00007CE1"/>
    <w:rsid w:val="00010B6B"/>
    <w:rsid w:val="00011329"/>
    <w:rsid w:val="0001166A"/>
    <w:rsid w:val="000128E4"/>
    <w:rsid w:val="00012E1E"/>
    <w:rsid w:val="00013EB0"/>
    <w:rsid w:val="00013FCA"/>
    <w:rsid w:val="0001458C"/>
    <w:rsid w:val="000149E3"/>
    <w:rsid w:val="00014B43"/>
    <w:rsid w:val="00015A7B"/>
    <w:rsid w:val="00015DB3"/>
    <w:rsid w:val="00015F67"/>
    <w:rsid w:val="0001610B"/>
    <w:rsid w:val="00016281"/>
    <w:rsid w:val="00017259"/>
    <w:rsid w:val="00017EA9"/>
    <w:rsid w:val="00017EB3"/>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46F"/>
    <w:rsid w:val="0002660E"/>
    <w:rsid w:val="00026BD6"/>
    <w:rsid w:val="00027910"/>
    <w:rsid w:val="00027925"/>
    <w:rsid w:val="00030903"/>
    <w:rsid w:val="00032137"/>
    <w:rsid w:val="000333B1"/>
    <w:rsid w:val="0003347E"/>
    <w:rsid w:val="00034152"/>
    <w:rsid w:val="00034DB0"/>
    <w:rsid w:val="00035688"/>
    <w:rsid w:val="000368A1"/>
    <w:rsid w:val="00036C68"/>
    <w:rsid w:val="000372CC"/>
    <w:rsid w:val="000373DE"/>
    <w:rsid w:val="00037F83"/>
    <w:rsid w:val="00040045"/>
    <w:rsid w:val="00040972"/>
    <w:rsid w:val="00040B91"/>
    <w:rsid w:val="00042B9E"/>
    <w:rsid w:val="00042D08"/>
    <w:rsid w:val="0004318B"/>
    <w:rsid w:val="00043F0C"/>
    <w:rsid w:val="0004477F"/>
    <w:rsid w:val="00044D86"/>
    <w:rsid w:val="000455FA"/>
    <w:rsid w:val="00045978"/>
    <w:rsid w:val="00045C16"/>
    <w:rsid w:val="00045CFF"/>
    <w:rsid w:val="000467DC"/>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7AE"/>
    <w:rsid w:val="000609ED"/>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6621"/>
    <w:rsid w:val="00066BCE"/>
    <w:rsid w:val="00066DE8"/>
    <w:rsid w:val="00067255"/>
    <w:rsid w:val="00067356"/>
    <w:rsid w:val="000677E4"/>
    <w:rsid w:val="000702D7"/>
    <w:rsid w:val="00070331"/>
    <w:rsid w:val="0007088A"/>
    <w:rsid w:val="00070C80"/>
    <w:rsid w:val="000710F8"/>
    <w:rsid w:val="00074928"/>
    <w:rsid w:val="00074A1A"/>
    <w:rsid w:val="00075188"/>
    <w:rsid w:val="0007545F"/>
    <w:rsid w:val="00076ABC"/>
    <w:rsid w:val="0007762B"/>
    <w:rsid w:val="00077E0C"/>
    <w:rsid w:val="000801D0"/>
    <w:rsid w:val="00080781"/>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4F03"/>
    <w:rsid w:val="00095109"/>
    <w:rsid w:val="000955E8"/>
    <w:rsid w:val="00095701"/>
    <w:rsid w:val="00095B5C"/>
    <w:rsid w:val="00095C87"/>
    <w:rsid w:val="00095E20"/>
    <w:rsid w:val="00095E7E"/>
    <w:rsid w:val="0009623B"/>
    <w:rsid w:val="00096FF4"/>
    <w:rsid w:val="000A05D6"/>
    <w:rsid w:val="000A0EC0"/>
    <w:rsid w:val="000A19A2"/>
    <w:rsid w:val="000A1AE7"/>
    <w:rsid w:val="000A2523"/>
    <w:rsid w:val="000A28DD"/>
    <w:rsid w:val="000A33B9"/>
    <w:rsid w:val="000A3495"/>
    <w:rsid w:val="000A3543"/>
    <w:rsid w:val="000A3A59"/>
    <w:rsid w:val="000A3A9C"/>
    <w:rsid w:val="000A3AB8"/>
    <w:rsid w:val="000A47C0"/>
    <w:rsid w:val="000A4BF3"/>
    <w:rsid w:val="000A4DFC"/>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454"/>
    <w:rsid w:val="000C1879"/>
    <w:rsid w:val="000C2D78"/>
    <w:rsid w:val="000C2F23"/>
    <w:rsid w:val="000C300F"/>
    <w:rsid w:val="000C3676"/>
    <w:rsid w:val="000C3A54"/>
    <w:rsid w:val="000C47E5"/>
    <w:rsid w:val="000C4EC1"/>
    <w:rsid w:val="000C518B"/>
    <w:rsid w:val="000C57C4"/>
    <w:rsid w:val="000C5FEF"/>
    <w:rsid w:val="000C62FD"/>
    <w:rsid w:val="000C6A3B"/>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1F84"/>
    <w:rsid w:val="000E33B1"/>
    <w:rsid w:val="000E3A38"/>
    <w:rsid w:val="000E3C0D"/>
    <w:rsid w:val="000E4717"/>
    <w:rsid w:val="000E5175"/>
    <w:rsid w:val="000E51AD"/>
    <w:rsid w:val="000E51DD"/>
    <w:rsid w:val="000E5754"/>
    <w:rsid w:val="000E5BD4"/>
    <w:rsid w:val="000E677E"/>
    <w:rsid w:val="000E6782"/>
    <w:rsid w:val="000E6E36"/>
    <w:rsid w:val="000E715C"/>
    <w:rsid w:val="000F09E7"/>
    <w:rsid w:val="000F1769"/>
    <w:rsid w:val="000F1A38"/>
    <w:rsid w:val="000F1C46"/>
    <w:rsid w:val="000F2510"/>
    <w:rsid w:val="000F3008"/>
    <w:rsid w:val="000F3015"/>
    <w:rsid w:val="000F352E"/>
    <w:rsid w:val="000F36B5"/>
    <w:rsid w:val="000F3760"/>
    <w:rsid w:val="000F3EEE"/>
    <w:rsid w:val="000F4B63"/>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6EF"/>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022"/>
    <w:rsid w:val="00116170"/>
    <w:rsid w:val="001167B4"/>
    <w:rsid w:val="00116B7B"/>
    <w:rsid w:val="00120F9B"/>
    <w:rsid w:val="0012123D"/>
    <w:rsid w:val="00121399"/>
    <w:rsid w:val="0012172B"/>
    <w:rsid w:val="00121DA6"/>
    <w:rsid w:val="001225EC"/>
    <w:rsid w:val="00123762"/>
    <w:rsid w:val="001255F9"/>
    <w:rsid w:val="00125646"/>
    <w:rsid w:val="00125BC1"/>
    <w:rsid w:val="00126034"/>
    <w:rsid w:val="00126775"/>
    <w:rsid w:val="00127190"/>
    <w:rsid w:val="00127A25"/>
    <w:rsid w:val="00127C5A"/>
    <w:rsid w:val="0013073B"/>
    <w:rsid w:val="0013084F"/>
    <w:rsid w:val="001318BC"/>
    <w:rsid w:val="00132CE1"/>
    <w:rsid w:val="00132EC1"/>
    <w:rsid w:val="0013354B"/>
    <w:rsid w:val="0013437D"/>
    <w:rsid w:val="001344CB"/>
    <w:rsid w:val="00134744"/>
    <w:rsid w:val="00134CDF"/>
    <w:rsid w:val="00135324"/>
    <w:rsid w:val="00135E47"/>
    <w:rsid w:val="00136544"/>
    <w:rsid w:val="00137DED"/>
    <w:rsid w:val="001408BF"/>
    <w:rsid w:val="00140F28"/>
    <w:rsid w:val="00141711"/>
    <w:rsid w:val="00141946"/>
    <w:rsid w:val="00141D74"/>
    <w:rsid w:val="001436E6"/>
    <w:rsid w:val="0014632C"/>
    <w:rsid w:val="0014738B"/>
    <w:rsid w:val="00147423"/>
    <w:rsid w:val="00147512"/>
    <w:rsid w:val="001476B9"/>
    <w:rsid w:val="0014776D"/>
    <w:rsid w:val="00147944"/>
    <w:rsid w:val="00150007"/>
    <w:rsid w:val="001504F0"/>
    <w:rsid w:val="0015060E"/>
    <w:rsid w:val="00150AFE"/>
    <w:rsid w:val="00151088"/>
    <w:rsid w:val="001520FF"/>
    <w:rsid w:val="00152B50"/>
    <w:rsid w:val="001530BC"/>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60283"/>
    <w:rsid w:val="00160765"/>
    <w:rsid w:val="00161504"/>
    <w:rsid w:val="001615DF"/>
    <w:rsid w:val="00161933"/>
    <w:rsid w:val="00162F70"/>
    <w:rsid w:val="0016366D"/>
    <w:rsid w:val="001639BA"/>
    <w:rsid w:val="00163BD3"/>
    <w:rsid w:val="0016431A"/>
    <w:rsid w:val="00165484"/>
    <w:rsid w:val="0016572A"/>
    <w:rsid w:val="001662DE"/>
    <w:rsid w:val="00166F90"/>
    <w:rsid w:val="00167F68"/>
    <w:rsid w:val="001704F4"/>
    <w:rsid w:val="00170708"/>
    <w:rsid w:val="001707A4"/>
    <w:rsid w:val="00171142"/>
    <w:rsid w:val="0017183D"/>
    <w:rsid w:val="00171B7A"/>
    <w:rsid w:val="00171C8E"/>
    <w:rsid w:val="00172065"/>
    <w:rsid w:val="001723A0"/>
    <w:rsid w:val="00172C27"/>
    <w:rsid w:val="001730D4"/>
    <w:rsid w:val="00173333"/>
    <w:rsid w:val="00173638"/>
    <w:rsid w:val="0017382E"/>
    <w:rsid w:val="00173AFD"/>
    <w:rsid w:val="0017434D"/>
    <w:rsid w:val="00176DF5"/>
    <w:rsid w:val="001771A5"/>
    <w:rsid w:val="00177219"/>
    <w:rsid w:val="001775F5"/>
    <w:rsid w:val="00180927"/>
    <w:rsid w:val="00180973"/>
    <w:rsid w:val="00180C90"/>
    <w:rsid w:val="00180FF2"/>
    <w:rsid w:val="00181E45"/>
    <w:rsid w:val="001834A2"/>
    <w:rsid w:val="00183EF7"/>
    <w:rsid w:val="001842F3"/>
    <w:rsid w:val="001843DB"/>
    <w:rsid w:val="001848BE"/>
    <w:rsid w:val="00184F20"/>
    <w:rsid w:val="00184FFD"/>
    <w:rsid w:val="00185A18"/>
    <w:rsid w:val="00186634"/>
    <w:rsid w:val="00186775"/>
    <w:rsid w:val="001870BD"/>
    <w:rsid w:val="00187DBC"/>
    <w:rsid w:val="00187EA9"/>
    <w:rsid w:val="001900DC"/>
    <w:rsid w:val="001905BC"/>
    <w:rsid w:val="00190E13"/>
    <w:rsid w:val="00190EDE"/>
    <w:rsid w:val="0019104C"/>
    <w:rsid w:val="00191316"/>
    <w:rsid w:val="001917D6"/>
    <w:rsid w:val="00191D47"/>
    <w:rsid w:val="00194AD3"/>
    <w:rsid w:val="00194D39"/>
    <w:rsid w:val="00196D5C"/>
    <w:rsid w:val="00197E41"/>
    <w:rsid w:val="001A18B9"/>
    <w:rsid w:val="001A2101"/>
    <w:rsid w:val="001A26BB"/>
    <w:rsid w:val="001A27C5"/>
    <w:rsid w:val="001A2C8D"/>
    <w:rsid w:val="001A43BB"/>
    <w:rsid w:val="001A4E02"/>
    <w:rsid w:val="001A6189"/>
    <w:rsid w:val="001A6253"/>
    <w:rsid w:val="001A66DE"/>
    <w:rsid w:val="001A6A46"/>
    <w:rsid w:val="001A6CBB"/>
    <w:rsid w:val="001A712C"/>
    <w:rsid w:val="001A7C28"/>
    <w:rsid w:val="001B0A69"/>
    <w:rsid w:val="001B0C4A"/>
    <w:rsid w:val="001B1C3C"/>
    <w:rsid w:val="001B1C6A"/>
    <w:rsid w:val="001B27DE"/>
    <w:rsid w:val="001B3C0F"/>
    <w:rsid w:val="001B408E"/>
    <w:rsid w:val="001B4EE6"/>
    <w:rsid w:val="001B4F21"/>
    <w:rsid w:val="001B63B3"/>
    <w:rsid w:val="001B6683"/>
    <w:rsid w:val="001B682C"/>
    <w:rsid w:val="001B69AF"/>
    <w:rsid w:val="001B6F65"/>
    <w:rsid w:val="001B7CDD"/>
    <w:rsid w:val="001B7E25"/>
    <w:rsid w:val="001B7F84"/>
    <w:rsid w:val="001C0BDE"/>
    <w:rsid w:val="001C2CD1"/>
    <w:rsid w:val="001C3CAB"/>
    <w:rsid w:val="001C48D5"/>
    <w:rsid w:val="001C4BD3"/>
    <w:rsid w:val="001C4FB5"/>
    <w:rsid w:val="001C576E"/>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AC0"/>
    <w:rsid w:val="001E74FE"/>
    <w:rsid w:val="001E771B"/>
    <w:rsid w:val="001E78EC"/>
    <w:rsid w:val="001F02E4"/>
    <w:rsid w:val="001F06D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3C4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803"/>
    <w:rsid w:val="00224FEC"/>
    <w:rsid w:val="00225664"/>
    <w:rsid w:val="0022585D"/>
    <w:rsid w:val="00225D33"/>
    <w:rsid w:val="00225D6A"/>
    <w:rsid w:val="00226A75"/>
    <w:rsid w:val="002271CF"/>
    <w:rsid w:val="0023053C"/>
    <w:rsid w:val="00231290"/>
    <w:rsid w:val="00231A4A"/>
    <w:rsid w:val="00231EED"/>
    <w:rsid w:val="00232D13"/>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402"/>
    <w:rsid w:val="00260555"/>
    <w:rsid w:val="00260A89"/>
    <w:rsid w:val="002612C6"/>
    <w:rsid w:val="00261E63"/>
    <w:rsid w:val="00261F08"/>
    <w:rsid w:val="002620B0"/>
    <w:rsid w:val="00262526"/>
    <w:rsid w:val="002625B2"/>
    <w:rsid w:val="00262BC5"/>
    <w:rsid w:val="00263237"/>
    <w:rsid w:val="002637E1"/>
    <w:rsid w:val="002637E4"/>
    <w:rsid w:val="002640CD"/>
    <w:rsid w:val="0026459A"/>
    <w:rsid w:val="002647A0"/>
    <w:rsid w:val="00264DA0"/>
    <w:rsid w:val="00264E80"/>
    <w:rsid w:val="00265449"/>
    <w:rsid w:val="00265C9A"/>
    <w:rsid w:val="0026600A"/>
    <w:rsid w:val="00266FB5"/>
    <w:rsid w:val="002677C1"/>
    <w:rsid w:val="0026791F"/>
    <w:rsid w:val="00270B21"/>
    <w:rsid w:val="00271217"/>
    <w:rsid w:val="00271283"/>
    <w:rsid w:val="00271A18"/>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9CD"/>
    <w:rsid w:val="00291CB8"/>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1C5E"/>
    <w:rsid w:val="002A23DE"/>
    <w:rsid w:val="002A3281"/>
    <w:rsid w:val="002A34B4"/>
    <w:rsid w:val="002A3586"/>
    <w:rsid w:val="002A3698"/>
    <w:rsid w:val="002A5569"/>
    <w:rsid w:val="002A63B1"/>
    <w:rsid w:val="002A6743"/>
    <w:rsid w:val="002A6C38"/>
    <w:rsid w:val="002A6D21"/>
    <w:rsid w:val="002A72EB"/>
    <w:rsid w:val="002B0412"/>
    <w:rsid w:val="002B1E55"/>
    <w:rsid w:val="002B235D"/>
    <w:rsid w:val="002B3296"/>
    <w:rsid w:val="002B3734"/>
    <w:rsid w:val="002B4363"/>
    <w:rsid w:val="002B56BF"/>
    <w:rsid w:val="002B5945"/>
    <w:rsid w:val="002B5BC1"/>
    <w:rsid w:val="002B6D46"/>
    <w:rsid w:val="002B74DB"/>
    <w:rsid w:val="002B7F37"/>
    <w:rsid w:val="002C0CF6"/>
    <w:rsid w:val="002C1808"/>
    <w:rsid w:val="002C1EEC"/>
    <w:rsid w:val="002C24B3"/>
    <w:rsid w:val="002C24BB"/>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FA3"/>
    <w:rsid w:val="002E1A03"/>
    <w:rsid w:val="002E1A84"/>
    <w:rsid w:val="002E1E4D"/>
    <w:rsid w:val="002E2277"/>
    <w:rsid w:val="002E23DB"/>
    <w:rsid w:val="002E28E9"/>
    <w:rsid w:val="002E2CD7"/>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5DF"/>
    <w:rsid w:val="002F1241"/>
    <w:rsid w:val="002F1254"/>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B5C"/>
    <w:rsid w:val="00301E4C"/>
    <w:rsid w:val="003025DF"/>
    <w:rsid w:val="00302766"/>
    <w:rsid w:val="0030278E"/>
    <w:rsid w:val="00302FFE"/>
    <w:rsid w:val="00303267"/>
    <w:rsid w:val="003036A9"/>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3742"/>
    <w:rsid w:val="003141B9"/>
    <w:rsid w:val="00314867"/>
    <w:rsid w:val="0031494E"/>
    <w:rsid w:val="00316FC8"/>
    <w:rsid w:val="003171CD"/>
    <w:rsid w:val="00317BAD"/>
    <w:rsid w:val="00317CB8"/>
    <w:rsid w:val="0032003E"/>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65"/>
    <w:rsid w:val="0035028F"/>
    <w:rsid w:val="003503D5"/>
    <w:rsid w:val="00350B00"/>
    <w:rsid w:val="00350C1A"/>
    <w:rsid w:val="00350E75"/>
    <w:rsid w:val="00351517"/>
    <w:rsid w:val="00351C8E"/>
    <w:rsid w:val="00352EBD"/>
    <w:rsid w:val="0035322F"/>
    <w:rsid w:val="0035492E"/>
    <w:rsid w:val="00354C7B"/>
    <w:rsid w:val="0035540A"/>
    <w:rsid w:val="003560AC"/>
    <w:rsid w:val="00356446"/>
    <w:rsid w:val="003570B0"/>
    <w:rsid w:val="00360133"/>
    <w:rsid w:val="003606E9"/>
    <w:rsid w:val="00360C82"/>
    <w:rsid w:val="00361123"/>
    <w:rsid w:val="0036138B"/>
    <w:rsid w:val="00361726"/>
    <w:rsid w:val="00361B54"/>
    <w:rsid w:val="003620A5"/>
    <w:rsid w:val="00362CBA"/>
    <w:rsid w:val="00362F4B"/>
    <w:rsid w:val="00363409"/>
    <w:rsid w:val="00363879"/>
    <w:rsid w:val="003638A9"/>
    <w:rsid w:val="00363AE9"/>
    <w:rsid w:val="00363DDF"/>
    <w:rsid w:val="00364043"/>
    <w:rsid w:val="003645F4"/>
    <w:rsid w:val="00364884"/>
    <w:rsid w:val="00365832"/>
    <w:rsid w:val="00365DC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778"/>
    <w:rsid w:val="00374A4C"/>
    <w:rsid w:val="003755A1"/>
    <w:rsid w:val="00376B2E"/>
    <w:rsid w:val="00376F57"/>
    <w:rsid w:val="00377C36"/>
    <w:rsid w:val="00380271"/>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414"/>
    <w:rsid w:val="00386495"/>
    <w:rsid w:val="00386612"/>
    <w:rsid w:val="00386F68"/>
    <w:rsid w:val="0038725C"/>
    <w:rsid w:val="003873EF"/>
    <w:rsid w:val="003900F5"/>
    <w:rsid w:val="0039026E"/>
    <w:rsid w:val="0039043C"/>
    <w:rsid w:val="0039113C"/>
    <w:rsid w:val="00392166"/>
    <w:rsid w:val="0039222C"/>
    <w:rsid w:val="0039230E"/>
    <w:rsid w:val="003930FA"/>
    <w:rsid w:val="003938E2"/>
    <w:rsid w:val="00393BBE"/>
    <w:rsid w:val="00393E82"/>
    <w:rsid w:val="00394299"/>
    <w:rsid w:val="003943C7"/>
    <w:rsid w:val="00394519"/>
    <w:rsid w:val="003953B6"/>
    <w:rsid w:val="003967CC"/>
    <w:rsid w:val="00396C10"/>
    <w:rsid w:val="00396CF3"/>
    <w:rsid w:val="0039737B"/>
    <w:rsid w:val="00397F3B"/>
    <w:rsid w:val="00397FF4"/>
    <w:rsid w:val="003A009D"/>
    <w:rsid w:val="003A023A"/>
    <w:rsid w:val="003A0916"/>
    <w:rsid w:val="003A0B55"/>
    <w:rsid w:val="003A12DF"/>
    <w:rsid w:val="003A17E3"/>
    <w:rsid w:val="003A341F"/>
    <w:rsid w:val="003A4E0B"/>
    <w:rsid w:val="003A583D"/>
    <w:rsid w:val="003A648E"/>
    <w:rsid w:val="003A7243"/>
    <w:rsid w:val="003A766E"/>
    <w:rsid w:val="003A793A"/>
    <w:rsid w:val="003B135B"/>
    <w:rsid w:val="003B1E66"/>
    <w:rsid w:val="003B211E"/>
    <w:rsid w:val="003B295D"/>
    <w:rsid w:val="003B36FC"/>
    <w:rsid w:val="003B4352"/>
    <w:rsid w:val="003B4565"/>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6308"/>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1345"/>
    <w:rsid w:val="003E1978"/>
    <w:rsid w:val="003E21F9"/>
    <w:rsid w:val="003E2726"/>
    <w:rsid w:val="003E2E57"/>
    <w:rsid w:val="003E3125"/>
    <w:rsid w:val="003E3339"/>
    <w:rsid w:val="003E3348"/>
    <w:rsid w:val="003E389B"/>
    <w:rsid w:val="003E4036"/>
    <w:rsid w:val="003E4449"/>
    <w:rsid w:val="003E490A"/>
    <w:rsid w:val="003E4B2C"/>
    <w:rsid w:val="003E5212"/>
    <w:rsid w:val="003E6076"/>
    <w:rsid w:val="003F05D3"/>
    <w:rsid w:val="003F0CC1"/>
    <w:rsid w:val="003F186D"/>
    <w:rsid w:val="003F2A3F"/>
    <w:rsid w:val="003F3B3F"/>
    <w:rsid w:val="003F3CDB"/>
    <w:rsid w:val="003F3D15"/>
    <w:rsid w:val="003F5EC5"/>
    <w:rsid w:val="003F6078"/>
    <w:rsid w:val="003F612B"/>
    <w:rsid w:val="003F68C0"/>
    <w:rsid w:val="003F728A"/>
    <w:rsid w:val="00400262"/>
    <w:rsid w:val="00400C51"/>
    <w:rsid w:val="004018B5"/>
    <w:rsid w:val="00401C48"/>
    <w:rsid w:val="004028EA"/>
    <w:rsid w:val="00402F65"/>
    <w:rsid w:val="0040364F"/>
    <w:rsid w:val="004045C6"/>
    <w:rsid w:val="00404695"/>
    <w:rsid w:val="00405451"/>
    <w:rsid w:val="0040554D"/>
    <w:rsid w:val="0040644B"/>
    <w:rsid w:val="00406506"/>
    <w:rsid w:val="0041086B"/>
    <w:rsid w:val="00412C81"/>
    <w:rsid w:val="00412D38"/>
    <w:rsid w:val="004141B9"/>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4103"/>
    <w:rsid w:val="0042444C"/>
    <w:rsid w:val="00424A10"/>
    <w:rsid w:val="00424A92"/>
    <w:rsid w:val="00425406"/>
    <w:rsid w:val="0042572B"/>
    <w:rsid w:val="00425F16"/>
    <w:rsid w:val="00426207"/>
    <w:rsid w:val="004262F2"/>
    <w:rsid w:val="00426FD9"/>
    <w:rsid w:val="00427C4A"/>
    <w:rsid w:val="0043040B"/>
    <w:rsid w:val="00430793"/>
    <w:rsid w:val="00430B02"/>
    <w:rsid w:val="00430EB1"/>
    <w:rsid w:val="00431019"/>
    <w:rsid w:val="0043117C"/>
    <w:rsid w:val="0043152B"/>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2D3C"/>
    <w:rsid w:val="00443224"/>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C5D"/>
    <w:rsid w:val="00454F6B"/>
    <w:rsid w:val="00455DD1"/>
    <w:rsid w:val="004567AF"/>
    <w:rsid w:val="0045713A"/>
    <w:rsid w:val="00457853"/>
    <w:rsid w:val="00457F93"/>
    <w:rsid w:val="00460699"/>
    <w:rsid w:val="0046101B"/>
    <w:rsid w:val="004618BD"/>
    <w:rsid w:val="00462550"/>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431"/>
    <w:rsid w:val="00472596"/>
    <w:rsid w:val="004729BD"/>
    <w:rsid w:val="00472C14"/>
    <w:rsid w:val="00472C76"/>
    <w:rsid w:val="004760D2"/>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6B94"/>
    <w:rsid w:val="00496F36"/>
    <w:rsid w:val="00497F48"/>
    <w:rsid w:val="00497F86"/>
    <w:rsid w:val="004A024C"/>
    <w:rsid w:val="004A030F"/>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25C"/>
    <w:rsid w:val="004B16DD"/>
    <w:rsid w:val="004B1B52"/>
    <w:rsid w:val="004B3371"/>
    <w:rsid w:val="004B349C"/>
    <w:rsid w:val="004B35ED"/>
    <w:rsid w:val="004B4788"/>
    <w:rsid w:val="004B4BB8"/>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973"/>
    <w:rsid w:val="004C4BD7"/>
    <w:rsid w:val="004C50A9"/>
    <w:rsid w:val="004C56E1"/>
    <w:rsid w:val="004C5A13"/>
    <w:rsid w:val="004C5B7E"/>
    <w:rsid w:val="004C5FDF"/>
    <w:rsid w:val="004C6517"/>
    <w:rsid w:val="004C7779"/>
    <w:rsid w:val="004C7C65"/>
    <w:rsid w:val="004D00AC"/>
    <w:rsid w:val="004D0254"/>
    <w:rsid w:val="004D02C0"/>
    <w:rsid w:val="004D0639"/>
    <w:rsid w:val="004D2728"/>
    <w:rsid w:val="004D2855"/>
    <w:rsid w:val="004D3490"/>
    <w:rsid w:val="004D3643"/>
    <w:rsid w:val="004D4464"/>
    <w:rsid w:val="004D447D"/>
    <w:rsid w:val="004D5269"/>
    <w:rsid w:val="004D6087"/>
    <w:rsid w:val="004D62E7"/>
    <w:rsid w:val="004D69A6"/>
    <w:rsid w:val="004D6CF2"/>
    <w:rsid w:val="004E0467"/>
    <w:rsid w:val="004E0D94"/>
    <w:rsid w:val="004E0F44"/>
    <w:rsid w:val="004E0FEB"/>
    <w:rsid w:val="004E109E"/>
    <w:rsid w:val="004E1C0D"/>
    <w:rsid w:val="004E1EF9"/>
    <w:rsid w:val="004E1F93"/>
    <w:rsid w:val="004E251C"/>
    <w:rsid w:val="004E266E"/>
    <w:rsid w:val="004E28B2"/>
    <w:rsid w:val="004E2C08"/>
    <w:rsid w:val="004E34B3"/>
    <w:rsid w:val="004E38AE"/>
    <w:rsid w:val="004E40ED"/>
    <w:rsid w:val="004E4933"/>
    <w:rsid w:val="004E4A6F"/>
    <w:rsid w:val="004E4E4F"/>
    <w:rsid w:val="004E591C"/>
    <w:rsid w:val="004E5947"/>
    <w:rsid w:val="004E5A53"/>
    <w:rsid w:val="004E5CD5"/>
    <w:rsid w:val="004E5E6D"/>
    <w:rsid w:val="004E6E2C"/>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DC1"/>
    <w:rsid w:val="004F6ECE"/>
    <w:rsid w:val="0050064F"/>
    <w:rsid w:val="00500CD4"/>
    <w:rsid w:val="00500DE5"/>
    <w:rsid w:val="00501522"/>
    <w:rsid w:val="0050180A"/>
    <w:rsid w:val="00501A31"/>
    <w:rsid w:val="0050275D"/>
    <w:rsid w:val="00503111"/>
    <w:rsid w:val="005035CE"/>
    <w:rsid w:val="00504646"/>
    <w:rsid w:val="00504676"/>
    <w:rsid w:val="00504A05"/>
    <w:rsid w:val="00504EEF"/>
    <w:rsid w:val="00504EF4"/>
    <w:rsid w:val="00505E32"/>
    <w:rsid w:val="00505E68"/>
    <w:rsid w:val="00506311"/>
    <w:rsid w:val="00506662"/>
    <w:rsid w:val="00507307"/>
    <w:rsid w:val="005074C6"/>
    <w:rsid w:val="00507991"/>
    <w:rsid w:val="00507EE9"/>
    <w:rsid w:val="005112DC"/>
    <w:rsid w:val="005112DF"/>
    <w:rsid w:val="0051143A"/>
    <w:rsid w:val="00511EBE"/>
    <w:rsid w:val="00512017"/>
    <w:rsid w:val="00512FFB"/>
    <w:rsid w:val="005131F3"/>
    <w:rsid w:val="00513229"/>
    <w:rsid w:val="0051376F"/>
    <w:rsid w:val="00514905"/>
    <w:rsid w:val="00515884"/>
    <w:rsid w:val="0051634F"/>
    <w:rsid w:val="00516BCF"/>
    <w:rsid w:val="00517CAA"/>
    <w:rsid w:val="00520415"/>
    <w:rsid w:val="00522027"/>
    <w:rsid w:val="0052281C"/>
    <w:rsid w:val="00524161"/>
    <w:rsid w:val="0052455D"/>
    <w:rsid w:val="005256FD"/>
    <w:rsid w:val="005261FD"/>
    <w:rsid w:val="00526525"/>
    <w:rsid w:val="005266F6"/>
    <w:rsid w:val="00526AC9"/>
    <w:rsid w:val="00526E54"/>
    <w:rsid w:val="00527001"/>
    <w:rsid w:val="005270D8"/>
    <w:rsid w:val="005276FB"/>
    <w:rsid w:val="00530883"/>
    <w:rsid w:val="00530A31"/>
    <w:rsid w:val="00530F92"/>
    <w:rsid w:val="00531176"/>
    <w:rsid w:val="005311D0"/>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1F8"/>
    <w:rsid w:val="00553A53"/>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4687"/>
    <w:rsid w:val="00565082"/>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81E"/>
    <w:rsid w:val="00580B90"/>
    <w:rsid w:val="00582020"/>
    <w:rsid w:val="005828E3"/>
    <w:rsid w:val="00584012"/>
    <w:rsid w:val="005840C2"/>
    <w:rsid w:val="00584841"/>
    <w:rsid w:val="00584F15"/>
    <w:rsid w:val="005853CE"/>
    <w:rsid w:val="00585589"/>
    <w:rsid w:val="00586352"/>
    <w:rsid w:val="00586836"/>
    <w:rsid w:val="00586B50"/>
    <w:rsid w:val="005900DB"/>
    <w:rsid w:val="00591981"/>
    <w:rsid w:val="005919CD"/>
    <w:rsid w:val="00591A2F"/>
    <w:rsid w:val="00591A72"/>
    <w:rsid w:val="00591EB2"/>
    <w:rsid w:val="00592FA7"/>
    <w:rsid w:val="0059358A"/>
    <w:rsid w:val="005938A5"/>
    <w:rsid w:val="00593B7A"/>
    <w:rsid w:val="00593C33"/>
    <w:rsid w:val="00593CC8"/>
    <w:rsid w:val="005943E5"/>
    <w:rsid w:val="005944E1"/>
    <w:rsid w:val="00594948"/>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2E6C"/>
    <w:rsid w:val="005A30ED"/>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3FFD"/>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C7545"/>
    <w:rsid w:val="005D041A"/>
    <w:rsid w:val="005D04D5"/>
    <w:rsid w:val="005D0E28"/>
    <w:rsid w:val="005D0E4D"/>
    <w:rsid w:val="005D10D5"/>
    <w:rsid w:val="005D167E"/>
    <w:rsid w:val="005D1EB2"/>
    <w:rsid w:val="005D20F2"/>
    <w:rsid w:val="005D2132"/>
    <w:rsid w:val="005D26BA"/>
    <w:rsid w:val="005D31E1"/>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5B3"/>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683A"/>
    <w:rsid w:val="005F6BAC"/>
    <w:rsid w:val="005F7A3A"/>
    <w:rsid w:val="00601100"/>
    <w:rsid w:val="006036CE"/>
    <w:rsid w:val="00603AF9"/>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3224"/>
    <w:rsid w:val="00613225"/>
    <w:rsid w:val="00614A24"/>
    <w:rsid w:val="0061515B"/>
    <w:rsid w:val="00615594"/>
    <w:rsid w:val="00615D15"/>
    <w:rsid w:val="00617463"/>
    <w:rsid w:val="0061764B"/>
    <w:rsid w:val="006177E0"/>
    <w:rsid w:val="0062060B"/>
    <w:rsid w:val="00620AE9"/>
    <w:rsid w:val="0062121B"/>
    <w:rsid w:val="0062175C"/>
    <w:rsid w:val="0062198E"/>
    <w:rsid w:val="00621BDF"/>
    <w:rsid w:val="00622244"/>
    <w:rsid w:val="006225D7"/>
    <w:rsid w:val="00622E03"/>
    <w:rsid w:val="00624684"/>
    <w:rsid w:val="00624B1D"/>
    <w:rsid w:val="00624B60"/>
    <w:rsid w:val="00625089"/>
    <w:rsid w:val="00626450"/>
    <w:rsid w:val="00626761"/>
    <w:rsid w:val="006271C9"/>
    <w:rsid w:val="00630948"/>
    <w:rsid w:val="00630B7D"/>
    <w:rsid w:val="006318DF"/>
    <w:rsid w:val="00631CD2"/>
    <w:rsid w:val="00632A6A"/>
    <w:rsid w:val="0063316C"/>
    <w:rsid w:val="00633908"/>
    <w:rsid w:val="00633B55"/>
    <w:rsid w:val="00633EDC"/>
    <w:rsid w:val="00634AA9"/>
    <w:rsid w:val="00634ADC"/>
    <w:rsid w:val="00635939"/>
    <w:rsid w:val="00636D32"/>
    <w:rsid w:val="00636D4D"/>
    <w:rsid w:val="00637D18"/>
    <w:rsid w:val="00637DA6"/>
    <w:rsid w:val="00640302"/>
    <w:rsid w:val="00640D3E"/>
    <w:rsid w:val="00640DED"/>
    <w:rsid w:val="00640E76"/>
    <w:rsid w:val="00641332"/>
    <w:rsid w:val="0064160E"/>
    <w:rsid w:val="006422BC"/>
    <w:rsid w:val="006425EC"/>
    <w:rsid w:val="00642B51"/>
    <w:rsid w:val="00642DFC"/>
    <w:rsid w:val="00643DB5"/>
    <w:rsid w:val="00643EB0"/>
    <w:rsid w:val="006447D3"/>
    <w:rsid w:val="0064491C"/>
    <w:rsid w:val="00645151"/>
    <w:rsid w:val="006453A1"/>
    <w:rsid w:val="0064649B"/>
    <w:rsid w:val="006464F7"/>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0DF8"/>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799"/>
    <w:rsid w:val="00677C77"/>
    <w:rsid w:val="00677DF7"/>
    <w:rsid w:val="0068064F"/>
    <w:rsid w:val="0068145D"/>
    <w:rsid w:val="00681ABB"/>
    <w:rsid w:val="00681C14"/>
    <w:rsid w:val="00682743"/>
    <w:rsid w:val="006829D6"/>
    <w:rsid w:val="0068314E"/>
    <w:rsid w:val="0068402C"/>
    <w:rsid w:val="0068409A"/>
    <w:rsid w:val="006843FD"/>
    <w:rsid w:val="00684B9C"/>
    <w:rsid w:val="00685359"/>
    <w:rsid w:val="00685875"/>
    <w:rsid w:val="00685DB2"/>
    <w:rsid w:val="00685EB9"/>
    <w:rsid w:val="00685FCF"/>
    <w:rsid w:val="0068734B"/>
    <w:rsid w:val="00687E71"/>
    <w:rsid w:val="006900D6"/>
    <w:rsid w:val="0069042A"/>
    <w:rsid w:val="00690B0A"/>
    <w:rsid w:val="00691CCB"/>
    <w:rsid w:val="00692426"/>
    <w:rsid w:val="006926E8"/>
    <w:rsid w:val="00693229"/>
    <w:rsid w:val="00693353"/>
    <w:rsid w:val="006933BF"/>
    <w:rsid w:val="00693CD8"/>
    <w:rsid w:val="00694DBE"/>
    <w:rsid w:val="0069501E"/>
    <w:rsid w:val="006969BE"/>
    <w:rsid w:val="00696B75"/>
    <w:rsid w:val="006970EE"/>
    <w:rsid w:val="00697193"/>
    <w:rsid w:val="006972BC"/>
    <w:rsid w:val="00697C7E"/>
    <w:rsid w:val="006A0723"/>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ABD"/>
    <w:rsid w:val="006B5C16"/>
    <w:rsid w:val="006B6613"/>
    <w:rsid w:val="006B78CE"/>
    <w:rsid w:val="006C0527"/>
    <w:rsid w:val="006C080C"/>
    <w:rsid w:val="006C1F72"/>
    <w:rsid w:val="006C386D"/>
    <w:rsid w:val="006C4663"/>
    <w:rsid w:val="006C4AE9"/>
    <w:rsid w:val="006C4FD6"/>
    <w:rsid w:val="006C529E"/>
    <w:rsid w:val="006C59D4"/>
    <w:rsid w:val="006C5A11"/>
    <w:rsid w:val="006C5A39"/>
    <w:rsid w:val="006C5D82"/>
    <w:rsid w:val="006C682B"/>
    <w:rsid w:val="006C7D2C"/>
    <w:rsid w:val="006D0312"/>
    <w:rsid w:val="006D049D"/>
    <w:rsid w:val="006D0525"/>
    <w:rsid w:val="006D15BD"/>
    <w:rsid w:val="006D1AC6"/>
    <w:rsid w:val="006D2671"/>
    <w:rsid w:val="006D2AAC"/>
    <w:rsid w:val="006D3B36"/>
    <w:rsid w:val="006D4BC3"/>
    <w:rsid w:val="006D4EE9"/>
    <w:rsid w:val="006D657A"/>
    <w:rsid w:val="006D68AC"/>
    <w:rsid w:val="006D72C3"/>
    <w:rsid w:val="006D7896"/>
    <w:rsid w:val="006E017E"/>
    <w:rsid w:val="006E0377"/>
    <w:rsid w:val="006E10A7"/>
    <w:rsid w:val="006E1184"/>
    <w:rsid w:val="006E129E"/>
    <w:rsid w:val="006E2927"/>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404"/>
    <w:rsid w:val="006F3B67"/>
    <w:rsid w:val="006F3C7A"/>
    <w:rsid w:val="006F3EBC"/>
    <w:rsid w:val="006F43D6"/>
    <w:rsid w:val="006F4419"/>
    <w:rsid w:val="006F4B68"/>
    <w:rsid w:val="006F50F7"/>
    <w:rsid w:val="006F62A0"/>
    <w:rsid w:val="006F63E7"/>
    <w:rsid w:val="006F653A"/>
    <w:rsid w:val="006F7348"/>
    <w:rsid w:val="00700A68"/>
    <w:rsid w:val="00701A6E"/>
    <w:rsid w:val="00702778"/>
    <w:rsid w:val="0070290A"/>
    <w:rsid w:val="00702CC6"/>
    <w:rsid w:val="007032B7"/>
    <w:rsid w:val="00703ED4"/>
    <w:rsid w:val="00704CD1"/>
    <w:rsid w:val="00704D51"/>
    <w:rsid w:val="00704DC8"/>
    <w:rsid w:val="00705B1A"/>
    <w:rsid w:val="00705D8E"/>
    <w:rsid w:val="00706C79"/>
    <w:rsid w:val="007076EF"/>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5F1"/>
    <w:rsid w:val="007257BF"/>
    <w:rsid w:val="00725819"/>
    <w:rsid w:val="0072588B"/>
    <w:rsid w:val="00725FFB"/>
    <w:rsid w:val="00726EDE"/>
    <w:rsid w:val="00730028"/>
    <w:rsid w:val="007309C0"/>
    <w:rsid w:val="00730B9C"/>
    <w:rsid w:val="00730C58"/>
    <w:rsid w:val="0073145B"/>
    <w:rsid w:val="00731587"/>
    <w:rsid w:val="007319CF"/>
    <w:rsid w:val="00732049"/>
    <w:rsid w:val="007326C4"/>
    <w:rsid w:val="00734A1E"/>
    <w:rsid w:val="0073544D"/>
    <w:rsid w:val="007359E8"/>
    <w:rsid w:val="00735AC4"/>
    <w:rsid w:val="00737160"/>
    <w:rsid w:val="00741259"/>
    <w:rsid w:val="00741672"/>
    <w:rsid w:val="00741D6F"/>
    <w:rsid w:val="007429EA"/>
    <w:rsid w:val="0074307C"/>
    <w:rsid w:val="00743A9D"/>
    <w:rsid w:val="00743CD5"/>
    <w:rsid w:val="00743FC2"/>
    <w:rsid w:val="0074429C"/>
    <w:rsid w:val="007452C9"/>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94F"/>
    <w:rsid w:val="00751C91"/>
    <w:rsid w:val="007529ED"/>
    <w:rsid w:val="00752EDA"/>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117"/>
    <w:rsid w:val="0076436F"/>
    <w:rsid w:val="0076504E"/>
    <w:rsid w:val="007653C0"/>
    <w:rsid w:val="007658C3"/>
    <w:rsid w:val="00765A8A"/>
    <w:rsid w:val="00766151"/>
    <w:rsid w:val="00766322"/>
    <w:rsid w:val="00766923"/>
    <w:rsid w:val="00766C98"/>
    <w:rsid w:val="00767269"/>
    <w:rsid w:val="00770883"/>
    <w:rsid w:val="00771CBF"/>
    <w:rsid w:val="00771D33"/>
    <w:rsid w:val="00771E74"/>
    <w:rsid w:val="0077396B"/>
    <w:rsid w:val="00773A2C"/>
    <w:rsid w:val="00774516"/>
    <w:rsid w:val="007749CE"/>
    <w:rsid w:val="00775227"/>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5BBB"/>
    <w:rsid w:val="007973BB"/>
    <w:rsid w:val="00797820"/>
    <w:rsid w:val="007A0542"/>
    <w:rsid w:val="007A0711"/>
    <w:rsid w:val="007A088B"/>
    <w:rsid w:val="007A2210"/>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39A2"/>
    <w:rsid w:val="007B3B8F"/>
    <w:rsid w:val="007B522E"/>
    <w:rsid w:val="007B5325"/>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65E"/>
    <w:rsid w:val="007C5A95"/>
    <w:rsid w:val="007C61C4"/>
    <w:rsid w:val="007C66BF"/>
    <w:rsid w:val="007C754B"/>
    <w:rsid w:val="007C7867"/>
    <w:rsid w:val="007C7C3F"/>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784"/>
    <w:rsid w:val="007D7E94"/>
    <w:rsid w:val="007E0B4A"/>
    <w:rsid w:val="007E0CF4"/>
    <w:rsid w:val="007E0DB3"/>
    <w:rsid w:val="007E0F26"/>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E7FBB"/>
    <w:rsid w:val="007F0376"/>
    <w:rsid w:val="007F0BCE"/>
    <w:rsid w:val="007F14C8"/>
    <w:rsid w:val="007F159F"/>
    <w:rsid w:val="007F1EE2"/>
    <w:rsid w:val="007F20B1"/>
    <w:rsid w:val="007F238A"/>
    <w:rsid w:val="007F3407"/>
    <w:rsid w:val="007F346F"/>
    <w:rsid w:val="007F34C8"/>
    <w:rsid w:val="007F366B"/>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1A4"/>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1FEE"/>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1DAB"/>
    <w:rsid w:val="0082203B"/>
    <w:rsid w:val="00822072"/>
    <w:rsid w:val="0082229E"/>
    <w:rsid w:val="008224F1"/>
    <w:rsid w:val="00822675"/>
    <w:rsid w:val="00822B65"/>
    <w:rsid w:val="00825238"/>
    <w:rsid w:val="008259E8"/>
    <w:rsid w:val="00826440"/>
    <w:rsid w:val="008268DD"/>
    <w:rsid w:val="0083009A"/>
    <w:rsid w:val="00830636"/>
    <w:rsid w:val="00830931"/>
    <w:rsid w:val="00831025"/>
    <w:rsid w:val="00831121"/>
    <w:rsid w:val="0083126B"/>
    <w:rsid w:val="008316E3"/>
    <w:rsid w:val="0083217B"/>
    <w:rsid w:val="00832385"/>
    <w:rsid w:val="00833E6D"/>
    <w:rsid w:val="00834C6A"/>
    <w:rsid w:val="008352D2"/>
    <w:rsid w:val="008352FC"/>
    <w:rsid w:val="00836C30"/>
    <w:rsid w:val="00837248"/>
    <w:rsid w:val="00837288"/>
    <w:rsid w:val="00841273"/>
    <w:rsid w:val="008416E2"/>
    <w:rsid w:val="00841C29"/>
    <w:rsid w:val="00841D6A"/>
    <w:rsid w:val="00841E36"/>
    <w:rsid w:val="00843234"/>
    <w:rsid w:val="00843344"/>
    <w:rsid w:val="00843665"/>
    <w:rsid w:val="00843DFF"/>
    <w:rsid w:val="00844084"/>
    <w:rsid w:val="008456DE"/>
    <w:rsid w:val="00845C10"/>
    <w:rsid w:val="00845C21"/>
    <w:rsid w:val="008461C5"/>
    <w:rsid w:val="00846C65"/>
    <w:rsid w:val="00846E52"/>
    <w:rsid w:val="00850525"/>
    <w:rsid w:val="00851C49"/>
    <w:rsid w:val="008529EE"/>
    <w:rsid w:val="008530B8"/>
    <w:rsid w:val="00853FDC"/>
    <w:rsid w:val="008557DA"/>
    <w:rsid w:val="00855A1F"/>
    <w:rsid w:val="00855BFA"/>
    <w:rsid w:val="00856005"/>
    <w:rsid w:val="008563C0"/>
    <w:rsid w:val="008569F9"/>
    <w:rsid w:val="00860C8F"/>
    <w:rsid w:val="00860D44"/>
    <w:rsid w:val="008618DA"/>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578"/>
    <w:rsid w:val="00873D22"/>
    <w:rsid w:val="008741E1"/>
    <w:rsid w:val="008744DC"/>
    <w:rsid w:val="008762DF"/>
    <w:rsid w:val="008764A5"/>
    <w:rsid w:val="00876C20"/>
    <w:rsid w:val="00876ED1"/>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0B88"/>
    <w:rsid w:val="0089294C"/>
    <w:rsid w:val="00893159"/>
    <w:rsid w:val="00893EC4"/>
    <w:rsid w:val="00894445"/>
    <w:rsid w:val="00894974"/>
    <w:rsid w:val="008952EF"/>
    <w:rsid w:val="00895315"/>
    <w:rsid w:val="00895605"/>
    <w:rsid w:val="0089569D"/>
    <w:rsid w:val="00895F81"/>
    <w:rsid w:val="0089617B"/>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F62"/>
    <w:rsid w:val="008A5353"/>
    <w:rsid w:val="008A58CD"/>
    <w:rsid w:val="008A5D3B"/>
    <w:rsid w:val="008A5DA0"/>
    <w:rsid w:val="008A6418"/>
    <w:rsid w:val="008A6989"/>
    <w:rsid w:val="008A69F3"/>
    <w:rsid w:val="008A7093"/>
    <w:rsid w:val="008A70E1"/>
    <w:rsid w:val="008B062D"/>
    <w:rsid w:val="008B0A25"/>
    <w:rsid w:val="008B113C"/>
    <w:rsid w:val="008B18B4"/>
    <w:rsid w:val="008B231A"/>
    <w:rsid w:val="008B3C43"/>
    <w:rsid w:val="008B3C53"/>
    <w:rsid w:val="008B4D9A"/>
    <w:rsid w:val="008B56CC"/>
    <w:rsid w:val="008B59D4"/>
    <w:rsid w:val="008B5A6C"/>
    <w:rsid w:val="008B5AD9"/>
    <w:rsid w:val="008B5AF1"/>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C7FCD"/>
    <w:rsid w:val="008D06F2"/>
    <w:rsid w:val="008D0902"/>
    <w:rsid w:val="008D1051"/>
    <w:rsid w:val="008D1943"/>
    <w:rsid w:val="008D1F3B"/>
    <w:rsid w:val="008D1F3C"/>
    <w:rsid w:val="008D264B"/>
    <w:rsid w:val="008D31E5"/>
    <w:rsid w:val="008D3D95"/>
    <w:rsid w:val="008D47A3"/>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2E8A"/>
    <w:rsid w:val="008E31BA"/>
    <w:rsid w:val="008E338B"/>
    <w:rsid w:val="008E378D"/>
    <w:rsid w:val="008E39FE"/>
    <w:rsid w:val="008E48FF"/>
    <w:rsid w:val="008E4B09"/>
    <w:rsid w:val="008E5C41"/>
    <w:rsid w:val="008E6165"/>
    <w:rsid w:val="008E6920"/>
    <w:rsid w:val="008E6C3C"/>
    <w:rsid w:val="008E6EF0"/>
    <w:rsid w:val="008E7068"/>
    <w:rsid w:val="008E7555"/>
    <w:rsid w:val="008F0528"/>
    <w:rsid w:val="008F104B"/>
    <w:rsid w:val="008F1D8A"/>
    <w:rsid w:val="008F2E7F"/>
    <w:rsid w:val="008F31EE"/>
    <w:rsid w:val="008F3C46"/>
    <w:rsid w:val="008F3DD7"/>
    <w:rsid w:val="008F3F4E"/>
    <w:rsid w:val="008F403F"/>
    <w:rsid w:val="008F46DE"/>
    <w:rsid w:val="008F4AF2"/>
    <w:rsid w:val="008F4B05"/>
    <w:rsid w:val="008F4DE8"/>
    <w:rsid w:val="008F5113"/>
    <w:rsid w:val="008F62E3"/>
    <w:rsid w:val="008F6416"/>
    <w:rsid w:val="008F660A"/>
    <w:rsid w:val="008F6952"/>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A30"/>
    <w:rsid w:val="00915E6C"/>
    <w:rsid w:val="00915E78"/>
    <w:rsid w:val="00916014"/>
    <w:rsid w:val="0091749C"/>
    <w:rsid w:val="00920C42"/>
    <w:rsid w:val="009218AF"/>
    <w:rsid w:val="00921D78"/>
    <w:rsid w:val="00921F58"/>
    <w:rsid w:val="009220E2"/>
    <w:rsid w:val="009223AF"/>
    <w:rsid w:val="009225F5"/>
    <w:rsid w:val="00922882"/>
    <w:rsid w:val="00923833"/>
    <w:rsid w:val="009239A1"/>
    <w:rsid w:val="00923B81"/>
    <w:rsid w:val="00923C38"/>
    <w:rsid w:val="00923FB2"/>
    <w:rsid w:val="00924581"/>
    <w:rsid w:val="00924A03"/>
    <w:rsid w:val="00924EA9"/>
    <w:rsid w:val="00925055"/>
    <w:rsid w:val="00925222"/>
    <w:rsid w:val="00925EE9"/>
    <w:rsid w:val="0092676D"/>
    <w:rsid w:val="00926838"/>
    <w:rsid w:val="0092725E"/>
    <w:rsid w:val="00927483"/>
    <w:rsid w:val="0092760C"/>
    <w:rsid w:val="00927CB3"/>
    <w:rsid w:val="00927F49"/>
    <w:rsid w:val="00927FF1"/>
    <w:rsid w:val="00930F88"/>
    <w:rsid w:val="009320AF"/>
    <w:rsid w:val="009322E9"/>
    <w:rsid w:val="0093231C"/>
    <w:rsid w:val="009324BC"/>
    <w:rsid w:val="009328CB"/>
    <w:rsid w:val="009334B0"/>
    <w:rsid w:val="009339F0"/>
    <w:rsid w:val="00934276"/>
    <w:rsid w:val="00934862"/>
    <w:rsid w:val="00934EFE"/>
    <w:rsid w:val="00936128"/>
    <w:rsid w:val="00937ACF"/>
    <w:rsid w:val="00937D98"/>
    <w:rsid w:val="0094054D"/>
    <w:rsid w:val="00941639"/>
    <w:rsid w:val="00942325"/>
    <w:rsid w:val="00942F16"/>
    <w:rsid w:val="00942F7F"/>
    <w:rsid w:val="00944000"/>
    <w:rsid w:val="009459F3"/>
    <w:rsid w:val="00945A45"/>
    <w:rsid w:val="009462A5"/>
    <w:rsid w:val="009465C9"/>
    <w:rsid w:val="009465F6"/>
    <w:rsid w:val="009468F8"/>
    <w:rsid w:val="00946933"/>
    <w:rsid w:val="00946FAD"/>
    <w:rsid w:val="00947E65"/>
    <w:rsid w:val="00951355"/>
    <w:rsid w:val="0095240A"/>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F2C"/>
    <w:rsid w:val="00962AFA"/>
    <w:rsid w:val="00962BB9"/>
    <w:rsid w:val="00962CC4"/>
    <w:rsid w:val="0096313F"/>
    <w:rsid w:val="00963B11"/>
    <w:rsid w:val="009646EF"/>
    <w:rsid w:val="00965CEE"/>
    <w:rsid w:val="00965E5C"/>
    <w:rsid w:val="00966653"/>
    <w:rsid w:val="00966863"/>
    <w:rsid w:val="00966E64"/>
    <w:rsid w:val="0096713F"/>
    <w:rsid w:val="009671D2"/>
    <w:rsid w:val="009672CD"/>
    <w:rsid w:val="0096753C"/>
    <w:rsid w:val="00967961"/>
    <w:rsid w:val="0097038E"/>
    <w:rsid w:val="0097061A"/>
    <w:rsid w:val="00971690"/>
    <w:rsid w:val="00971B41"/>
    <w:rsid w:val="00972A21"/>
    <w:rsid w:val="00972BF6"/>
    <w:rsid w:val="009730A7"/>
    <w:rsid w:val="00973888"/>
    <w:rsid w:val="00974B64"/>
    <w:rsid w:val="00974C10"/>
    <w:rsid w:val="00974E93"/>
    <w:rsid w:val="00975ACA"/>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87C69"/>
    <w:rsid w:val="00990935"/>
    <w:rsid w:val="00991448"/>
    <w:rsid w:val="0099283B"/>
    <w:rsid w:val="00993362"/>
    <w:rsid w:val="009938CF"/>
    <w:rsid w:val="00993E3A"/>
    <w:rsid w:val="00994001"/>
    <w:rsid w:val="00994210"/>
    <w:rsid w:val="0099437D"/>
    <w:rsid w:val="00995BDA"/>
    <w:rsid w:val="00995D21"/>
    <w:rsid w:val="00996089"/>
    <w:rsid w:val="00996368"/>
    <w:rsid w:val="0099689B"/>
    <w:rsid w:val="00997943"/>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A740C"/>
    <w:rsid w:val="009A76D9"/>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C47"/>
    <w:rsid w:val="009B61F6"/>
    <w:rsid w:val="009B7AE8"/>
    <w:rsid w:val="009B7CA5"/>
    <w:rsid w:val="009B7E50"/>
    <w:rsid w:val="009C073F"/>
    <w:rsid w:val="009C08A6"/>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0E5B"/>
    <w:rsid w:val="009D10CA"/>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1AF"/>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7A18"/>
    <w:rsid w:val="00A201F5"/>
    <w:rsid w:val="00A20C83"/>
    <w:rsid w:val="00A20DFC"/>
    <w:rsid w:val="00A213D0"/>
    <w:rsid w:val="00A2260B"/>
    <w:rsid w:val="00A23CE9"/>
    <w:rsid w:val="00A24E09"/>
    <w:rsid w:val="00A25044"/>
    <w:rsid w:val="00A25271"/>
    <w:rsid w:val="00A25611"/>
    <w:rsid w:val="00A262E4"/>
    <w:rsid w:val="00A27365"/>
    <w:rsid w:val="00A27461"/>
    <w:rsid w:val="00A275AB"/>
    <w:rsid w:val="00A27D10"/>
    <w:rsid w:val="00A30284"/>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5A6"/>
    <w:rsid w:val="00A40AAD"/>
    <w:rsid w:val="00A414A7"/>
    <w:rsid w:val="00A41B44"/>
    <w:rsid w:val="00A43A7D"/>
    <w:rsid w:val="00A43D23"/>
    <w:rsid w:val="00A44011"/>
    <w:rsid w:val="00A44610"/>
    <w:rsid w:val="00A44C6A"/>
    <w:rsid w:val="00A4513C"/>
    <w:rsid w:val="00A4541B"/>
    <w:rsid w:val="00A460F1"/>
    <w:rsid w:val="00A4610D"/>
    <w:rsid w:val="00A46CD1"/>
    <w:rsid w:val="00A47A99"/>
    <w:rsid w:val="00A47F3A"/>
    <w:rsid w:val="00A50476"/>
    <w:rsid w:val="00A50DE5"/>
    <w:rsid w:val="00A517BD"/>
    <w:rsid w:val="00A51B6A"/>
    <w:rsid w:val="00A51DE3"/>
    <w:rsid w:val="00A523EC"/>
    <w:rsid w:val="00A52B49"/>
    <w:rsid w:val="00A54C30"/>
    <w:rsid w:val="00A55125"/>
    <w:rsid w:val="00A5530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E7C"/>
    <w:rsid w:val="00A66103"/>
    <w:rsid w:val="00A664BF"/>
    <w:rsid w:val="00A66618"/>
    <w:rsid w:val="00A67013"/>
    <w:rsid w:val="00A70098"/>
    <w:rsid w:val="00A707B9"/>
    <w:rsid w:val="00A708A1"/>
    <w:rsid w:val="00A70A87"/>
    <w:rsid w:val="00A71796"/>
    <w:rsid w:val="00A7181F"/>
    <w:rsid w:val="00A71F1E"/>
    <w:rsid w:val="00A73442"/>
    <w:rsid w:val="00A739A1"/>
    <w:rsid w:val="00A73CBC"/>
    <w:rsid w:val="00A74043"/>
    <w:rsid w:val="00A747D3"/>
    <w:rsid w:val="00A74912"/>
    <w:rsid w:val="00A75109"/>
    <w:rsid w:val="00A7627F"/>
    <w:rsid w:val="00A767DB"/>
    <w:rsid w:val="00A7760C"/>
    <w:rsid w:val="00A779FB"/>
    <w:rsid w:val="00A8048F"/>
    <w:rsid w:val="00A804C0"/>
    <w:rsid w:val="00A80B53"/>
    <w:rsid w:val="00A80E27"/>
    <w:rsid w:val="00A81853"/>
    <w:rsid w:val="00A831D6"/>
    <w:rsid w:val="00A83F2D"/>
    <w:rsid w:val="00A8416E"/>
    <w:rsid w:val="00A84CF4"/>
    <w:rsid w:val="00A84DCA"/>
    <w:rsid w:val="00A852C5"/>
    <w:rsid w:val="00A85428"/>
    <w:rsid w:val="00A8555D"/>
    <w:rsid w:val="00A85B2C"/>
    <w:rsid w:val="00A86375"/>
    <w:rsid w:val="00A86A0E"/>
    <w:rsid w:val="00A87502"/>
    <w:rsid w:val="00A875E7"/>
    <w:rsid w:val="00A87A2C"/>
    <w:rsid w:val="00A87A85"/>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936"/>
    <w:rsid w:val="00A95FB0"/>
    <w:rsid w:val="00A9637F"/>
    <w:rsid w:val="00A96DC0"/>
    <w:rsid w:val="00A972B0"/>
    <w:rsid w:val="00A9770E"/>
    <w:rsid w:val="00A979A1"/>
    <w:rsid w:val="00A97B00"/>
    <w:rsid w:val="00A97E6B"/>
    <w:rsid w:val="00AA09FA"/>
    <w:rsid w:val="00AA0F4C"/>
    <w:rsid w:val="00AA0FD0"/>
    <w:rsid w:val="00AA16C2"/>
    <w:rsid w:val="00AA1D0F"/>
    <w:rsid w:val="00AA1F20"/>
    <w:rsid w:val="00AA220F"/>
    <w:rsid w:val="00AA2629"/>
    <w:rsid w:val="00AA27E5"/>
    <w:rsid w:val="00AA31A8"/>
    <w:rsid w:val="00AA346B"/>
    <w:rsid w:val="00AA39D0"/>
    <w:rsid w:val="00AA3FE9"/>
    <w:rsid w:val="00AA47AC"/>
    <w:rsid w:val="00AA490F"/>
    <w:rsid w:val="00AA4F4B"/>
    <w:rsid w:val="00AA5DC0"/>
    <w:rsid w:val="00AA60B6"/>
    <w:rsid w:val="00AA7D57"/>
    <w:rsid w:val="00AA7F10"/>
    <w:rsid w:val="00AB0445"/>
    <w:rsid w:val="00AB0976"/>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B55"/>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483"/>
    <w:rsid w:val="00AD3A3F"/>
    <w:rsid w:val="00AD3B82"/>
    <w:rsid w:val="00AD4894"/>
    <w:rsid w:val="00AD565A"/>
    <w:rsid w:val="00AD5726"/>
    <w:rsid w:val="00AD699F"/>
    <w:rsid w:val="00AD7121"/>
    <w:rsid w:val="00AD75E6"/>
    <w:rsid w:val="00AD7B72"/>
    <w:rsid w:val="00AD7EBE"/>
    <w:rsid w:val="00AE0EBC"/>
    <w:rsid w:val="00AE0FEE"/>
    <w:rsid w:val="00AE112D"/>
    <w:rsid w:val="00AE155D"/>
    <w:rsid w:val="00AE1A4E"/>
    <w:rsid w:val="00AE1BAA"/>
    <w:rsid w:val="00AE298E"/>
    <w:rsid w:val="00AE2C57"/>
    <w:rsid w:val="00AE42DF"/>
    <w:rsid w:val="00AE4560"/>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62D"/>
    <w:rsid w:val="00AF6CC9"/>
    <w:rsid w:val="00AF70DC"/>
    <w:rsid w:val="00AF745E"/>
    <w:rsid w:val="00AF797C"/>
    <w:rsid w:val="00B0174B"/>
    <w:rsid w:val="00B01A1B"/>
    <w:rsid w:val="00B030EE"/>
    <w:rsid w:val="00B04392"/>
    <w:rsid w:val="00B04550"/>
    <w:rsid w:val="00B04DA1"/>
    <w:rsid w:val="00B0569C"/>
    <w:rsid w:val="00B05B9F"/>
    <w:rsid w:val="00B06513"/>
    <w:rsid w:val="00B0676B"/>
    <w:rsid w:val="00B06B7F"/>
    <w:rsid w:val="00B06F5A"/>
    <w:rsid w:val="00B074D8"/>
    <w:rsid w:val="00B10484"/>
    <w:rsid w:val="00B105E7"/>
    <w:rsid w:val="00B10941"/>
    <w:rsid w:val="00B10A86"/>
    <w:rsid w:val="00B10B0B"/>
    <w:rsid w:val="00B10DA3"/>
    <w:rsid w:val="00B11324"/>
    <w:rsid w:val="00B11A34"/>
    <w:rsid w:val="00B11B5A"/>
    <w:rsid w:val="00B1315B"/>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7AC"/>
    <w:rsid w:val="00B24161"/>
    <w:rsid w:val="00B24826"/>
    <w:rsid w:val="00B2492F"/>
    <w:rsid w:val="00B24A01"/>
    <w:rsid w:val="00B256E4"/>
    <w:rsid w:val="00B273C9"/>
    <w:rsid w:val="00B27BD4"/>
    <w:rsid w:val="00B305E3"/>
    <w:rsid w:val="00B3068E"/>
    <w:rsid w:val="00B306B5"/>
    <w:rsid w:val="00B30C32"/>
    <w:rsid w:val="00B314BD"/>
    <w:rsid w:val="00B320AD"/>
    <w:rsid w:val="00B32BDC"/>
    <w:rsid w:val="00B33405"/>
    <w:rsid w:val="00B3360B"/>
    <w:rsid w:val="00B33FA5"/>
    <w:rsid w:val="00B342D6"/>
    <w:rsid w:val="00B35A6E"/>
    <w:rsid w:val="00B365EE"/>
    <w:rsid w:val="00B368D5"/>
    <w:rsid w:val="00B36C57"/>
    <w:rsid w:val="00B37196"/>
    <w:rsid w:val="00B4024D"/>
    <w:rsid w:val="00B406F3"/>
    <w:rsid w:val="00B40C87"/>
    <w:rsid w:val="00B411E9"/>
    <w:rsid w:val="00B41603"/>
    <w:rsid w:val="00B417FC"/>
    <w:rsid w:val="00B42117"/>
    <w:rsid w:val="00B437CB"/>
    <w:rsid w:val="00B43B2B"/>
    <w:rsid w:val="00B44096"/>
    <w:rsid w:val="00B440E3"/>
    <w:rsid w:val="00B44C6B"/>
    <w:rsid w:val="00B453BF"/>
    <w:rsid w:val="00B45A9D"/>
    <w:rsid w:val="00B469BF"/>
    <w:rsid w:val="00B471BA"/>
    <w:rsid w:val="00B475C8"/>
    <w:rsid w:val="00B4779C"/>
    <w:rsid w:val="00B47A53"/>
    <w:rsid w:val="00B51D7D"/>
    <w:rsid w:val="00B5374F"/>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AA2"/>
    <w:rsid w:val="00B73C05"/>
    <w:rsid w:val="00B748B6"/>
    <w:rsid w:val="00B74D18"/>
    <w:rsid w:val="00B762B7"/>
    <w:rsid w:val="00B762BD"/>
    <w:rsid w:val="00B7675C"/>
    <w:rsid w:val="00B76A39"/>
    <w:rsid w:val="00B771A3"/>
    <w:rsid w:val="00B7722C"/>
    <w:rsid w:val="00B7724E"/>
    <w:rsid w:val="00B80263"/>
    <w:rsid w:val="00B803A4"/>
    <w:rsid w:val="00B80C8A"/>
    <w:rsid w:val="00B82A43"/>
    <w:rsid w:val="00B82EAD"/>
    <w:rsid w:val="00B82FD1"/>
    <w:rsid w:val="00B868C3"/>
    <w:rsid w:val="00B876BA"/>
    <w:rsid w:val="00B879B7"/>
    <w:rsid w:val="00B87A4A"/>
    <w:rsid w:val="00B87CCC"/>
    <w:rsid w:val="00B92003"/>
    <w:rsid w:val="00B92305"/>
    <w:rsid w:val="00B924BA"/>
    <w:rsid w:val="00B92B1C"/>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51D4"/>
    <w:rsid w:val="00BA5232"/>
    <w:rsid w:val="00BA564D"/>
    <w:rsid w:val="00BA6196"/>
    <w:rsid w:val="00BA6D9F"/>
    <w:rsid w:val="00BA6F74"/>
    <w:rsid w:val="00BA7F6C"/>
    <w:rsid w:val="00BB1131"/>
    <w:rsid w:val="00BB16EF"/>
    <w:rsid w:val="00BB1A26"/>
    <w:rsid w:val="00BB1F4B"/>
    <w:rsid w:val="00BB22E2"/>
    <w:rsid w:val="00BB31D9"/>
    <w:rsid w:val="00BB3C96"/>
    <w:rsid w:val="00BB4E38"/>
    <w:rsid w:val="00BB516D"/>
    <w:rsid w:val="00BB5D53"/>
    <w:rsid w:val="00BB6A68"/>
    <w:rsid w:val="00BB6D18"/>
    <w:rsid w:val="00BB71AB"/>
    <w:rsid w:val="00BC0AC6"/>
    <w:rsid w:val="00BC0EF9"/>
    <w:rsid w:val="00BC11D0"/>
    <w:rsid w:val="00BC11DA"/>
    <w:rsid w:val="00BC1983"/>
    <w:rsid w:val="00BC218F"/>
    <w:rsid w:val="00BC2524"/>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38E6"/>
    <w:rsid w:val="00BD4E8C"/>
    <w:rsid w:val="00BD54A3"/>
    <w:rsid w:val="00BD5E1D"/>
    <w:rsid w:val="00BD785D"/>
    <w:rsid w:val="00BD7983"/>
    <w:rsid w:val="00BD7C2F"/>
    <w:rsid w:val="00BE0595"/>
    <w:rsid w:val="00BE1397"/>
    <w:rsid w:val="00BE21BA"/>
    <w:rsid w:val="00BE21C4"/>
    <w:rsid w:val="00BE24AA"/>
    <w:rsid w:val="00BE291D"/>
    <w:rsid w:val="00BE332D"/>
    <w:rsid w:val="00BE3641"/>
    <w:rsid w:val="00BE5427"/>
    <w:rsid w:val="00BE5B1A"/>
    <w:rsid w:val="00BE65B1"/>
    <w:rsid w:val="00BE6FD0"/>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86D"/>
    <w:rsid w:val="00C11A73"/>
    <w:rsid w:val="00C11F77"/>
    <w:rsid w:val="00C1244F"/>
    <w:rsid w:val="00C1283A"/>
    <w:rsid w:val="00C12C45"/>
    <w:rsid w:val="00C139F0"/>
    <w:rsid w:val="00C14024"/>
    <w:rsid w:val="00C1514F"/>
    <w:rsid w:val="00C153E4"/>
    <w:rsid w:val="00C15620"/>
    <w:rsid w:val="00C1656F"/>
    <w:rsid w:val="00C16E61"/>
    <w:rsid w:val="00C17D7B"/>
    <w:rsid w:val="00C204B5"/>
    <w:rsid w:val="00C205DC"/>
    <w:rsid w:val="00C22C6C"/>
    <w:rsid w:val="00C22DC6"/>
    <w:rsid w:val="00C22DE9"/>
    <w:rsid w:val="00C22EE9"/>
    <w:rsid w:val="00C23402"/>
    <w:rsid w:val="00C23478"/>
    <w:rsid w:val="00C241BB"/>
    <w:rsid w:val="00C255CE"/>
    <w:rsid w:val="00C25727"/>
    <w:rsid w:val="00C25F9C"/>
    <w:rsid w:val="00C26CD8"/>
    <w:rsid w:val="00C2707E"/>
    <w:rsid w:val="00C2777E"/>
    <w:rsid w:val="00C27DE7"/>
    <w:rsid w:val="00C30301"/>
    <w:rsid w:val="00C3046E"/>
    <w:rsid w:val="00C30CBC"/>
    <w:rsid w:val="00C30CCE"/>
    <w:rsid w:val="00C314B9"/>
    <w:rsid w:val="00C31614"/>
    <w:rsid w:val="00C31CEB"/>
    <w:rsid w:val="00C326FC"/>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519"/>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108F"/>
    <w:rsid w:val="00C53CA1"/>
    <w:rsid w:val="00C542BD"/>
    <w:rsid w:val="00C54990"/>
    <w:rsid w:val="00C5545C"/>
    <w:rsid w:val="00C55EF0"/>
    <w:rsid w:val="00C56716"/>
    <w:rsid w:val="00C57023"/>
    <w:rsid w:val="00C57EB7"/>
    <w:rsid w:val="00C600F0"/>
    <w:rsid w:val="00C601BA"/>
    <w:rsid w:val="00C603BA"/>
    <w:rsid w:val="00C60B8B"/>
    <w:rsid w:val="00C60BB8"/>
    <w:rsid w:val="00C61422"/>
    <w:rsid w:val="00C6147C"/>
    <w:rsid w:val="00C61797"/>
    <w:rsid w:val="00C61B0D"/>
    <w:rsid w:val="00C62F8E"/>
    <w:rsid w:val="00C6344F"/>
    <w:rsid w:val="00C63A6A"/>
    <w:rsid w:val="00C63EA8"/>
    <w:rsid w:val="00C64455"/>
    <w:rsid w:val="00C650FD"/>
    <w:rsid w:val="00C652A0"/>
    <w:rsid w:val="00C65709"/>
    <w:rsid w:val="00C659C8"/>
    <w:rsid w:val="00C65F8F"/>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112"/>
    <w:rsid w:val="00C81FB7"/>
    <w:rsid w:val="00C823CB"/>
    <w:rsid w:val="00C82602"/>
    <w:rsid w:val="00C82CF7"/>
    <w:rsid w:val="00C832F0"/>
    <w:rsid w:val="00C83714"/>
    <w:rsid w:val="00C8655D"/>
    <w:rsid w:val="00C90250"/>
    <w:rsid w:val="00C904DB"/>
    <w:rsid w:val="00C90766"/>
    <w:rsid w:val="00C90E26"/>
    <w:rsid w:val="00C9139A"/>
    <w:rsid w:val="00C916C5"/>
    <w:rsid w:val="00C91786"/>
    <w:rsid w:val="00C91FBC"/>
    <w:rsid w:val="00C92680"/>
    <w:rsid w:val="00C928A2"/>
    <w:rsid w:val="00C92A3E"/>
    <w:rsid w:val="00C93147"/>
    <w:rsid w:val="00C942A8"/>
    <w:rsid w:val="00C9439F"/>
    <w:rsid w:val="00C94FAB"/>
    <w:rsid w:val="00C953F8"/>
    <w:rsid w:val="00C95D83"/>
    <w:rsid w:val="00C96605"/>
    <w:rsid w:val="00C967A7"/>
    <w:rsid w:val="00C96C08"/>
    <w:rsid w:val="00C96C30"/>
    <w:rsid w:val="00CA08AA"/>
    <w:rsid w:val="00CA1043"/>
    <w:rsid w:val="00CA1114"/>
    <w:rsid w:val="00CA1A5A"/>
    <w:rsid w:val="00CA26E5"/>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4D7"/>
    <w:rsid w:val="00CB0987"/>
    <w:rsid w:val="00CB0ADA"/>
    <w:rsid w:val="00CB1886"/>
    <w:rsid w:val="00CB2685"/>
    <w:rsid w:val="00CB2B19"/>
    <w:rsid w:val="00CB37E9"/>
    <w:rsid w:val="00CB3D0C"/>
    <w:rsid w:val="00CB5313"/>
    <w:rsid w:val="00CB5646"/>
    <w:rsid w:val="00CB6F6D"/>
    <w:rsid w:val="00CB700F"/>
    <w:rsid w:val="00CC0E4F"/>
    <w:rsid w:val="00CC2417"/>
    <w:rsid w:val="00CC2CA6"/>
    <w:rsid w:val="00CC3008"/>
    <w:rsid w:val="00CC31D2"/>
    <w:rsid w:val="00CC3E25"/>
    <w:rsid w:val="00CC445D"/>
    <w:rsid w:val="00CC486F"/>
    <w:rsid w:val="00CC5317"/>
    <w:rsid w:val="00CC5F12"/>
    <w:rsid w:val="00CC6F52"/>
    <w:rsid w:val="00CC7072"/>
    <w:rsid w:val="00CC7889"/>
    <w:rsid w:val="00CD01A6"/>
    <w:rsid w:val="00CD0661"/>
    <w:rsid w:val="00CD076F"/>
    <w:rsid w:val="00CD1825"/>
    <w:rsid w:val="00CD2559"/>
    <w:rsid w:val="00CD3EC1"/>
    <w:rsid w:val="00CD472E"/>
    <w:rsid w:val="00CD4D9C"/>
    <w:rsid w:val="00CD4DDB"/>
    <w:rsid w:val="00CD51BE"/>
    <w:rsid w:val="00CD5320"/>
    <w:rsid w:val="00CD5722"/>
    <w:rsid w:val="00CD589D"/>
    <w:rsid w:val="00CD5B8B"/>
    <w:rsid w:val="00CD5D48"/>
    <w:rsid w:val="00CD6AB8"/>
    <w:rsid w:val="00CD6CC8"/>
    <w:rsid w:val="00CD754A"/>
    <w:rsid w:val="00CD7AA3"/>
    <w:rsid w:val="00CD7C13"/>
    <w:rsid w:val="00CE01BC"/>
    <w:rsid w:val="00CE0345"/>
    <w:rsid w:val="00CE04C4"/>
    <w:rsid w:val="00CE05E1"/>
    <w:rsid w:val="00CE0994"/>
    <w:rsid w:val="00CE152B"/>
    <w:rsid w:val="00CE1720"/>
    <w:rsid w:val="00CE17D7"/>
    <w:rsid w:val="00CE1987"/>
    <w:rsid w:val="00CE22C7"/>
    <w:rsid w:val="00CE2331"/>
    <w:rsid w:val="00CE2C48"/>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48A3"/>
    <w:rsid w:val="00D04C63"/>
    <w:rsid w:val="00D04C69"/>
    <w:rsid w:val="00D07408"/>
    <w:rsid w:val="00D07BCB"/>
    <w:rsid w:val="00D1030F"/>
    <w:rsid w:val="00D10901"/>
    <w:rsid w:val="00D10A7F"/>
    <w:rsid w:val="00D114AC"/>
    <w:rsid w:val="00D122F6"/>
    <w:rsid w:val="00D122FD"/>
    <w:rsid w:val="00D13656"/>
    <w:rsid w:val="00D153C7"/>
    <w:rsid w:val="00D1564A"/>
    <w:rsid w:val="00D15707"/>
    <w:rsid w:val="00D15E3A"/>
    <w:rsid w:val="00D1711E"/>
    <w:rsid w:val="00D17539"/>
    <w:rsid w:val="00D17652"/>
    <w:rsid w:val="00D17D98"/>
    <w:rsid w:val="00D2055C"/>
    <w:rsid w:val="00D20A69"/>
    <w:rsid w:val="00D20F54"/>
    <w:rsid w:val="00D211F1"/>
    <w:rsid w:val="00D21304"/>
    <w:rsid w:val="00D21343"/>
    <w:rsid w:val="00D2137D"/>
    <w:rsid w:val="00D21762"/>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C5E"/>
    <w:rsid w:val="00D44D02"/>
    <w:rsid w:val="00D44DAC"/>
    <w:rsid w:val="00D45E65"/>
    <w:rsid w:val="00D46981"/>
    <w:rsid w:val="00D46CE3"/>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5782"/>
    <w:rsid w:val="00D65A36"/>
    <w:rsid w:val="00D65AAF"/>
    <w:rsid w:val="00D65CC1"/>
    <w:rsid w:val="00D65FA5"/>
    <w:rsid w:val="00D66005"/>
    <w:rsid w:val="00D661E6"/>
    <w:rsid w:val="00D66CAF"/>
    <w:rsid w:val="00D66CE7"/>
    <w:rsid w:val="00D670DF"/>
    <w:rsid w:val="00D67437"/>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85B"/>
    <w:rsid w:val="00D811C1"/>
    <w:rsid w:val="00D816A7"/>
    <w:rsid w:val="00D81BBD"/>
    <w:rsid w:val="00D82353"/>
    <w:rsid w:val="00D83417"/>
    <w:rsid w:val="00D8386B"/>
    <w:rsid w:val="00D843BC"/>
    <w:rsid w:val="00D852CC"/>
    <w:rsid w:val="00D852F5"/>
    <w:rsid w:val="00D85C39"/>
    <w:rsid w:val="00D8695D"/>
    <w:rsid w:val="00D86AC6"/>
    <w:rsid w:val="00D872E9"/>
    <w:rsid w:val="00D9032D"/>
    <w:rsid w:val="00D90BC0"/>
    <w:rsid w:val="00D91579"/>
    <w:rsid w:val="00D91B4C"/>
    <w:rsid w:val="00D92713"/>
    <w:rsid w:val="00D927AF"/>
    <w:rsid w:val="00D92FB9"/>
    <w:rsid w:val="00D93404"/>
    <w:rsid w:val="00D93969"/>
    <w:rsid w:val="00D93EA7"/>
    <w:rsid w:val="00D95A60"/>
    <w:rsid w:val="00D96095"/>
    <w:rsid w:val="00D96771"/>
    <w:rsid w:val="00D9690C"/>
    <w:rsid w:val="00D97266"/>
    <w:rsid w:val="00D974D4"/>
    <w:rsid w:val="00D9779C"/>
    <w:rsid w:val="00D97D37"/>
    <w:rsid w:val="00DA14FC"/>
    <w:rsid w:val="00DA1A6B"/>
    <w:rsid w:val="00DA1DF9"/>
    <w:rsid w:val="00DA27BB"/>
    <w:rsid w:val="00DA2FB0"/>
    <w:rsid w:val="00DA4355"/>
    <w:rsid w:val="00DA4DAC"/>
    <w:rsid w:val="00DA4FC9"/>
    <w:rsid w:val="00DA57D5"/>
    <w:rsid w:val="00DA5DAB"/>
    <w:rsid w:val="00DA7603"/>
    <w:rsid w:val="00DA7ECD"/>
    <w:rsid w:val="00DB01A7"/>
    <w:rsid w:val="00DB029B"/>
    <w:rsid w:val="00DB121C"/>
    <w:rsid w:val="00DB1246"/>
    <w:rsid w:val="00DB1A9F"/>
    <w:rsid w:val="00DB24E2"/>
    <w:rsid w:val="00DB2939"/>
    <w:rsid w:val="00DB2C59"/>
    <w:rsid w:val="00DB31EB"/>
    <w:rsid w:val="00DB36C5"/>
    <w:rsid w:val="00DB3DD9"/>
    <w:rsid w:val="00DB4C4D"/>
    <w:rsid w:val="00DB5FB4"/>
    <w:rsid w:val="00DB62EC"/>
    <w:rsid w:val="00DB763E"/>
    <w:rsid w:val="00DC0975"/>
    <w:rsid w:val="00DC0A12"/>
    <w:rsid w:val="00DC0AA0"/>
    <w:rsid w:val="00DC1607"/>
    <w:rsid w:val="00DC194D"/>
    <w:rsid w:val="00DC19A9"/>
    <w:rsid w:val="00DC2454"/>
    <w:rsid w:val="00DC26BB"/>
    <w:rsid w:val="00DC3A8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486F"/>
    <w:rsid w:val="00DD51B2"/>
    <w:rsid w:val="00DD54FC"/>
    <w:rsid w:val="00DD6A86"/>
    <w:rsid w:val="00DD79D8"/>
    <w:rsid w:val="00DD7DD9"/>
    <w:rsid w:val="00DE0393"/>
    <w:rsid w:val="00DE0C71"/>
    <w:rsid w:val="00DE148C"/>
    <w:rsid w:val="00DE1733"/>
    <w:rsid w:val="00DE1DDA"/>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C60"/>
    <w:rsid w:val="00DF5130"/>
    <w:rsid w:val="00DF52FD"/>
    <w:rsid w:val="00DF5E1E"/>
    <w:rsid w:val="00DF67BA"/>
    <w:rsid w:val="00DF6943"/>
    <w:rsid w:val="00DF76E2"/>
    <w:rsid w:val="00DF7B1C"/>
    <w:rsid w:val="00DF7E3E"/>
    <w:rsid w:val="00E013C1"/>
    <w:rsid w:val="00E0239D"/>
    <w:rsid w:val="00E03E72"/>
    <w:rsid w:val="00E03EB0"/>
    <w:rsid w:val="00E03F53"/>
    <w:rsid w:val="00E0465F"/>
    <w:rsid w:val="00E049C8"/>
    <w:rsid w:val="00E057B7"/>
    <w:rsid w:val="00E06226"/>
    <w:rsid w:val="00E066F9"/>
    <w:rsid w:val="00E06CCD"/>
    <w:rsid w:val="00E071BF"/>
    <w:rsid w:val="00E0754F"/>
    <w:rsid w:val="00E07D5B"/>
    <w:rsid w:val="00E10061"/>
    <w:rsid w:val="00E108CB"/>
    <w:rsid w:val="00E10FE0"/>
    <w:rsid w:val="00E12A35"/>
    <w:rsid w:val="00E12C20"/>
    <w:rsid w:val="00E134BE"/>
    <w:rsid w:val="00E13546"/>
    <w:rsid w:val="00E13644"/>
    <w:rsid w:val="00E150F0"/>
    <w:rsid w:val="00E15613"/>
    <w:rsid w:val="00E15EE3"/>
    <w:rsid w:val="00E166AE"/>
    <w:rsid w:val="00E204C4"/>
    <w:rsid w:val="00E207E9"/>
    <w:rsid w:val="00E20DB9"/>
    <w:rsid w:val="00E20EC5"/>
    <w:rsid w:val="00E21164"/>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EED"/>
    <w:rsid w:val="00E50A7D"/>
    <w:rsid w:val="00E50AC6"/>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4FB"/>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38D"/>
    <w:rsid w:val="00E91AE8"/>
    <w:rsid w:val="00E91CC2"/>
    <w:rsid w:val="00E91F48"/>
    <w:rsid w:val="00E9228A"/>
    <w:rsid w:val="00E92838"/>
    <w:rsid w:val="00E92984"/>
    <w:rsid w:val="00E9380B"/>
    <w:rsid w:val="00E943A6"/>
    <w:rsid w:val="00E946D2"/>
    <w:rsid w:val="00E9484A"/>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640"/>
    <w:rsid w:val="00EA374C"/>
    <w:rsid w:val="00EA3A66"/>
    <w:rsid w:val="00EA3CD3"/>
    <w:rsid w:val="00EA3F0C"/>
    <w:rsid w:val="00EA3F69"/>
    <w:rsid w:val="00EA5035"/>
    <w:rsid w:val="00EA5C54"/>
    <w:rsid w:val="00EA6AA2"/>
    <w:rsid w:val="00EA6AB2"/>
    <w:rsid w:val="00EA6C36"/>
    <w:rsid w:val="00EA75C4"/>
    <w:rsid w:val="00EA7BF5"/>
    <w:rsid w:val="00EB01AB"/>
    <w:rsid w:val="00EB0200"/>
    <w:rsid w:val="00EB0B21"/>
    <w:rsid w:val="00EB19C7"/>
    <w:rsid w:val="00EB22ED"/>
    <w:rsid w:val="00EB2323"/>
    <w:rsid w:val="00EB2B4E"/>
    <w:rsid w:val="00EB2F95"/>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63A"/>
    <w:rsid w:val="00ED4E94"/>
    <w:rsid w:val="00ED511C"/>
    <w:rsid w:val="00ED5452"/>
    <w:rsid w:val="00ED664E"/>
    <w:rsid w:val="00ED6C9C"/>
    <w:rsid w:val="00ED74F6"/>
    <w:rsid w:val="00ED7A2D"/>
    <w:rsid w:val="00EE03F9"/>
    <w:rsid w:val="00EE0F35"/>
    <w:rsid w:val="00EE0FBB"/>
    <w:rsid w:val="00EE24DC"/>
    <w:rsid w:val="00EE24F6"/>
    <w:rsid w:val="00EE28ED"/>
    <w:rsid w:val="00EE2BC9"/>
    <w:rsid w:val="00EE33C0"/>
    <w:rsid w:val="00EE3909"/>
    <w:rsid w:val="00EE39A0"/>
    <w:rsid w:val="00EE3A62"/>
    <w:rsid w:val="00EE4917"/>
    <w:rsid w:val="00EE4A29"/>
    <w:rsid w:val="00EE4A86"/>
    <w:rsid w:val="00EE65E2"/>
    <w:rsid w:val="00EE757A"/>
    <w:rsid w:val="00EF0DC7"/>
    <w:rsid w:val="00EF1163"/>
    <w:rsid w:val="00EF231B"/>
    <w:rsid w:val="00EF236D"/>
    <w:rsid w:val="00EF27FB"/>
    <w:rsid w:val="00EF2BA2"/>
    <w:rsid w:val="00EF2FD0"/>
    <w:rsid w:val="00EF321C"/>
    <w:rsid w:val="00EF406C"/>
    <w:rsid w:val="00EF448E"/>
    <w:rsid w:val="00EF4498"/>
    <w:rsid w:val="00EF53E3"/>
    <w:rsid w:val="00EF5540"/>
    <w:rsid w:val="00EF57BC"/>
    <w:rsid w:val="00EF62DB"/>
    <w:rsid w:val="00EF7355"/>
    <w:rsid w:val="00EF7BC8"/>
    <w:rsid w:val="00F00124"/>
    <w:rsid w:val="00F004D7"/>
    <w:rsid w:val="00F0065B"/>
    <w:rsid w:val="00F026BB"/>
    <w:rsid w:val="00F0278B"/>
    <w:rsid w:val="00F02A5D"/>
    <w:rsid w:val="00F035AE"/>
    <w:rsid w:val="00F03741"/>
    <w:rsid w:val="00F03B38"/>
    <w:rsid w:val="00F0491D"/>
    <w:rsid w:val="00F04BB2"/>
    <w:rsid w:val="00F050E5"/>
    <w:rsid w:val="00F05A00"/>
    <w:rsid w:val="00F05E66"/>
    <w:rsid w:val="00F06CCD"/>
    <w:rsid w:val="00F06EA4"/>
    <w:rsid w:val="00F07962"/>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694"/>
    <w:rsid w:val="00F2199C"/>
    <w:rsid w:val="00F222F7"/>
    <w:rsid w:val="00F22AB3"/>
    <w:rsid w:val="00F2349A"/>
    <w:rsid w:val="00F23709"/>
    <w:rsid w:val="00F23815"/>
    <w:rsid w:val="00F23B1C"/>
    <w:rsid w:val="00F23F81"/>
    <w:rsid w:val="00F2460B"/>
    <w:rsid w:val="00F2499F"/>
    <w:rsid w:val="00F25039"/>
    <w:rsid w:val="00F2522B"/>
    <w:rsid w:val="00F254F5"/>
    <w:rsid w:val="00F25855"/>
    <w:rsid w:val="00F25956"/>
    <w:rsid w:val="00F25980"/>
    <w:rsid w:val="00F262A3"/>
    <w:rsid w:val="00F267FC"/>
    <w:rsid w:val="00F27153"/>
    <w:rsid w:val="00F27200"/>
    <w:rsid w:val="00F302CC"/>
    <w:rsid w:val="00F30D5D"/>
    <w:rsid w:val="00F31069"/>
    <w:rsid w:val="00F3137A"/>
    <w:rsid w:val="00F31589"/>
    <w:rsid w:val="00F321FD"/>
    <w:rsid w:val="00F33FD4"/>
    <w:rsid w:val="00F34076"/>
    <w:rsid w:val="00F34130"/>
    <w:rsid w:val="00F345B1"/>
    <w:rsid w:val="00F37105"/>
    <w:rsid w:val="00F3780E"/>
    <w:rsid w:val="00F37A12"/>
    <w:rsid w:val="00F37F70"/>
    <w:rsid w:val="00F40339"/>
    <w:rsid w:val="00F403CC"/>
    <w:rsid w:val="00F404EA"/>
    <w:rsid w:val="00F4119F"/>
    <w:rsid w:val="00F41949"/>
    <w:rsid w:val="00F41974"/>
    <w:rsid w:val="00F42B77"/>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19A"/>
    <w:rsid w:val="00F52324"/>
    <w:rsid w:val="00F53218"/>
    <w:rsid w:val="00F53D57"/>
    <w:rsid w:val="00F54688"/>
    <w:rsid w:val="00F54B3D"/>
    <w:rsid w:val="00F5558A"/>
    <w:rsid w:val="00F5563D"/>
    <w:rsid w:val="00F562B1"/>
    <w:rsid w:val="00F56AB8"/>
    <w:rsid w:val="00F57471"/>
    <w:rsid w:val="00F57899"/>
    <w:rsid w:val="00F57971"/>
    <w:rsid w:val="00F579F4"/>
    <w:rsid w:val="00F57CB6"/>
    <w:rsid w:val="00F60160"/>
    <w:rsid w:val="00F603D4"/>
    <w:rsid w:val="00F608AD"/>
    <w:rsid w:val="00F60D39"/>
    <w:rsid w:val="00F6130E"/>
    <w:rsid w:val="00F6338E"/>
    <w:rsid w:val="00F64299"/>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022"/>
    <w:rsid w:val="00F7335B"/>
    <w:rsid w:val="00F740DA"/>
    <w:rsid w:val="00F74E18"/>
    <w:rsid w:val="00F75390"/>
    <w:rsid w:val="00F75D30"/>
    <w:rsid w:val="00F75F91"/>
    <w:rsid w:val="00F77283"/>
    <w:rsid w:val="00F77562"/>
    <w:rsid w:val="00F77CE1"/>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53DF"/>
    <w:rsid w:val="00F96363"/>
    <w:rsid w:val="00F964D4"/>
    <w:rsid w:val="00F977DE"/>
    <w:rsid w:val="00F9793F"/>
    <w:rsid w:val="00F97C73"/>
    <w:rsid w:val="00FA0854"/>
    <w:rsid w:val="00FA1DBD"/>
    <w:rsid w:val="00FA23A1"/>
    <w:rsid w:val="00FA2478"/>
    <w:rsid w:val="00FA28DC"/>
    <w:rsid w:val="00FA2BC7"/>
    <w:rsid w:val="00FA3584"/>
    <w:rsid w:val="00FA4840"/>
    <w:rsid w:val="00FA4DC7"/>
    <w:rsid w:val="00FA51C9"/>
    <w:rsid w:val="00FA616C"/>
    <w:rsid w:val="00FA6624"/>
    <w:rsid w:val="00FA6A5D"/>
    <w:rsid w:val="00FA6AFA"/>
    <w:rsid w:val="00FA70B8"/>
    <w:rsid w:val="00FA74B4"/>
    <w:rsid w:val="00FB0140"/>
    <w:rsid w:val="00FB08B3"/>
    <w:rsid w:val="00FB0E97"/>
    <w:rsid w:val="00FB17A5"/>
    <w:rsid w:val="00FB23D8"/>
    <w:rsid w:val="00FB2570"/>
    <w:rsid w:val="00FB278B"/>
    <w:rsid w:val="00FB2C6E"/>
    <w:rsid w:val="00FB2CE9"/>
    <w:rsid w:val="00FB2E48"/>
    <w:rsid w:val="00FB304D"/>
    <w:rsid w:val="00FB3B88"/>
    <w:rsid w:val="00FB4608"/>
    <w:rsid w:val="00FB467B"/>
    <w:rsid w:val="00FB4810"/>
    <w:rsid w:val="00FB486A"/>
    <w:rsid w:val="00FB54CC"/>
    <w:rsid w:val="00FB6320"/>
    <w:rsid w:val="00FC0104"/>
    <w:rsid w:val="00FC0418"/>
    <w:rsid w:val="00FC04FA"/>
    <w:rsid w:val="00FC1E6F"/>
    <w:rsid w:val="00FC20D8"/>
    <w:rsid w:val="00FC4024"/>
    <w:rsid w:val="00FC582D"/>
    <w:rsid w:val="00FC5A05"/>
    <w:rsid w:val="00FC7C7F"/>
    <w:rsid w:val="00FC7EC5"/>
    <w:rsid w:val="00FD06D9"/>
    <w:rsid w:val="00FD149C"/>
    <w:rsid w:val="00FD164E"/>
    <w:rsid w:val="00FD37E0"/>
    <w:rsid w:val="00FD4A93"/>
    <w:rsid w:val="00FD4D9C"/>
    <w:rsid w:val="00FD6999"/>
    <w:rsid w:val="00FD6CAB"/>
    <w:rsid w:val="00FD6FE7"/>
    <w:rsid w:val="00FD71A8"/>
    <w:rsid w:val="00FD760F"/>
    <w:rsid w:val="00FD7C5A"/>
    <w:rsid w:val="00FD7E9F"/>
    <w:rsid w:val="00FE0036"/>
    <w:rsid w:val="00FE05A2"/>
    <w:rsid w:val="00FE07D9"/>
    <w:rsid w:val="00FE0A53"/>
    <w:rsid w:val="00FE0C2B"/>
    <w:rsid w:val="00FE0CA3"/>
    <w:rsid w:val="00FE0CFB"/>
    <w:rsid w:val="00FE198F"/>
    <w:rsid w:val="00FE2886"/>
    <w:rsid w:val="00FE3B9B"/>
    <w:rsid w:val="00FE3DF5"/>
    <w:rsid w:val="00FE6596"/>
    <w:rsid w:val="00FE70EF"/>
    <w:rsid w:val="00FE7D67"/>
    <w:rsid w:val="00FE7E70"/>
    <w:rsid w:val="00FF12A9"/>
    <w:rsid w:val="00FF16B8"/>
    <w:rsid w:val="00FF1741"/>
    <w:rsid w:val="00FF213D"/>
    <w:rsid w:val="00FF2ABB"/>
    <w:rsid w:val="00FF3C29"/>
    <w:rsid w:val="00FF442C"/>
    <w:rsid w:val="00FF4518"/>
    <w:rsid w:val="00FF4EBA"/>
    <w:rsid w:val="00FF52BF"/>
    <w:rsid w:val="00FF69F4"/>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v:fill color="white" on="f"/>
      <v:textbox inset="5.85pt,.7pt,5.85pt,.7pt"/>
    </o:shapedefaults>
    <o:shapelayout v:ext="edit">
      <o:idmap v:ext="edit" data="1"/>
    </o:shapelayout>
  </w:shapeDefaults>
  <w:decimalSymbol w:val="."/>
  <w:listSeparator w:val=","/>
  <w14:docId w14:val="6E6F3D22"/>
  <w15:chartTrackingRefBased/>
  <w15:docId w15:val="{CBEF7F9B-F340-4DC5-B909-1ADE6D4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Revision"/>
    <w:hidden/>
    <w:uiPriority w:val="99"/>
    <w:semiHidden/>
    <w:rsid w:val="008A5D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07940661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12507;&#12540;&#12512;&#12506;&#12540;&#12472;&#29992;_&#12522;&#12473;&#12463;&#35413;&#20385;\2024&#24180;&#24230;\&#26410;\HP&#25522;&#36617;&#29992;_2023&#23455;&#28204;&#28611;&#24230;_&#21508;&#26376;&#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300150187952"/>
          <c:y val="8.5160515294776862E-2"/>
          <c:w val="0.79182821276337167"/>
          <c:h val="0.80259815333368623"/>
        </c:manualLayout>
      </c:layout>
      <c:lineChart>
        <c:grouping val="standard"/>
        <c:varyColors val="0"/>
        <c:ser>
          <c:idx val="0"/>
          <c:order val="0"/>
          <c:tx>
            <c:strRef>
              <c:f>ナフタレン!$B$26</c:f>
              <c:strCache>
                <c:ptCount val="1"/>
                <c:pt idx="0">
                  <c:v>Np-1</c:v>
                </c:pt>
              </c:strCache>
            </c:strRef>
          </c:tx>
          <c:spPr>
            <a:ln w="12700" cap="rnd">
              <a:solidFill>
                <a:schemeClr val="accent1"/>
              </a:solidFill>
              <a:round/>
            </a:ln>
            <a:effectLst/>
          </c:spPr>
          <c:marker>
            <c:symbol val="diamond"/>
            <c:size val="10"/>
            <c:spPr>
              <a:solidFill>
                <a:schemeClr val="bg1"/>
              </a:solidFill>
              <a:ln w="19050">
                <a:solidFill>
                  <a:schemeClr val="accent1"/>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B$27:$B$38</c:f>
              <c:numCache>
                <c:formatCode>0.000</c:formatCode>
                <c:ptCount val="12"/>
                <c:pt idx="1">
                  <c:v>0.08</c:v>
                </c:pt>
                <c:pt idx="3" formatCode="General">
                  <c:v>0.62</c:v>
                </c:pt>
                <c:pt idx="6" formatCode="General">
                  <c:v>3.5999999999999997E-2</c:v>
                </c:pt>
                <c:pt idx="10" formatCode="0.00">
                  <c:v>0.27</c:v>
                </c:pt>
              </c:numCache>
            </c:numRef>
          </c:val>
          <c:smooth val="0"/>
          <c:extLst>
            <c:ext xmlns:c16="http://schemas.microsoft.com/office/drawing/2014/chart" uri="{C3380CC4-5D6E-409C-BE32-E72D297353CC}">
              <c16:uniqueId val="{00000000-E428-4317-A2B7-894E907F9F49}"/>
            </c:ext>
          </c:extLst>
        </c:ser>
        <c:ser>
          <c:idx val="1"/>
          <c:order val="1"/>
          <c:tx>
            <c:strRef>
              <c:f>ナフタレン!$C$26</c:f>
              <c:strCache>
                <c:ptCount val="1"/>
                <c:pt idx="0">
                  <c:v>Np-2</c:v>
                </c:pt>
              </c:strCache>
            </c:strRef>
          </c:tx>
          <c:spPr>
            <a:ln w="12700" cap="rnd">
              <a:solidFill>
                <a:schemeClr val="accent2"/>
              </a:solidFill>
              <a:round/>
            </a:ln>
            <a:effectLst/>
          </c:spPr>
          <c:marker>
            <c:symbol val="circle"/>
            <c:size val="10"/>
            <c:spPr>
              <a:solidFill>
                <a:sysClr val="window" lastClr="FFFFFF"/>
              </a:solidFill>
              <a:ln w="19050">
                <a:solidFill>
                  <a:schemeClr val="accent2"/>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C$27:$C$38</c:f>
              <c:numCache>
                <c:formatCode>0.00</c:formatCode>
                <c:ptCount val="12"/>
                <c:pt idx="1">
                  <c:v>0.67</c:v>
                </c:pt>
                <c:pt idx="3" formatCode="General">
                  <c:v>0.45</c:v>
                </c:pt>
                <c:pt idx="6" formatCode="General">
                  <c:v>0.01</c:v>
                </c:pt>
                <c:pt idx="10">
                  <c:v>0.46</c:v>
                </c:pt>
              </c:numCache>
            </c:numRef>
          </c:val>
          <c:smooth val="0"/>
          <c:extLst>
            <c:ext xmlns:c16="http://schemas.microsoft.com/office/drawing/2014/chart" uri="{C3380CC4-5D6E-409C-BE32-E72D297353CC}">
              <c16:uniqueId val="{00000001-E428-4317-A2B7-894E907F9F49}"/>
            </c:ext>
          </c:extLst>
        </c:ser>
        <c:ser>
          <c:idx val="2"/>
          <c:order val="2"/>
          <c:tx>
            <c:strRef>
              <c:f>ナフタレン!$D$26</c:f>
              <c:strCache>
                <c:ptCount val="1"/>
                <c:pt idx="0">
                  <c:v>Np-3</c:v>
                </c:pt>
              </c:strCache>
            </c:strRef>
          </c:tx>
          <c:spPr>
            <a:ln w="12700" cap="rnd">
              <a:solidFill>
                <a:srgbClr val="FF6699"/>
              </a:solidFill>
              <a:round/>
            </a:ln>
            <a:effectLst/>
          </c:spPr>
          <c:marker>
            <c:symbol val="star"/>
            <c:size val="10"/>
            <c:spPr>
              <a:noFill/>
              <a:ln w="19050">
                <a:solidFill>
                  <a:srgbClr val="FF6699"/>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D$27:$D$38</c:f>
              <c:numCache>
                <c:formatCode>General</c:formatCode>
                <c:ptCount val="12"/>
                <c:pt idx="3">
                  <c:v>0.23</c:v>
                </c:pt>
                <c:pt idx="6">
                  <c:v>0.13</c:v>
                </c:pt>
                <c:pt idx="10" formatCode="0.00">
                  <c:v>0.28000000000000003</c:v>
                </c:pt>
                <c:pt idx="11">
                  <c:v>4.1000000000000002E-2</c:v>
                </c:pt>
              </c:numCache>
            </c:numRef>
          </c:val>
          <c:smooth val="0"/>
          <c:extLst>
            <c:ext xmlns:c16="http://schemas.microsoft.com/office/drawing/2014/chart" uri="{C3380CC4-5D6E-409C-BE32-E72D297353CC}">
              <c16:uniqueId val="{00000002-E428-4317-A2B7-894E907F9F49}"/>
            </c:ext>
          </c:extLst>
        </c:ser>
        <c:ser>
          <c:idx val="3"/>
          <c:order val="3"/>
          <c:tx>
            <c:strRef>
              <c:f>ナフタレン!$E$26</c:f>
              <c:strCache>
                <c:ptCount val="1"/>
                <c:pt idx="0">
                  <c:v>Np-4</c:v>
                </c:pt>
              </c:strCache>
            </c:strRef>
          </c:tx>
          <c:spPr>
            <a:ln w="12700" cap="rnd">
              <a:solidFill>
                <a:srgbClr val="7030A0"/>
              </a:solidFill>
              <a:round/>
            </a:ln>
            <a:effectLst/>
          </c:spPr>
          <c:marker>
            <c:symbol val="square"/>
            <c:size val="10"/>
            <c:spPr>
              <a:solidFill>
                <a:sysClr val="window" lastClr="FFFFFF"/>
              </a:solidFill>
              <a:ln w="19050">
                <a:solidFill>
                  <a:srgbClr val="7030A0"/>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E$27:$E$38</c:f>
              <c:numCache>
                <c:formatCode>0.00</c:formatCode>
                <c:ptCount val="12"/>
                <c:pt idx="1">
                  <c:v>0.92</c:v>
                </c:pt>
                <c:pt idx="3" formatCode="General">
                  <c:v>0.8</c:v>
                </c:pt>
                <c:pt idx="6" formatCode="General">
                  <c:v>0.01</c:v>
                </c:pt>
                <c:pt idx="10">
                  <c:v>0.15</c:v>
                </c:pt>
              </c:numCache>
            </c:numRef>
          </c:val>
          <c:smooth val="0"/>
          <c:extLst>
            <c:ext xmlns:c16="http://schemas.microsoft.com/office/drawing/2014/chart" uri="{C3380CC4-5D6E-409C-BE32-E72D297353CC}">
              <c16:uniqueId val="{00000003-E428-4317-A2B7-894E907F9F49}"/>
            </c:ext>
          </c:extLst>
        </c:ser>
        <c:ser>
          <c:idx val="5"/>
          <c:order val="4"/>
          <c:tx>
            <c:strRef>
              <c:f>ナフタレン!$F$26</c:f>
              <c:strCache>
                <c:ptCount val="1"/>
                <c:pt idx="0">
                  <c:v>Np-5</c:v>
                </c:pt>
              </c:strCache>
            </c:strRef>
          </c:tx>
          <c:spPr>
            <a:ln w="19050" cap="rnd">
              <a:solidFill>
                <a:schemeClr val="accent6"/>
              </a:solidFill>
              <a:round/>
            </a:ln>
            <a:effectLst/>
          </c:spPr>
          <c:marker>
            <c:symbol val="triangle"/>
            <c:size val="10"/>
            <c:spPr>
              <a:solidFill>
                <a:srgbClr val="4472C4">
                  <a:lumMod val="50000"/>
                </a:srgbClr>
              </a:solidFill>
              <a:ln w="19050">
                <a:solidFill>
                  <a:srgbClr val="4472C4">
                    <a:lumMod val="50000"/>
                  </a:srgbClr>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F$27:$F$38</c:f>
              <c:numCache>
                <c:formatCode>0.00</c:formatCode>
                <c:ptCount val="12"/>
                <c:pt idx="1">
                  <c:v>0.47</c:v>
                </c:pt>
                <c:pt idx="3" formatCode="General">
                  <c:v>0.63</c:v>
                </c:pt>
                <c:pt idx="6" formatCode="General">
                  <c:v>0.06</c:v>
                </c:pt>
                <c:pt idx="10">
                  <c:v>0.37</c:v>
                </c:pt>
              </c:numCache>
            </c:numRef>
          </c:val>
          <c:smooth val="0"/>
          <c:extLst>
            <c:ext xmlns:c16="http://schemas.microsoft.com/office/drawing/2014/chart" uri="{C3380CC4-5D6E-409C-BE32-E72D297353CC}">
              <c16:uniqueId val="{00000004-E428-4317-A2B7-894E907F9F49}"/>
            </c:ext>
          </c:extLst>
        </c:ser>
        <c:ser>
          <c:idx val="6"/>
          <c:order val="5"/>
          <c:tx>
            <c:strRef>
              <c:f>ナフタレン!$G$26</c:f>
              <c:strCache>
                <c:ptCount val="1"/>
                <c:pt idx="0">
                  <c:v>Np-6</c:v>
                </c:pt>
              </c:strCache>
            </c:strRef>
          </c:tx>
          <c:spPr>
            <a:ln w="12700" cap="rnd">
              <a:solidFill>
                <a:srgbClr val="0070C0"/>
              </a:solidFill>
              <a:round/>
            </a:ln>
            <a:effectLst/>
          </c:spPr>
          <c:marker>
            <c:symbol val="x"/>
            <c:size val="10"/>
            <c:spPr>
              <a:noFill/>
              <a:ln w="19050">
                <a:solidFill>
                  <a:srgbClr val="0070C0"/>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G$27:$G$38</c:f>
              <c:numCache>
                <c:formatCode>0.000</c:formatCode>
                <c:ptCount val="12"/>
                <c:pt idx="1">
                  <c:v>0.93</c:v>
                </c:pt>
                <c:pt idx="3" formatCode="0.00">
                  <c:v>0.37</c:v>
                </c:pt>
                <c:pt idx="6" formatCode="General">
                  <c:v>6.8000000000000005E-2</c:v>
                </c:pt>
                <c:pt idx="11" formatCode="General">
                  <c:v>0.86</c:v>
                </c:pt>
              </c:numCache>
            </c:numRef>
          </c:val>
          <c:smooth val="0"/>
          <c:extLst>
            <c:ext xmlns:c16="http://schemas.microsoft.com/office/drawing/2014/chart" uri="{C3380CC4-5D6E-409C-BE32-E72D297353CC}">
              <c16:uniqueId val="{00000005-E428-4317-A2B7-894E907F9F49}"/>
            </c:ext>
          </c:extLst>
        </c:ser>
        <c:ser>
          <c:idx val="7"/>
          <c:order val="6"/>
          <c:tx>
            <c:strRef>
              <c:f>ナフタレン!$H$26</c:f>
              <c:strCache>
                <c:ptCount val="1"/>
                <c:pt idx="0">
                  <c:v>Np-7</c:v>
                </c:pt>
              </c:strCache>
            </c:strRef>
          </c:tx>
          <c:spPr>
            <a:ln w="12700" cap="rnd">
              <a:solidFill>
                <a:sysClr val="window" lastClr="FFFFFF">
                  <a:lumMod val="50000"/>
                </a:sysClr>
              </a:solidFill>
              <a:round/>
            </a:ln>
            <a:effectLst/>
          </c:spPr>
          <c:marker>
            <c:symbol val="diamond"/>
            <c:size val="10"/>
            <c:spPr>
              <a:solidFill>
                <a:sysClr val="window" lastClr="FFFFFF">
                  <a:lumMod val="50000"/>
                </a:sysClr>
              </a:solidFill>
              <a:ln w="19050">
                <a:solidFill>
                  <a:sysClr val="window" lastClr="FFFFFF">
                    <a:lumMod val="50000"/>
                  </a:sysClr>
                </a:solidFill>
              </a:ln>
              <a:effectLst/>
            </c:spPr>
          </c:marker>
          <c:cat>
            <c:strRef>
              <c:f>ナフタレン!$A$27:$A$38</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ナフタレン!$H$27:$H$38</c:f>
              <c:numCache>
                <c:formatCode>0.00</c:formatCode>
                <c:ptCount val="12"/>
                <c:pt idx="1">
                  <c:v>0.62</c:v>
                </c:pt>
                <c:pt idx="3" formatCode="General">
                  <c:v>0.54</c:v>
                </c:pt>
                <c:pt idx="6" formatCode="General">
                  <c:v>5.3999999999999999E-2</c:v>
                </c:pt>
                <c:pt idx="10">
                  <c:v>0.42</c:v>
                </c:pt>
              </c:numCache>
            </c:numRef>
          </c:val>
          <c:smooth val="0"/>
          <c:extLst>
            <c:ext xmlns:c16="http://schemas.microsoft.com/office/drawing/2014/chart" uri="{C3380CC4-5D6E-409C-BE32-E72D297353CC}">
              <c16:uniqueId val="{00000006-E428-4317-A2B7-894E907F9F49}"/>
            </c:ext>
          </c:extLst>
        </c:ser>
        <c:dLbls>
          <c:showLegendKey val="0"/>
          <c:showVal val="0"/>
          <c:showCatName val="0"/>
          <c:showSerName val="0"/>
          <c:showPercent val="0"/>
          <c:showBubbleSize val="0"/>
        </c:dLbls>
        <c:marker val="1"/>
        <c:smooth val="0"/>
        <c:axId val="459772504"/>
        <c:axId val="459775784"/>
      </c:lineChart>
      <c:catAx>
        <c:axId val="459772504"/>
        <c:scaling>
          <c:orientation val="minMax"/>
        </c:scaling>
        <c:delete val="0"/>
        <c:axPos val="b"/>
        <c:majorGridlines>
          <c:spPr>
            <a:ln w="9525" cap="flat" cmpd="sng" algn="ctr">
              <a:noFill/>
              <a:round/>
            </a:ln>
            <a:effectLst/>
          </c:spPr>
        </c:majorGridlines>
        <c:numFmt formatCode="General" sourceLinked="1"/>
        <c:majorTickMark val="in"/>
        <c:minorTickMark val="none"/>
        <c:tickLblPos val="nextTo"/>
        <c:spPr>
          <a:noFill/>
          <a:ln w="9525" cap="flat" cmpd="sng" algn="ctr">
            <a:solidFill>
              <a:sysClr val="window" lastClr="FFFFFF">
                <a:lumMod val="65000"/>
              </a:sysClr>
            </a:solidFill>
            <a:round/>
          </a:ln>
          <a:effectLst/>
        </c:spPr>
        <c:txPr>
          <a:bodyPr rot="0" spcFirstLastPara="1" vertOverflow="ellipsis"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459775784"/>
        <c:crosses val="autoZero"/>
        <c:auto val="1"/>
        <c:lblAlgn val="ctr"/>
        <c:lblOffset val="100"/>
        <c:noMultiLvlLbl val="0"/>
      </c:catAx>
      <c:valAx>
        <c:axId val="4597757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a:t>実測濃度</a:t>
                </a:r>
                <a:r>
                  <a:rPr lang="en-US"/>
                  <a:t>(μg/m</a:t>
                </a:r>
                <a:r>
                  <a:rPr lang="en-US" baseline="30000"/>
                  <a:t>3</a:t>
                </a:r>
                <a:r>
                  <a:rPr lang="en-US"/>
                  <a:t>)</a:t>
                </a:r>
                <a:endParaRPr lang="ja-JP"/>
              </a:p>
            </c:rich>
          </c:tx>
          <c:layout>
            <c:manualLayout>
              <c:xMode val="edge"/>
              <c:yMode val="edge"/>
              <c:x val="7.0852251517071942E-3"/>
              <c:y val="0.25959326408930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0.000" sourceLinked="1"/>
        <c:majorTickMark val="in"/>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459772504"/>
        <c:crossesAt val="0"/>
        <c:crossBetween val="between"/>
      </c:valAx>
      <c:spPr>
        <a:noFill/>
        <a:ln>
          <a:solidFill>
            <a:sysClr val="window" lastClr="FFFFFF">
              <a:lumMod val="65000"/>
            </a:sysClr>
          </a:solidFill>
        </a:ln>
        <a:effectLst/>
      </c:spPr>
    </c:plotArea>
    <c:legend>
      <c:legendPos val="b"/>
      <c:layout>
        <c:manualLayout>
          <c:xMode val="edge"/>
          <c:yMode val="edge"/>
          <c:x val="0.4205464343692763"/>
          <c:y val="0.10648484185953981"/>
          <c:w val="0.40171071281577525"/>
          <c:h val="0.20294958331437812"/>
        </c:manualLayout>
      </c:layout>
      <c:overlay val="0"/>
      <c:spPr>
        <a:noFill/>
        <a:ln>
          <a:solidFill>
            <a:sysClr val="window" lastClr="FFFFFF">
              <a:lumMod val="75000"/>
            </a:sysClr>
          </a:solidFill>
        </a:ln>
        <a:effectLst/>
      </c:spPr>
      <c:txPr>
        <a:bodyPr rot="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legend>
    <c:plotVisOnly val="1"/>
    <c:dispBlanksAs val="span"/>
    <c:showDLblsOverMax val="0"/>
  </c:chart>
  <c:spPr>
    <a:solidFill>
      <a:schemeClr val="bg1"/>
    </a:solidFill>
    <a:ln w="9525" cap="flat" cmpd="sng" algn="ctr">
      <a:noFill/>
      <a:round/>
    </a:ln>
    <a:effectLst/>
  </c:spPr>
  <c:txPr>
    <a:bodyPr/>
    <a:lstStyle/>
    <a:p>
      <a:pPr>
        <a:defRPr sz="1200">
          <a:solidFill>
            <a:schemeClr val="tx1"/>
          </a:solidFill>
          <a:latin typeface="Yu Gothic UI" panose="020B0500000000000000" pitchFamily="50" charset="-128"/>
          <a:ea typeface="Yu Gothic UI" panose="020B05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E132-8387-4BCD-B98C-57E2F5D3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414</Words>
  <Characters>236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28</cp:revision>
  <cp:lastPrinted>2023-02-20T00:43:00Z</cp:lastPrinted>
  <dcterms:created xsi:type="dcterms:W3CDTF">2023-02-20T02:47:00Z</dcterms:created>
  <dcterms:modified xsi:type="dcterms:W3CDTF">2026-03-26T07:25:00Z</dcterms:modified>
</cp:coreProperties>
</file>